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7024" w:rsidRDefault="00AB7024" w:rsidP="00D47775">
      <w:pPr>
        <w:pStyle w:val="ConsPlusNonformat"/>
      </w:pPr>
      <w:r>
        <w:t xml:space="preserve">                                      УТВЕРЖДЕН</w:t>
      </w:r>
    </w:p>
    <w:p w:rsidR="00AB7024" w:rsidRDefault="00AB7024" w:rsidP="00D47775">
      <w:pPr>
        <w:pStyle w:val="ConsPlusNonformat"/>
      </w:pPr>
      <w:r>
        <w:t xml:space="preserve">                                    Наблюдательным советом МАДОУ «Детский    </w:t>
      </w:r>
    </w:p>
    <w:p w:rsidR="00AB7024" w:rsidRDefault="00AB7024" w:rsidP="00D47775">
      <w:pPr>
        <w:pStyle w:val="ConsPlusNonformat"/>
      </w:pPr>
      <w:r>
        <w:t xml:space="preserve">                                    сад № 273» г.Перми</w:t>
      </w:r>
    </w:p>
    <w:p w:rsidR="00AB7024" w:rsidRDefault="00AB7024" w:rsidP="00D47775">
      <w:pPr>
        <w:pStyle w:val="ConsPlusNonformat"/>
      </w:pPr>
      <w:r>
        <w:t xml:space="preserve">                                    Протокол от 3</w:t>
      </w:r>
      <w:r w:rsidR="00934890">
        <w:t>1</w:t>
      </w:r>
      <w:r>
        <w:t>.01.201</w:t>
      </w:r>
      <w:r w:rsidR="00934890">
        <w:t>7</w:t>
      </w:r>
      <w:r>
        <w:t xml:space="preserve"> № </w:t>
      </w:r>
      <w:r w:rsidR="00920316">
        <w:t>2</w:t>
      </w:r>
    </w:p>
    <w:p w:rsidR="00AB7024" w:rsidRDefault="00AB7024" w:rsidP="00D47775">
      <w:pPr>
        <w:pStyle w:val="ConsPlusNonformat"/>
      </w:pPr>
      <w:r>
        <w:t xml:space="preserve">                                                                                  </w:t>
      </w:r>
    </w:p>
    <w:p w:rsidR="00AB7024" w:rsidRDefault="00AB7024" w:rsidP="00D47775">
      <w:pPr>
        <w:pStyle w:val="ConsPlusNonformat"/>
      </w:pPr>
    </w:p>
    <w:p w:rsidR="00AB7024" w:rsidRDefault="00AB7024" w:rsidP="00D47775">
      <w:pPr>
        <w:pStyle w:val="ConsPlusNonformat"/>
      </w:pPr>
      <w:r>
        <w:t xml:space="preserve">                                   Отчет</w:t>
      </w:r>
    </w:p>
    <w:p w:rsidR="00AB7024" w:rsidRDefault="00AB7024" w:rsidP="00CC1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C69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3C0D34">
        <w:rPr>
          <w:rFonts w:ascii="Times New Roman" w:hAnsi="Times New Roman" w:cs="Times New Roman"/>
          <w:sz w:val="24"/>
          <w:szCs w:val="24"/>
        </w:rPr>
        <w:t>М</w:t>
      </w:r>
      <w:r w:rsidRPr="00081C69">
        <w:rPr>
          <w:rFonts w:ascii="Times New Roman" w:hAnsi="Times New Roman" w:cs="Times New Roman"/>
          <w:sz w:val="24"/>
          <w:szCs w:val="24"/>
        </w:rPr>
        <w:t xml:space="preserve">униципального автономного </w:t>
      </w:r>
      <w:r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</w:p>
    <w:p w:rsidR="00AB7024" w:rsidRDefault="00AB7024" w:rsidP="00CC1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C6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C1EBC">
        <w:rPr>
          <w:rFonts w:ascii="Times New Roman" w:hAnsi="Times New Roman" w:cs="Times New Roman"/>
          <w:sz w:val="24"/>
          <w:szCs w:val="24"/>
        </w:rPr>
        <w:t>«Детский сад № 273» г.Перми</w:t>
      </w:r>
      <w:r w:rsidRPr="00081C69"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Pr="00081C69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0C755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81C6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C69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0C755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AB7024" w:rsidRPr="00081C69" w:rsidRDefault="00AB7024" w:rsidP="00CC1E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81C69">
        <w:rPr>
          <w:rFonts w:ascii="Times New Roman" w:hAnsi="Times New Roman" w:cs="Times New Roman"/>
          <w:sz w:val="24"/>
          <w:szCs w:val="24"/>
        </w:rPr>
        <w:t xml:space="preserve">(по состоянию на 1 января года, следующего за </w:t>
      </w:r>
      <w:proofErr w:type="gramStart"/>
      <w:r w:rsidRPr="00081C6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081C69">
        <w:rPr>
          <w:rFonts w:ascii="Times New Roman" w:hAnsi="Times New Roman" w:cs="Times New Roman"/>
          <w:sz w:val="24"/>
          <w:szCs w:val="24"/>
        </w:rPr>
        <w:t>)</w:t>
      </w:r>
    </w:p>
    <w:p w:rsidR="00AB7024" w:rsidRDefault="00AB7024" w:rsidP="00D47775">
      <w:pPr>
        <w:pStyle w:val="ConsPlusNonformat"/>
      </w:pP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496D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1. Сведения об учреждении</w:t>
      </w: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640" w:type="dxa"/>
        <w:tblCellSpacing w:w="5" w:type="nil"/>
        <w:tblInd w:w="-43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85"/>
        <w:gridCol w:w="4555"/>
      </w:tblGrid>
      <w:tr w:rsidR="00AB7024" w:rsidRPr="00E264AB" w:rsidTr="009F4F11">
        <w:trPr>
          <w:tblCellSpacing w:w="5" w:type="nil"/>
        </w:trPr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 273» г.Перми</w:t>
            </w:r>
          </w:p>
        </w:tc>
      </w:tr>
      <w:tr w:rsidR="00AB7024" w:rsidRPr="00E264AB" w:rsidTr="009F4F11">
        <w:trPr>
          <w:tblCellSpacing w:w="5" w:type="nil"/>
        </w:trPr>
        <w:tc>
          <w:tcPr>
            <w:tcW w:w="5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МАДОУ «Детский сад № 273» г.Перми</w:t>
            </w:r>
          </w:p>
        </w:tc>
      </w:tr>
      <w:tr w:rsidR="00AB7024" w:rsidRPr="00E264AB" w:rsidTr="009F4F11">
        <w:trPr>
          <w:tblCellSpacing w:w="5" w:type="nil"/>
        </w:trPr>
        <w:tc>
          <w:tcPr>
            <w:tcW w:w="5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614000,Россия,Пермский край г</w:t>
            </w:r>
            <w:proofErr w:type="gramStart"/>
            <w:r w:rsidRPr="00A340A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340AA">
              <w:rPr>
                <w:rFonts w:ascii="Times New Roman" w:hAnsi="Times New Roman"/>
                <w:sz w:val="20"/>
                <w:szCs w:val="20"/>
              </w:rPr>
              <w:t>ермь,Комсомольский пр-кт.д.20а</w:t>
            </w:r>
          </w:p>
        </w:tc>
      </w:tr>
      <w:tr w:rsidR="00AB7024" w:rsidRPr="00E264AB" w:rsidTr="009F4F11">
        <w:trPr>
          <w:tblCellSpacing w:w="5" w:type="nil"/>
        </w:trPr>
        <w:tc>
          <w:tcPr>
            <w:tcW w:w="5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5651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40AA">
              <w:rPr>
                <w:rFonts w:ascii="Times New Roman" w:hAnsi="Times New Roman" w:cs="Times New Roman"/>
                <w:sz w:val="20"/>
                <w:szCs w:val="20"/>
              </w:rPr>
              <w:t>614000, Россия, Пермский край г. Пермь, Комсомольский пр-кт. д. 20а;</w:t>
            </w:r>
          </w:p>
          <w:p w:rsidR="00AB7024" w:rsidRPr="00A340AA" w:rsidRDefault="00AB7024" w:rsidP="005651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40AA">
              <w:rPr>
                <w:rFonts w:ascii="Times New Roman" w:hAnsi="Times New Roman" w:cs="Times New Roman"/>
                <w:sz w:val="20"/>
                <w:szCs w:val="20"/>
              </w:rPr>
              <w:t>Свою деятельность Учреждение также оказывает по следующим адресам:</w:t>
            </w:r>
          </w:p>
          <w:p w:rsidR="00AB7024" w:rsidRPr="00A340AA" w:rsidRDefault="00AB7024" w:rsidP="005651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40AA">
              <w:rPr>
                <w:rFonts w:ascii="Times New Roman" w:hAnsi="Times New Roman" w:cs="Times New Roman"/>
                <w:sz w:val="20"/>
                <w:szCs w:val="20"/>
              </w:rPr>
              <w:t>614000, Россия, Пермский край г. Пермь, ул.25 Октября д. 1 а;</w:t>
            </w:r>
          </w:p>
          <w:p w:rsidR="00AB7024" w:rsidRPr="00A340AA" w:rsidRDefault="00AB7024" w:rsidP="005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614000, Россия, Пермский край г. Пермь, ул.25 Октября д. 4</w:t>
            </w:r>
            <w:proofErr w:type="gramStart"/>
            <w:r w:rsidRPr="00A340AA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AB7024" w:rsidRPr="00E264AB" w:rsidTr="009F4F11">
        <w:trPr>
          <w:tblCellSpacing w:w="5" w:type="nil"/>
        </w:trPr>
        <w:tc>
          <w:tcPr>
            <w:tcW w:w="5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(342)212-79-85/(342)212-13-77/</w:t>
            </w:r>
            <w:r w:rsidRPr="00A340AA">
              <w:rPr>
                <w:rFonts w:ascii="Times New Roman" w:hAnsi="Times New Roman"/>
                <w:sz w:val="20"/>
                <w:szCs w:val="20"/>
                <w:lang w:val="en-US"/>
              </w:rPr>
              <w:t>sad273@mail.ru</w:t>
            </w:r>
          </w:p>
        </w:tc>
      </w:tr>
      <w:tr w:rsidR="00AB7024" w:rsidRPr="00E264AB" w:rsidTr="009F4F11">
        <w:trPr>
          <w:tblCellSpacing w:w="5" w:type="nil"/>
        </w:trPr>
        <w:tc>
          <w:tcPr>
            <w:tcW w:w="5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40AA">
              <w:rPr>
                <w:rFonts w:ascii="Times New Roman" w:hAnsi="Times New Roman" w:cs="Times New Roman"/>
                <w:sz w:val="20"/>
                <w:szCs w:val="20"/>
              </w:rPr>
              <w:t>Мордовская Людмила Александровна,(342)212-13-77</w:t>
            </w:r>
          </w:p>
        </w:tc>
      </w:tr>
      <w:tr w:rsidR="00AB7024" w:rsidRPr="00E264AB" w:rsidTr="009F4F11">
        <w:trPr>
          <w:trHeight w:val="400"/>
          <w:tblCellSpacing w:w="5" w:type="nil"/>
        </w:trPr>
        <w:tc>
          <w:tcPr>
            <w:tcW w:w="5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Серия 59 № 001787802 от 22.11.02,срок действия- бессрочно</w:t>
            </w:r>
          </w:p>
        </w:tc>
      </w:tr>
      <w:tr w:rsidR="00AB7024" w:rsidRPr="00E264AB" w:rsidTr="009F4F11">
        <w:trPr>
          <w:tblCellSpacing w:w="5" w:type="nil"/>
        </w:trPr>
        <w:tc>
          <w:tcPr>
            <w:tcW w:w="5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№ 36115 от 01.10.2014 бес</w:t>
            </w:r>
            <w:r w:rsidR="00520B2A">
              <w:rPr>
                <w:rFonts w:ascii="Times New Roman" w:hAnsi="Times New Roman"/>
                <w:sz w:val="20"/>
                <w:szCs w:val="20"/>
              </w:rPr>
              <w:t>с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>рочная</w:t>
            </w:r>
          </w:p>
        </w:tc>
      </w:tr>
      <w:tr w:rsidR="00AB7024" w:rsidRPr="00E264AB" w:rsidTr="009F4F11">
        <w:trPr>
          <w:trHeight w:val="400"/>
          <w:tblCellSpacing w:w="5" w:type="nil"/>
        </w:trPr>
        <w:tc>
          <w:tcPr>
            <w:tcW w:w="5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B7024" w:rsidRDefault="00AB7024" w:rsidP="00496D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496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2. Состав наблюдательного совета учреждения</w:t>
      </w:r>
    </w:p>
    <w:tbl>
      <w:tblPr>
        <w:tblW w:w="9640" w:type="dxa"/>
        <w:tblCellSpacing w:w="5" w:type="nil"/>
        <w:tblInd w:w="-43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2856"/>
        <w:gridCol w:w="2669"/>
        <w:gridCol w:w="1980"/>
        <w:gridCol w:w="1209"/>
      </w:tblGrid>
      <w:tr w:rsidR="00AB7024" w:rsidRPr="00E264AB" w:rsidTr="009F4F11">
        <w:trPr>
          <w:trHeight w:val="800"/>
          <w:tblCellSpacing w:w="5" w:type="nil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Правовой акт о назначении</w:t>
            </w:r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членов наблюдательного  </w:t>
            </w:r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совета (вид, дата, N,  </w:t>
            </w:r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 наименование)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Срок   </w:t>
            </w:r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полномочий</w:t>
            </w:r>
          </w:p>
        </w:tc>
      </w:tr>
      <w:tr w:rsidR="00AB7024" w:rsidRPr="00E264AB" w:rsidTr="009F4F11">
        <w:trPr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2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AB7024" w:rsidRPr="00E264AB" w:rsidTr="009F4F11">
        <w:trPr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Default="00AB7024" w:rsidP="00F267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Абраменко Людмила Геннадьевна </w:t>
            </w:r>
          </w:p>
        </w:tc>
        <w:tc>
          <w:tcPr>
            <w:tcW w:w="2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Представитель трудового коллектива (решение общего собрания трудового коллектива №3 от 15.03.2012)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A9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СЭД-08-01-09-318 </w:t>
            </w:r>
            <w:r w:rsidR="00A95B3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22.03.12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5C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22.03.2017</w:t>
            </w:r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F38" w:rsidRPr="00E264AB" w:rsidTr="009F4F11">
        <w:trPr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B76C82" w:rsidRDefault="00DC2F38" w:rsidP="00DC2F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DC2F38" w:rsidP="00DC2F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Главатских Елена Михайловна</w:t>
            </w:r>
          </w:p>
        </w:tc>
        <w:tc>
          <w:tcPr>
            <w:tcW w:w="2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DC2F38" w:rsidP="00DC2F3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органа местного самоуправления в лице департамента имущественных отношений администрации города Перми(по согласованию)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A95B34" w:rsidP="00A9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СЭД-08-01-09-3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22.03.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едакции от 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>30 .10.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38" w:rsidRPr="00A340AA">
              <w:rPr>
                <w:rFonts w:ascii="Times New Roman" w:hAnsi="Times New Roman"/>
                <w:sz w:val="20"/>
                <w:szCs w:val="20"/>
              </w:rPr>
              <w:t>СЭД-08-01-09-1439</w:t>
            </w:r>
            <w:proofErr w:type="gramStart"/>
            <w:r w:rsidR="00DC2F38" w:rsidRPr="00A34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A340AA" w:rsidP="00DC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22.03.2017</w:t>
            </w:r>
          </w:p>
        </w:tc>
      </w:tr>
      <w:tr w:rsidR="00DC2F38" w:rsidRPr="00E264AB" w:rsidTr="009F4F11">
        <w:trPr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B76C82" w:rsidRDefault="00DC2F38" w:rsidP="00DC2F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DC2F38" w:rsidP="00DC2F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Дьякова Яна Викторовна</w:t>
            </w:r>
          </w:p>
        </w:tc>
        <w:tc>
          <w:tcPr>
            <w:tcW w:w="2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DC2F38" w:rsidP="00DC2F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Представитель родительской общественности (решение общего родительского собрания №3 от 02.08.2013)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Default="00A95B34" w:rsidP="00DC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СЭД-08-01-09-3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22.03.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едакции от 15.10.13 </w:t>
            </w:r>
            <w:r w:rsidR="00DC2F38" w:rsidRPr="00A340AA">
              <w:rPr>
                <w:rFonts w:ascii="Times New Roman" w:hAnsi="Times New Roman"/>
                <w:sz w:val="20"/>
                <w:szCs w:val="20"/>
              </w:rPr>
              <w:t>СЭД-08-01-09-80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F4B5E" w:rsidRDefault="00BF4B5E" w:rsidP="00DC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4B5E" w:rsidRPr="00A340AA" w:rsidRDefault="00BF4B5E" w:rsidP="00DC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A340AA" w:rsidP="00DC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lastRenderedPageBreak/>
              <w:t>22.03.2017</w:t>
            </w:r>
          </w:p>
          <w:p w:rsidR="00DC2F38" w:rsidRPr="00A340AA" w:rsidRDefault="00DC2F38" w:rsidP="00DC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F38" w:rsidRPr="00E264AB" w:rsidTr="009F4F11">
        <w:trPr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Default="00DC2F38" w:rsidP="00DC2F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DC2F38" w:rsidP="00DC2F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Тарарыкова Ирина Владиславовна</w:t>
            </w:r>
          </w:p>
        </w:tc>
        <w:tc>
          <w:tcPr>
            <w:tcW w:w="2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DC2F38" w:rsidP="00DC2F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органа  местного самоуправления в лице учредителя–департамента образования администрации города Перми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DC2F38" w:rsidP="00DC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СЭД-08-01-09-318 ОТ 22.03.12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DC2F38" w:rsidP="00DC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A340AA" w:rsidRPr="00A340AA">
              <w:rPr>
                <w:rFonts w:ascii="Times New Roman" w:hAnsi="Times New Roman"/>
                <w:sz w:val="20"/>
                <w:szCs w:val="20"/>
              </w:rPr>
              <w:t>22.03.2017</w:t>
            </w:r>
          </w:p>
        </w:tc>
      </w:tr>
      <w:tr w:rsidR="00DC2F38" w:rsidRPr="00A340AA" w:rsidTr="009F4F11">
        <w:trPr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Default="00DC2F38" w:rsidP="00DC2F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22706D" w:rsidP="00DC2F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Мокрушин Андрей Алексеевич</w:t>
            </w:r>
          </w:p>
        </w:tc>
        <w:tc>
          <w:tcPr>
            <w:tcW w:w="2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DC2F38" w:rsidP="002270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Представитель родительской общественности решение общего родительского собрания №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38" w:rsidRPr="00A340AA" w:rsidRDefault="00A95B34" w:rsidP="00A9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СЭД-08-01-09-3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22.03.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в редакции от 15.10.13 </w:t>
            </w:r>
            <w:r w:rsidR="00DC2F38" w:rsidRPr="00A340AA">
              <w:rPr>
                <w:rFonts w:ascii="Times New Roman" w:hAnsi="Times New Roman"/>
                <w:sz w:val="20"/>
                <w:szCs w:val="20"/>
              </w:rPr>
              <w:t>СЭД-08-01-09-</w:t>
            </w:r>
            <w:r w:rsidR="0022706D" w:rsidRPr="00A340AA">
              <w:rPr>
                <w:rFonts w:ascii="Times New Roman" w:hAnsi="Times New Roman"/>
                <w:sz w:val="20"/>
                <w:szCs w:val="20"/>
              </w:rPr>
              <w:t>80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AA" w:rsidRPr="00A340AA" w:rsidRDefault="00DC2F38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340AA" w:rsidRPr="00A340AA">
              <w:rPr>
                <w:rFonts w:ascii="Times New Roman" w:hAnsi="Times New Roman"/>
                <w:sz w:val="20"/>
                <w:szCs w:val="20"/>
              </w:rPr>
              <w:t>22.03.2017</w:t>
            </w:r>
          </w:p>
          <w:p w:rsidR="00DC2F38" w:rsidRPr="00A340AA" w:rsidRDefault="00DC2F38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330" w:rsidRPr="00A340AA" w:rsidTr="009F4F11">
        <w:trPr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330" w:rsidRDefault="00674330" w:rsidP="006743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330" w:rsidRPr="00A340AA" w:rsidRDefault="0022706D" w:rsidP="006743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Френцель Алина Олеговна</w:t>
            </w:r>
          </w:p>
        </w:tc>
        <w:tc>
          <w:tcPr>
            <w:tcW w:w="2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330" w:rsidRPr="00A340AA" w:rsidRDefault="00674330" w:rsidP="002270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общественности (решение общего родительского собрания № 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 от 2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2013)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330" w:rsidRPr="00A340AA" w:rsidRDefault="00A95B34" w:rsidP="00A9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СЭД-08-01-09-3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22.03.1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в редакции от 30.10.15 </w:t>
            </w:r>
            <w:r w:rsidR="00674330" w:rsidRPr="00A340AA">
              <w:rPr>
                <w:rFonts w:ascii="Times New Roman" w:hAnsi="Times New Roman"/>
                <w:sz w:val="20"/>
                <w:szCs w:val="20"/>
              </w:rPr>
              <w:t>СЭД-08-01-09-</w:t>
            </w:r>
            <w:r w:rsidR="0022706D" w:rsidRPr="00A340AA">
              <w:rPr>
                <w:rFonts w:ascii="Times New Roman" w:hAnsi="Times New Roman"/>
                <w:sz w:val="20"/>
                <w:szCs w:val="20"/>
              </w:rPr>
              <w:t>143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AA" w:rsidRPr="00A340AA" w:rsidRDefault="00A340AA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22.03.2017</w:t>
            </w:r>
          </w:p>
          <w:p w:rsidR="00674330" w:rsidRPr="00A340AA" w:rsidRDefault="00674330" w:rsidP="0067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330" w:rsidRPr="00A340AA" w:rsidTr="009F4F11">
        <w:trPr>
          <w:trHeight w:val="48"/>
          <w:tblCellSpacing w:w="5" w:type="nil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</w:tcPr>
          <w:p w:rsidR="00674330" w:rsidRDefault="00674330" w:rsidP="006743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right w:val="single" w:sz="8" w:space="0" w:color="auto"/>
            </w:tcBorders>
          </w:tcPr>
          <w:p w:rsidR="00674330" w:rsidRPr="00A340AA" w:rsidRDefault="00674330" w:rsidP="006743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tcBorders>
              <w:left w:val="single" w:sz="8" w:space="0" w:color="auto"/>
              <w:right w:val="single" w:sz="8" w:space="0" w:color="auto"/>
            </w:tcBorders>
          </w:tcPr>
          <w:p w:rsidR="00674330" w:rsidRPr="00A340AA" w:rsidRDefault="00674330" w:rsidP="006743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674330" w:rsidRPr="00A340AA" w:rsidRDefault="00674330" w:rsidP="0067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</w:tcPr>
          <w:p w:rsidR="00674330" w:rsidRPr="00A340AA" w:rsidRDefault="00674330" w:rsidP="0067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330" w:rsidRPr="00A340AA" w:rsidTr="009F4F11">
        <w:trPr>
          <w:trHeight w:val="343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330" w:rsidRDefault="00674330" w:rsidP="006743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330" w:rsidRPr="00A340AA" w:rsidRDefault="0022706D" w:rsidP="006743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Чернавина Любовь Николаевна</w:t>
            </w:r>
          </w:p>
        </w:tc>
        <w:tc>
          <w:tcPr>
            <w:tcW w:w="2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330" w:rsidRPr="00A340AA" w:rsidRDefault="00674330" w:rsidP="002270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общественности (решение общего родительского собрания № 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22706D" w:rsidRPr="00A340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330" w:rsidRPr="00A340AA" w:rsidRDefault="00A95B34" w:rsidP="00A9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СЭД-08-01-09-3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22.03.1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в редакции от 18.02.15 </w:t>
            </w:r>
            <w:r w:rsidR="00674330" w:rsidRPr="00A340AA">
              <w:rPr>
                <w:rFonts w:ascii="Times New Roman" w:hAnsi="Times New Roman"/>
                <w:sz w:val="20"/>
                <w:szCs w:val="20"/>
              </w:rPr>
              <w:t>СЭД-08-01-09-15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AA" w:rsidRPr="00A340AA" w:rsidRDefault="00A340AA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22.03.2017</w:t>
            </w:r>
          </w:p>
          <w:p w:rsidR="00674330" w:rsidRPr="00A340AA" w:rsidRDefault="00674330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7024" w:rsidRDefault="00AB7024" w:rsidP="00496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3. Виды деятельности, осуществляемые учреждением</w:t>
      </w:r>
    </w:p>
    <w:tbl>
      <w:tblPr>
        <w:tblW w:w="989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785"/>
        <w:gridCol w:w="2280"/>
      </w:tblGrid>
      <w:tr w:rsidR="00AB7024" w:rsidRPr="00E264AB" w:rsidTr="00D00400">
        <w:trPr>
          <w:trHeight w:val="1236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A340AA">
              <w:rPr>
                <w:rFonts w:ascii="Times New Roman" w:hAnsi="Times New Roman"/>
                <w:sz w:val="20"/>
                <w:szCs w:val="20"/>
              </w:rPr>
              <w:t xml:space="preserve">Основание (перечень </w:t>
            </w:r>
            <w:r w:rsidR="00D00400">
              <w:rPr>
                <w:rFonts w:ascii="Times New Roman" w:hAnsi="Times New Roman"/>
                <w:sz w:val="20"/>
                <w:szCs w:val="20"/>
              </w:rPr>
              <w:t>р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азрешительных документов,   на основании которых   </w:t>
            </w:r>
            <w:proofErr w:type="gramEnd"/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учреждение осуществляет</w:t>
            </w:r>
            <w:r w:rsidR="00D00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деятельность, с указанием    номеров, даты выдачи   </w:t>
            </w:r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 и срока действия)     </w:t>
            </w:r>
          </w:p>
        </w:tc>
      </w:tr>
      <w:tr w:rsidR="00AB7024" w:rsidRPr="00E264AB" w:rsidTr="00BF4B5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год 201</w:t>
            </w:r>
            <w:r w:rsidR="00BB04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52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год 201</w:t>
            </w:r>
            <w:r w:rsidR="00520B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B7024" w:rsidRPr="00E264AB" w:rsidTr="00BF4B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    4      </w:t>
            </w:r>
          </w:p>
        </w:tc>
      </w:tr>
      <w:tr w:rsidR="00AB7024" w:rsidRPr="00E264AB" w:rsidTr="00D00400">
        <w:trPr>
          <w:trHeight w:val="2797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585" w:rsidRDefault="00A340AA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DF5585">
              <w:rPr>
                <w:rFonts w:ascii="Times New Roman" w:hAnsi="Times New Roman"/>
                <w:sz w:val="20"/>
                <w:szCs w:val="20"/>
              </w:rPr>
              <w:t>м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вид</w:t>
            </w:r>
            <w:r w:rsidR="00DF5585">
              <w:rPr>
                <w:rFonts w:ascii="Times New Roman" w:hAnsi="Times New Roman"/>
                <w:sz w:val="20"/>
                <w:szCs w:val="20"/>
              </w:rPr>
              <w:t>ом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="00DF5585">
              <w:rPr>
                <w:rFonts w:ascii="Times New Roman" w:hAnsi="Times New Roman"/>
                <w:sz w:val="20"/>
                <w:szCs w:val="20"/>
              </w:rPr>
              <w:t xml:space="preserve"> Учреждения является </w:t>
            </w:r>
          </w:p>
          <w:p w:rsidR="00DF5585" w:rsidRDefault="00A340AA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реализация</w:t>
            </w:r>
            <w:proofErr w:type="gramStart"/>
            <w:r w:rsidRPr="00A34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585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A340AA" w:rsidRPr="00A340AA" w:rsidRDefault="00DF5585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340AA" w:rsidRPr="00A340AA">
              <w:rPr>
                <w:rFonts w:ascii="Times New Roman" w:hAnsi="Times New Roman"/>
                <w:sz w:val="20"/>
                <w:szCs w:val="20"/>
              </w:rPr>
              <w:t xml:space="preserve">основной  образовательной программы дошкольного образования; </w:t>
            </w:r>
          </w:p>
          <w:p w:rsidR="00D00400" w:rsidRDefault="00A340AA" w:rsidP="00DF5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585">
              <w:rPr>
                <w:rFonts w:ascii="Times New Roman" w:hAnsi="Times New Roman"/>
                <w:sz w:val="20"/>
                <w:szCs w:val="20"/>
              </w:rPr>
              <w:t>- адаптированных образовательных программ дошкольного образования для детей с ограниченными возможностями здоровья, а для инвалидов также в соответствии с индивидуальной программой реабилитации инвалидов;</w:t>
            </w:r>
          </w:p>
          <w:p w:rsidR="00D00400" w:rsidRPr="00A340AA" w:rsidRDefault="00D00400" w:rsidP="00DF5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смотра и ухода за детьми.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Pr="00A340AA" w:rsidRDefault="00520B2A" w:rsidP="00520B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начальника департамента образования от 19.02.15  №СЭД-08-01-26-48   </w:t>
            </w:r>
          </w:p>
          <w:p w:rsidR="00AB7024" w:rsidRPr="00A340AA" w:rsidRDefault="00AB7024" w:rsidP="00A340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585" w:rsidRPr="00A340AA" w:rsidRDefault="00DF5585" w:rsidP="00DF55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начальника департамента образования от 19.02.15  №СЭД-08-01-26-48   </w:t>
            </w:r>
          </w:p>
          <w:p w:rsidR="00AB7024" w:rsidRPr="00A340AA" w:rsidRDefault="00AB7024" w:rsidP="005651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24" w:rsidRPr="00A340AA" w:rsidRDefault="00AB7024" w:rsidP="005651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начальника департамента образования от </w:t>
            </w:r>
            <w:r w:rsidR="00520B2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330" w:rsidRPr="00A340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20B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520B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  №СЭД-08-01-26-</w:t>
            </w:r>
            <w:r w:rsidR="00520B2A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24" w:rsidRPr="00E264AB" w:rsidTr="00BF4B5E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5585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AA">
              <w:rPr>
                <w:rFonts w:ascii="Times New Roman" w:hAnsi="Times New Roman"/>
                <w:sz w:val="20"/>
                <w:szCs w:val="20"/>
              </w:rPr>
              <w:t>Виды деятельности, не являющиеся основными</w:t>
            </w:r>
            <w:r w:rsidR="00DF558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7024" w:rsidRPr="00A340AA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E1C" w:rsidRPr="00E264AB" w:rsidTr="00886E1C">
        <w:trPr>
          <w:trHeight w:val="6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1C" w:rsidRPr="00E264AB" w:rsidRDefault="00886E1C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1C" w:rsidRDefault="00886E1C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340AA">
              <w:rPr>
                <w:rFonts w:ascii="Times New Roman" w:hAnsi="Times New Roman"/>
                <w:sz w:val="20"/>
                <w:szCs w:val="20"/>
              </w:rPr>
              <w:t>проведение мероприятий в сфере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86E1C" w:rsidRDefault="00886E1C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еализация дополнительных общеразвивающих программ;</w:t>
            </w:r>
          </w:p>
          <w:p w:rsidR="00886E1C" w:rsidRDefault="00886E1C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существление приносящей доход деятельности:</w:t>
            </w:r>
          </w:p>
          <w:p w:rsidR="00886E1C" w:rsidRDefault="00886E1C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латных образовательных услуг по направлениям согласно Положению об оказании платных образовательных услуг в МАДОУ 2Детский сад № 273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ми и ежегодно утвержденным перечнем;</w:t>
            </w:r>
          </w:p>
          <w:p w:rsidR="00886E1C" w:rsidRDefault="00886E1C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886E1C" w:rsidRDefault="00886E1C" w:rsidP="00A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исмотра и ухода за детьми сверх муниципального задания;</w:t>
            </w:r>
          </w:p>
          <w:p w:rsidR="00886E1C" w:rsidRPr="00A340AA" w:rsidRDefault="00886E1C" w:rsidP="00DF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других платных услуг.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1C" w:rsidRDefault="00886E1C" w:rsidP="00520B2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886E1C" w:rsidRPr="00A340AA" w:rsidRDefault="00886E1C" w:rsidP="00520B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начальника департамента образования от 19.02.15  №СЭД-08-01-26-48   </w:t>
            </w:r>
          </w:p>
          <w:p w:rsidR="00886E1C" w:rsidRPr="00520B2A" w:rsidRDefault="00886E1C" w:rsidP="00520B2A">
            <w:pPr>
              <w:rPr>
                <w:lang w:eastAsia="ru-RU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1C" w:rsidRDefault="00886E1C" w:rsidP="00D0040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886E1C" w:rsidRPr="00A340AA" w:rsidRDefault="00886E1C" w:rsidP="00D004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начальника департамента образования от 19.02.15  №СЭД-08-01-26-48   </w:t>
            </w:r>
          </w:p>
          <w:p w:rsidR="00886E1C" w:rsidRPr="00A340AA" w:rsidRDefault="00886E1C" w:rsidP="00886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начальника департамента образова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  №СЭД-08-01-2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Pr="00A340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886E1C" w:rsidRPr="00520B2A" w:rsidRDefault="00886E1C" w:rsidP="00D00400">
            <w:pPr>
              <w:rPr>
                <w:lang w:eastAsia="ru-RU"/>
              </w:rPr>
            </w:pPr>
          </w:p>
        </w:tc>
      </w:tr>
    </w:tbl>
    <w:p w:rsidR="00A95B34" w:rsidRDefault="00A95B34" w:rsidP="00BF4B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95B34" w:rsidRDefault="00A95B34" w:rsidP="00BF4B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95B34" w:rsidRDefault="00A95B34" w:rsidP="00BF4B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BF4B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>1.4. Функции, осуществляемые учреждением</w:t>
      </w: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2"/>
        <w:gridCol w:w="3094"/>
        <w:gridCol w:w="1309"/>
        <w:gridCol w:w="1309"/>
        <w:gridCol w:w="1428"/>
        <w:gridCol w:w="1621"/>
      </w:tblGrid>
      <w:tr w:rsidR="00AB7024" w:rsidRPr="00E264AB" w:rsidTr="00BF4B5E">
        <w:trPr>
          <w:trHeight w:val="800"/>
          <w:tblCellSpacing w:w="5" w:type="nil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</w:t>
            </w:r>
          </w:p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AB7024" w:rsidRPr="00E264AB" w:rsidTr="00BF4B5E">
        <w:trPr>
          <w:tblCellSpacing w:w="5" w:type="nil"/>
        </w:trPr>
        <w:tc>
          <w:tcPr>
            <w:tcW w:w="1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B044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B044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842EFE" w:rsidRDefault="00AB7024" w:rsidP="0067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BB044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42EF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842EFE" w:rsidRDefault="00AB7024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2EFE"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BB044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42EF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AB7024" w:rsidRPr="00E264AB" w:rsidTr="00BF4B5E">
        <w:trPr>
          <w:tblCellSpacing w:w="5" w:type="nil"/>
        </w:trPr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AB7024" w:rsidRPr="00E264AB" w:rsidTr="00BF4B5E">
        <w:trPr>
          <w:tblCellSpacing w:w="5" w:type="nil"/>
        </w:trPr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674330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BB0440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BB0440" w:rsidP="007B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B7024" w:rsidRPr="00E264AB" w:rsidTr="00BF4B5E">
        <w:trPr>
          <w:tblCellSpacing w:w="5" w:type="nil"/>
        </w:trPr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BB0440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BB0440" w:rsidP="007B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B0440" w:rsidRDefault="00BB0440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985"/>
        <w:gridCol w:w="935"/>
        <w:gridCol w:w="1560"/>
        <w:gridCol w:w="1559"/>
        <w:gridCol w:w="1417"/>
        <w:gridCol w:w="1701"/>
      </w:tblGrid>
      <w:tr w:rsidR="00AB7024" w:rsidRPr="00E264AB" w:rsidTr="00BE434C">
        <w:trPr>
          <w:trHeight w:val="400"/>
          <w:tblCellSpacing w:w="5" w:type="nil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    Наименование    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 Ед.  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25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     Год </w:t>
            </w:r>
            <w:r w:rsidR="00E43993" w:rsidRPr="00C83A15">
              <w:rPr>
                <w:rFonts w:ascii="Times New Roman" w:hAnsi="Times New Roman"/>
                <w:sz w:val="20"/>
                <w:szCs w:val="20"/>
              </w:rPr>
              <w:t>201</w:t>
            </w:r>
            <w:r w:rsidR="00256122">
              <w:rPr>
                <w:rFonts w:ascii="Times New Roman" w:hAnsi="Times New Roman"/>
                <w:sz w:val="20"/>
                <w:szCs w:val="20"/>
              </w:rPr>
              <w:t>5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25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      Год 201</w:t>
            </w:r>
            <w:r w:rsidR="00256122">
              <w:rPr>
                <w:rFonts w:ascii="Times New Roman" w:hAnsi="Times New Roman"/>
                <w:sz w:val="20"/>
                <w:szCs w:val="20"/>
              </w:rPr>
              <w:t>6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AB7024" w:rsidRPr="00E264AB" w:rsidTr="00BE434C">
        <w:trPr>
          <w:trHeight w:val="600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AB7024" w:rsidRPr="00C83A1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AB7024" w:rsidRPr="00E264AB" w:rsidTr="00BE434C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256122" w:rsidRPr="00E264AB" w:rsidTr="00BE434C">
        <w:trPr>
          <w:trHeight w:val="400"/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Количество штатных   </w:t>
            </w:r>
          </w:p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  <w:hyperlink w:anchor="Par265" w:history="1">
              <w:r w:rsidRPr="00C83A1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BB0440" w:rsidP="00F4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8</w:t>
            </w:r>
          </w:p>
        </w:tc>
      </w:tr>
      <w:tr w:rsidR="00256122" w:rsidRPr="00E264AB" w:rsidTr="00BE434C">
        <w:trPr>
          <w:trHeight w:val="351"/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E43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17D1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256122" w:rsidRPr="00E264AB" w:rsidTr="00BE434C">
        <w:trPr>
          <w:trHeight w:val="400"/>
          <w:tblCellSpacing w:w="5" w:type="nil"/>
        </w:trPr>
        <w:tc>
          <w:tcPr>
            <w:tcW w:w="482" w:type="dxa"/>
            <w:tcBorders>
              <w:left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Квалификация         </w:t>
            </w:r>
          </w:p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 xml:space="preserve">сотрудников </w:t>
            </w:r>
            <w:hyperlink w:anchor="Par266" w:history="1">
              <w:r w:rsidRPr="00C83A1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35" w:type="dxa"/>
            <w:tcBorders>
              <w:left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таж работы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3: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4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2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до20лет-6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8</w:t>
            </w:r>
          </w:p>
          <w:p w:rsidR="00256122" w:rsidRPr="00E264AB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таж работы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3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4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2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 до 20 лет-5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8</w:t>
            </w:r>
          </w:p>
          <w:p w:rsidR="00256122" w:rsidRPr="00C83A15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таж работы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3: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4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2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до20лет-6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8</w:t>
            </w:r>
          </w:p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A15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таж работы</w:t>
            </w:r>
          </w:p>
          <w:p w:rsidR="00256122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3</w:t>
            </w:r>
          </w:p>
          <w:p w:rsidR="00256122" w:rsidRDefault="00517D17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6</w:t>
            </w:r>
          </w:p>
          <w:p w:rsidR="00256122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</w:t>
            </w:r>
            <w:r w:rsidR="00517D1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56122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 до 20 лет-</w:t>
            </w:r>
            <w:r w:rsidR="00517D1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56122" w:rsidRDefault="00517D17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12</w:t>
            </w:r>
          </w:p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122" w:rsidRPr="00E264AB" w:rsidTr="00BE434C">
        <w:trPr>
          <w:trHeight w:val="400"/>
          <w:tblCellSpacing w:w="5" w:type="nil"/>
        </w:trPr>
        <w:tc>
          <w:tcPr>
            <w:tcW w:w="482" w:type="dxa"/>
            <w:tcBorders>
              <w:left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-специальное образование и стаж работы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0: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8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2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до20лет-4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20лет-17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-специальное образование и стаж работы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0: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8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2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 до 20 лет-3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17</w:t>
            </w:r>
          </w:p>
          <w:p w:rsidR="00256122" w:rsidRPr="00C83A15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-специальное образование и стаж работы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0: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8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2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до20лет-4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20лет-17</w:t>
            </w:r>
          </w:p>
          <w:p w:rsidR="00256122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-специальное образование и стаж работы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0: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</w:t>
            </w:r>
            <w:r w:rsidR="00517D1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</w:t>
            </w:r>
            <w:r w:rsidR="00517D1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 до 20 лет-3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1</w:t>
            </w:r>
            <w:r w:rsidR="00BE434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122" w:rsidRPr="00E264AB" w:rsidTr="00BE434C">
        <w:trPr>
          <w:trHeight w:val="400"/>
          <w:tblCellSpacing w:w="5" w:type="nil"/>
        </w:trPr>
        <w:tc>
          <w:tcPr>
            <w:tcW w:w="482" w:type="dxa"/>
            <w:tcBorders>
              <w:left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разование и стаж работы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1: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1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0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до20 лет-0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20 лет-3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34C" w:rsidRPr="00C83A15" w:rsidRDefault="00BE434C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разование и стаж работы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1: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1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0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 до 20 лет-0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3</w:t>
            </w:r>
          </w:p>
          <w:p w:rsidR="00256122" w:rsidRPr="00C83A15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разование и стаж работы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1: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1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0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до20 лет-0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20 лет-3</w:t>
            </w:r>
          </w:p>
          <w:p w:rsidR="00256122" w:rsidRPr="00C83A15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разование и стаж работы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1: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</w:t>
            </w:r>
            <w:r w:rsidR="00BE434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0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 до 20 лет-0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</w:t>
            </w:r>
            <w:r w:rsidR="00BE434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56122" w:rsidRPr="00C83A15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122" w:rsidRPr="00E264AB" w:rsidTr="00BE434C">
        <w:trPr>
          <w:trHeight w:val="400"/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C83A15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34C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и стаж работы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0: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 3 до 8 лет-0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1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4до20 лет-0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0</w:t>
            </w:r>
          </w:p>
          <w:p w:rsidR="00256122" w:rsidRPr="00C83A15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образования и стаж работы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0: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3 до 8 лет-0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1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 до 20 лет-0</w:t>
            </w:r>
          </w:p>
          <w:p w:rsidR="00256122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0</w:t>
            </w:r>
          </w:p>
          <w:p w:rsidR="00256122" w:rsidRPr="00C83A15" w:rsidRDefault="00256122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22" w:rsidRDefault="00256122" w:rsidP="0007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образования и стаж работы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0: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 3 до 8 лет-0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1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4до20 лет-0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0</w:t>
            </w:r>
          </w:p>
          <w:p w:rsidR="00256122" w:rsidRPr="00C83A15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34C" w:rsidRDefault="00256122" w:rsidP="0007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и стаж работы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-х лет-0: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 3 до 8 лет-0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3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до 14 лет-1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 до 20 лет-0</w:t>
            </w:r>
          </w:p>
          <w:p w:rsidR="00256122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лет-0</w:t>
            </w:r>
          </w:p>
          <w:p w:rsidR="00256122" w:rsidRPr="00C83A15" w:rsidRDefault="00256122" w:rsidP="00C8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0440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*</w:t>
      </w:r>
    </w:p>
    <w:p w:rsidR="00AB7024" w:rsidRDefault="00BB0440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 </w:t>
      </w:r>
      <w:r w:rsidR="00AB7024">
        <w:rPr>
          <w:rFonts w:cs="Calibri"/>
        </w:rPr>
        <w:t>--------------------------------</w:t>
      </w:r>
    </w:p>
    <w:p w:rsidR="00BF4B5E" w:rsidRDefault="00BF4B5E" w:rsidP="00B0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0" w:name="Par265"/>
      <w:bookmarkEnd w:id="0"/>
    </w:p>
    <w:p w:rsidR="00BF4B5E" w:rsidRDefault="00BF4B5E" w:rsidP="00B0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F4B5E" w:rsidRDefault="00BF4B5E" w:rsidP="00B0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F4B5E" w:rsidRDefault="00BF4B5E" w:rsidP="00B0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F4B5E" w:rsidRDefault="00BF4B5E" w:rsidP="00BF4B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B0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9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40"/>
        <w:gridCol w:w="1080"/>
        <w:gridCol w:w="1117"/>
        <w:gridCol w:w="1264"/>
      </w:tblGrid>
      <w:tr w:rsidR="00AB7024" w:rsidRPr="00E264AB" w:rsidTr="00BF4B5E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A154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="00E439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A154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AB7024" w:rsidRPr="00E264AB" w:rsidTr="00BF4B5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9A1548" w:rsidRPr="00E264AB" w:rsidTr="00BF4B5E">
        <w:trPr>
          <w:trHeight w:val="77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 xml:space="preserve">учреждения                                    </w:t>
            </w:r>
          </w:p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92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5</w:t>
            </w:r>
            <w:r w:rsidR="00920316">
              <w:rPr>
                <w:rFonts w:ascii="Times New Roman" w:hAnsi="Times New Roman"/>
                <w:sz w:val="20"/>
                <w:szCs w:val="20"/>
              </w:rPr>
              <w:t>4</w:t>
            </w:r>
            <w:r w:rsidRPr="0036152C">
              <w:rPr>
                <w:rFonts w:ascii="Times New Roman" w:hAnsi="Times New Roman"/>
                <w:sz w:val="20"/>
                <w:szCs w:val="20"/>
              </w:rPr>
              <w:t>,</w:t>
            </w:r>
            <w:r w:rsidR="009203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A1548" w:rsidRPr="00E264AB" w:rsidTr="00BF4B5E">
        <w:trPr>
          <w:trHeight w:val="12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FD2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7E1F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152C">
              <w:rPr>
                <w:rFonts w:ascii="Times New Roman" w:hAnsi="Times New Roman"/>
              </w:rPr>
              <w:t xml:space="preserve">Педагогические работники, непосредственно осуществляющие воспитательно-образовательный </w:t>
            </w:r>
            <w:r w:rsidRPr="0036152C">
              <w:rPr>
                <w:rFonts w:ascii="Times New Roman" w:hAnsi="Times New Roman"/>
                <w:bCs/>
              </w:rPr>
              <w:t xml:space="preserve"> процесс (воспитатели ,учителя-логопеды,младшие воспитат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934890" w:rsidRDefault="009A1548" w:rsidP="002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89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152C">
              <w:rPr>
                <w:rFonts w:ascii="Times New Roman" w:hAnsi="Times New Roman"/>
                <w:sz w:val="20"/>
                <w:szCs w:val="20"/>
              </w:rPr>
              <w:t>,</w:t>
            </w:r>
            <w:r w:rsidR="002344B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548" w:rsidRPr="00E264AB" w:rsidTr="00BF4B5E">
        <w:trPr>
          <w:trHeight w:val="9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280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152C">
              <w:rPr>
                <w:rFonts w:ascii="Times New Roman" w:hAnsi="Times New Roman"/>
              </w:rPr>
              <w:t>Педагогические работники не  осуществляющие непосредственно</w:t>
            </w:r>
            <w:r w:rsidRPr="0036152C">
              <w:rPr>
                <w:rFonts w:ascii="Times New Roman" w:hAnsi="Times New Roman"/>
                <w:bCs/>
              </w:rPr>
              <w:t xml:space="preserve">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548" w:rsidRPr="00E264AB" w:rsidTr="00BF4B5E">
        <w:trPr>
          <w:trHeight w:val="1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D2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7B1688" w:rsidRDefault="009A1548" w:rsidP="000853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88">
              <w:rPr>
                <w:rFonts w:ascii="Times New Roman" w:hAnsi="Times New Roman"/>
              </w:rPr>
              <w:t xml:space="preserve">Работники учреждения ,непосредственно осуществляющие основную деятельность,направленную на достижение целей,для реализации которых создано учреждение </w:t>
            </w:r>
            <w:r>
              <w:rPr>
                <w:rFonts w:ascii="Times New Roman" w:hAnsi="Times New Roman"/>
              </w:rPr>
              <w:t>( в иных учреждения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2D5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1548" w:rsidRPr="00E264AB" w:rsidTr="00BF4B5E">
        <w:trPr>
          <w:trHeight w:val="1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280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1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2D5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A1548" w:rsidRPr="00E264AB" w:rsidTr="00BF4B5E">
        <w:trPr>
          <w:trHeight w:val="3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280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.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C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D60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A1548" w:rsidRPr="00E264AB" w:rsidTr="00BF4B5E">
        <w:trPr>
          <w:trHeight w:val="3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280C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.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pStyle w:val="ConsPlusNonformat"/>
              <w:rPr>
                <w:rFonts w:ascii="Times New Roman" w:hAnsi="Times New Roman" w:cs="Times New Roman"/>
              </w:rPr>
            </w:pPr>
            <w:r w:rsidRPr="0036152C">
              <w:rPr>
                <w:rFonts w:ascii="Times New Roman" w:hAnsi="Times New Roman" w:cs="Times New Roman"/>
              </w:rPr>
              <w:t xml:space="preserve">Рабоч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A1548" w:rsidRPr="00E264AB" w:rsidTr="00BF4B5E">
        <w:trPr>
          <w:trHeight w:val="5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Средняя заработная плата работников учреждения</w:t>
            </w:r>
          </w:p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 xml:space="preserve">в том числе:  </w:t>
            </w:r>
          </w:p>
          <w:p w:rsidR="009A1548" w:rsidRPr="0036152C" w:rsidRDefault="00BF4B5E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A1548" w:rsidRPr="0036152C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3489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6152C">
              <w:rPr>
                <w:rFonts w:ascii="Times New Roman" w:hAnsi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2C">
              <w:rPr>
                <w:rFonts w:ascii="Times New Roman" w:hAnsi="Times New Roman"/>
                <w:sz w:val="20"/>
                <w:szCs w:val="20"/>
              </w:rPr>
              <w:t>24279,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36152C" w:rsidRDefault="009A1548" w:rsidP="0023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44BC">
              <w:rPr>
                <w:rFonts w:ascii="Times New Roman" w:hAnsi="Times New Roman"/>
                <w:sz w:val="20"/>
                <w:szCs w:val="20"/>
              </w:rPr>
              <w:t>62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344B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9A1548" w:rsidRPr="00E264AB" w:rsidTr="00BF4B5E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2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1548" w:rsidRDefault="009A1548" w:rsidP="002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  <w:p w:rsidR="009A1548" w:rsidRDefault="009A1548" w:rsidP="002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1548" w:rsidRDefault="009A1548" w:rsidP="002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3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67A2">
              <w:rPr>
                <w:rFonts w:ascii="Times New Roman" w:hAnsi="Times New Roman"/>
              </w:rPr>
              <w:t xml:space="preserve">Педагогические работники, непосредственно осуществляющие воспитательно-образовательный </w:t>
            </w:r>
            <w:r w:rsidRPr="00F267A2">
              <w:rPr>
                <w:rFonts w:ascii="Times New Roman" w:hAnsi="Times New Roman"/>
                <w:bCs/>
              </w:rPr>
              <w:t xml:space="preserve"> процесс (воспитатели ,учителя-логопеды ,младшие </w:t>
            </w:r>
          </w:p>
          <w:p w:rsidR="009A1548" w:rsidRPr="00F267A2" w:rsidRDefault="009A1548" w:rsidP="003565A7">
            <w:pPr>
              <w:widowControl w:val="0"/>
              <w:autoSpaceDE w:val="0"/>
              <w:autoSpaceDN w:val="0"/>
              <w:adjustRightInd w:val="0"/>
            </w:pPr>
            <w:r w:rsidRPr="00F267A2">
              <w:rPr>
                <w:rFonts w:ascii="Times New Roman" w:hAnsi="Times New Roman"/>
                <w:bCs/>
              </w:rPr>
              <w:t>воспитат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руб.</w:t>
            </w:r>
          </w:p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76,99</w:t>
            </w:r>
          </w:p>
          <w:p w:rsidR="009A1548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1548" w:rsidRPr="00E264AB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89,2</w:t>
            </w:r>
          </w:p>
        </w:tc>
      </w:tr>
      <w:tr w:rsidR="009A1548" w:rsidRPr="00E264AB" w:rsidTr="00BF4B5E">
        <w:trPr>
          <w:trHeight w:val="8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085350" w:rsidRDefault="009A1548" w:rsidP="008D5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267A2">
              <w:rPr>
                <w:rFonts w:ascii="Times New Roman" w:hAnsi="Times New Roman"/>
              </w:rPr>
              <w:t>Педагогические работники не  осуществляющие непосредственно</w:t>
            </w:r>
            <w:r w:rsidRPr="00F267A2">
              <w:rPr>
                <w:rFonts w:ascii="Times New Roman" w:hAnsi="Times New Roman"/>
                <w:bCs/>
              </w:rPr>
              <w:t xml:space="preserve">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</w:t>
            </w:r>
          </w:p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74,17</w:t>
            </w:r>
          </w:p>
          <w:p w:rsidR="009A1548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17,3</w:t>
            </w:r>
          </w:p>
        </w:tc>
      </w:tr>
      <w:tr w:rsidR="009A1548" w:rsidRPr="00E264AB" w:rsidTr="00BF4B5E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08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F267A2" w:rsidRDefault="009A1548" w:rsidP="008D5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88">
              <w:rPr>
                <w:rFonts w:ascii="Times New Roman" w:hAnsi="Times New Roman"/>
              </w:rPr>
              <w:t>Работники учреждения</w:t>
            </w:r>
            <w:proofErr w:type="gramStart"/>
            <w:r w:rsidRPr="007B1688">
              <w:rPr>
                <w:rFonts w:ascii="Times New Roman" w:hAnsi="Times New Roman"/>
              </w:rPr>
              <w:t xml:space="preserve"> ,</w:t>
            </w:r>
            <w:proofErr w:type="gramEnd"/>
            <w:r w:rsidRPr="007B1688">
              <w:rPr>
                <w:rFonts w:ascii="Times New Roman" w:hAnsi="Times New Roman"/>
              </w:rPr>
              <w:t>непосредственно осуществляющие основную деятельность,</w:t>
            </w:r>
            <w:r w:rsidR="00C70CC2">
              <w:rPr>
                <w:rFonts w:ascii="Times New Roman" w:hAnsi="Times New Roman"/>
              </w:rPr>
              <w:t xml:space="preserve"> </w:t>
            </w:r>
            <w:r w:rsidRPr="007B1688">
              <w:rPr>
                <w:rFonts w:ascii="Times New Roman" w:hAnsi="Times New Roman"/>
              </w:rPr>
              <w:t>направленную на достижение целей,</w:t>
            </w:r>
            <w:r w:rsidR="00C70CC2">
              <w:rPr>
                <w:rFonts w:ascii="Times New Roman" w:hAnsi="Times New Roman"/>
              </w:rPr>
              <w:t xml:space="preserve"> </w:t>
            </w:r>
            <w:r w:rsidRPr="007B1688">
              <w:rPr>
                <w:rFonts w:ascii="Times New Roman" w:hAnsi="Times New Roman"/>
              </w:rPr>
              <w:t xml:space="preserve">для реализации которых создано учреждение </w:t>
            </w:r>
            <w:r>
              <w:rPr>
                <w:rFonts w:ascii="Times New Roman" w:hAnsi="Times New Roman"/>
              </w:rPr>
              <w:t>( в иных учреждения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A1548" w:rsidRPr="00E264AB" w:rsidTr="00BF4B5E">
        <w:trPr>
          <w:trHeight w:val="4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085350" w:rsidRDefault="009A1548" w:rsidP="008D5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5350">
              <w:rPr>
                <w:rFonts w:ascii="Times New Roman" w:hAnsi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77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23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1</w:t>
            </w:r>
            <w:r w:rsidR="002344B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344B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A1548" w:rsidRPr="00E264AB" w:rsidTr="00BF4B5E">
        <w:trPr>
          <w:trHeight w:val="3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085350" w:rsidRDefault="009A1548" w:rsidP="00BF4B5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085350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  <w:proofErr w:type="gramEnd"/>
            <w:r w:rsidRPr="00085350">
              <w:rPr>
                <w:rFonts w:ascii="Times New Roman" w:hAnsi="Times New Roman" w:cs="Times New Roman"/>
                <w:sz w:val="20"/>
                <w:szCs w:val="20"/>
              </w:rPr>
              <w:t xml:space="preserve"> перс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575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31,4</w:t>
            </w:r>
          </w:p>
        </w:tc>
      </w:tr>
      <w:tr w:rsidR="009A1548" w:rsidRPr="00E264AB" w:rsidTr="00BF4B5E">
        <w:trPr>
          <w:trHeight w:val="3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E264AB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Pr="00085350" w:rsidRDefault="009A1548" w:rsidP="003565A7">
            <w:pPr>
              <w:pStyle w:val="ConsPlusNonformat"/>
              <w:rPr>
                <w:rFonts w:ascii="Times New Roman" w:hAnsi="Times New Roman" w:cs="Times New Roman"/>
              </w:rPr>
            </w:pPr>
            <w:r w:rsidRPr="00085350">
              <w:rPr>
                <w:rFonts w:ascii="Times New Roman" w:hAnsi="Times New Roman" w:cs="Times New Roman"/>
              </w:rPr>
              <w:t xml:space="preserve">Рабоч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D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9A15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57,5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548" w:rsidRDefault="009A1548" w:rsidP="00F267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80,7</w:t>
            </w:r>
          </w:p>
        </w:tc>
      </w:tr>
    </w:tbl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72BD2" w:rsidRDefault="00872BD2" w:rsidP="00BE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72BD2" w:rsidRDefault="00872BD2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365"/>
        <w:gridCol w:w="1231"/>
        <w:gridCol w:w="1469"/>
        <w:gridCol w:w="1319"/>
        <w:gridCol w:w="1381"/>
      </w:tblGrid>
      <w:tr w:rsidR="00AB7024" w:rsidRPr="00E264AB" w:rsidTr="00496D3E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Объем финансового   </w:t>
            </w:r>
          </w:p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AB7024" w:rsidRPr="00E264AB" w:rsidTr="00496D3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B04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B044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B044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BB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B044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AB7024" w:rsidRPr="00E264AB" w:rsidTr="00496D3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AB7024" w:rsidRPr="00E264AB" w:rsidTr="00496D3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B7024" w:rsidRDefault="00AB7024" w:rsidP="00D47775">
      <w:pPr>
        <w:pStyle w:val="ConsPlusNonformat"/>
      </w:pPr>
    </w:p>
    <w:p w:rsidR="007B1688" w:rsidRDefault="00AB7024" w:rsidP="004D3A35">
      <w:pPr>
        <w:pStyle w:val="ConsPlusNonformat"/>
      </w:pPr>
      <w:r>
        <w:t xml:space="preserve">   </w:t>
      </w:r>
    </w:p>
    <w:p w:rsidR="00AB7024" w:rsidRDefault="00AB7024" w:rsidP="004D3A35">
      <w:pPr>
        <w:pStyle w:val="ConsPlusNonformat"/>
        <w:rPr>
          <w:rFonts w:cs="Calibri"/>
        </w:rPr>
      </w:pPr>
      <w:r>
        <w:t xml:space="preserve"> </w:t>
      </w:r>
    </w:p>
    <w:p w:rsidR="00AB7024" w:rsidRDefault="00AB7024" w:rsidP="00845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AB7024" w:rsidRDefault="00AB7024" w:rsidP="00845DB3">
      <w:pPr>
        <w:pStyle w:val="ConsPlusNonformat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AB7024" w:rsidRPr="00B76C82" w:rsidTr="0005039D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B1688" w:rsidRDefault="00AB7024" w:rsidP="000503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8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, ведомственных целевых программ с  указанием нормативного</w:t>
            </w:r>
            <w:r w:rsidRPr="007B16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авового акта об утверждении программ    </w:t>
            </w:r>
            <w:r w:rsidRPr="007B16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  <w:hyperlink w:anchor="Par280" w:history="1">
              <w:r w:rsidRPr="007B168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B1688" w:rsidRDefault="00AB7024" w:rsidP="000503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1688">
              <w:rPr>
                <w:rFonts w:ascii="Times New Roman" w:hAnsi="Times New Roman" w:cs="Times New Roman"/>
                <w:sz w:val="20"/>
                <w:szCs w:val="20"/>
              </w:rPr>
              <w:t xml:space="preserve">  Объем финансового   </w:t>
            </w:r>
            <w:r w:rsidRPr="007B1688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AB7024" w:rsidRPr="00B76C82" w:rsidTr="0005039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B1688" w:rsidRDefault="00AB7024" w:rsidP="000503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B1688" w:rsidRDefault="00AB7024" w:rsidP="00BB04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1688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BB0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B1688" w:rsidRDefault="00AB7024" w:rsidP="00BB04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1688">
              <w:rPr>
                <w:rFonts w:ascii="Times New Roman" w:hAnsi="Times New Roman" w:cs="Times New Roman"/>
                <w:sz w:val="20"/>
                <w:szCs w:val="20"/>
              </w:rPr>
              <w:t xml:space="preserve">   год 201</w:t>
            </w:r>
            <w:r w:rsidR="00BB0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16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AB7024" w:rsidRPr="00B76C82" w:rsidTr="009E028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391A8E" w:rsidRPr="00B76C82" w:rsidTr="001E18D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1E18D9" w:rsidRDefault="00391A8E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E18D9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391A8E" w:rsidP="0063654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5350">
              <w:rPr>
                <w:rFonts w:ascii="Times New Roman" w:hAnsi="Times New Roman"/>
                <w:color w:val="000000"/>
              </w:rPr>
              <w:t>Постановление администрации города Перми от 15 октября 2014 г. № 713 "Об утверждении муниципальной программы "Приведение в нормативное состояние образовательных учреждений города Перми" (на 2015 год)</w:t>
            </w:r>
          </w:p>
          <w:p w:rsidR="00391A8E" w:rsidRPr="00085350" w:rsidRDefault="00391A8E" w:rsidP="006365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391A8E" w:rsidP="006365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391A8E" w:rsidP="0005039D">
            <w:pPr>
              <w:pStyle w:val="ConsPlusCell"/>
              <w:rPr>
                <w:rFonts w:ascii="Times New Roman" w:hAnsi="Times New Roman" w:cs="Times New Roman"/>
              </w:rPr>
            </w:pPr>
            <w:r w:rsidRPr="00085350">
              <w:rPr>
                <w:rFonts w:ascii="Times New Roman" w:hAnsi="Times New Roman" w:cs="Times New Roman"/>
              </w:rPr>
              <w:t>-</w:t>
            </w:r>
          </w:p>
        </w:tc>
      </w:tr>
      <w:tr w:rsidR="00391A8E" w:rsidRPr="00B76C82" w:rsidTr="001E18D9">
        <w:trPr>
          <w:trHeight w:val="10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1E18D9" w:rsidRDefault="00391A8E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E18D9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391A8E" w:rsidP="0063654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85350">
              <w:rPr>
                <w:rFonts w:ascii="Times New Roman" w:hAnsi="Times New Roman"/>
                <w:color w:val="00000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  <w:p w:rsidR="00391A8E" w:rsidRPr="00085350" w:rsidRDefault="00391A8E" w:rsidP="006365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391A8E" w:rsidP="006365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391A8E" w:rsidP="000503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91A8E" w:rsidRPr="00B76C82" w:rsidTr="00255462">
        <w:trPr>
          <w:trHeight w:val="55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1E18D9" w:rsidRDefault="00391A8E" w:rsidP="00391A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E4615F" w:rsidP="009E0283">
            <w:pPr>
              <w:pStyle w:val="ConsPlusCell"/>
              <w:rPr>
                <w:rFonts w:ascii="Times New Roman" w:hAnsi="Times New Roman" w:cs="Times New Roman"/>
              </w:rPr>
            </w:pPr>
            <w:r w:rsidRPr="00E461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391A8E" w:rsidP="000503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E4615F" w:rsidP="00E461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</w:tr>
      <w:tr w:rsidR="00391A8E" w:rsidRPr="00B76C82" w:rsidTr="001E18D9">
        <w:trPr>
          <w:trHeight w:val="98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255462" w:rsidRDefault="00391A8E" w:rsidP="00391A8E">
            <w:pPr>
              <w:pStyle w:val="ConsPlusCell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E4615F" w:rsidP="00E461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15F">
              <w:rPr>
                <w:rFonts w:ascii="Times New Roman" w:hAnsi="Times New Roman"/>
                <w:color w:val="000000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391A8E" w:rsidP="000503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E" w:rsidRPr="00085350" w:rsidRDefault="00E4615F" w:rsidP="00A372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,0</w:t>
            </w:r>
            <w:r w:rsidR="00A372BF">
              <w:rPr>
                <w:rFonts w:ascii="Times New Roman" w:hAnsi="Times New Roman" w:cs="Times New Roman"/>
              </w:rPr>
              <w:t>7</w:t>
            </w:r>
          </w:p>
        </w:tc>
      </w:tr>
    </w:tbl>
    <w:p w:rsidR="00872BD2" w:rsidRDefault="00872BD2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bookmarkStart w:id="1" w:name="Par349"/>
      <w:bookmarkEnd w:id="1"/>
    </w:p>
    <w:p w:rsidR="001E18D9" w:rsidRDefault="001E18D9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9A1548" w:rsidRDefault="009A1548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F4B5E" w:rsidRDefault="00BF4B5E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F4B5E" w:rsidRDefault="00BF4B5E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F4B5E" w:rsidRDefault="00BF4B5E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F4B5E" w:rsidRDefault="00BF4B5E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F4B5E" w:rsidRDefault="00BF4B5E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F4B5E" w:rsidRDefault="00BF4B5E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F4B5E" w:rsidRDefault="00BF4B5E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9A1548" w:rsidRDefault="009A1548" w:rsidP="00711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D63BE9">
        <w:rPr>
          <w:rFonts w:cs="Calibri"/>
        </w:rPr>
        <w:t>1.9. Перечень услуг (работ), оказываемых учреждением</w:t>
      </w: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4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1"/>
        <w:gridCol w:w="4416"/>
        <w:gridCol w:w="1071"/>
        <w:gridCol w:w="833"/>
        <w:gridCol w:w="2469"/>
      </w:tblGrid>
      <w:tr w:rsidR="00AB7024" w:rsidRPr="00E264AB" w:rsidTr="006E2986">
        <w:trPr>
          <w:trHeight w:val="400"/>
          <w:tblCellSpacing w:w="5" w:type="nil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25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5612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  <w:p w:rsidR="00AB7024" w:rsidRPr="00E264AB" w:rsidRDefault="00AB7024" w:rsidP="0025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5612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AB7024" w:rsidRPr="00E264AB" w:rsidTr="006E2986">
        <w:trPr>
          <w:tblCellSpacing w:w="5" w:type="nil"/>
        </w:trPr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2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AB7024" w:rsidRPr="00E264AB" w:rsidTr="00441BBA">
        <w:trPr>
          <w:trHeight w:val="650"/>
          <w:tblCellSpacing w:w="5" w:type="nil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7024" w:rsidRPr="00E264AB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7024" w:rsidRPr="000A602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6025">
              <w:rPr>
                <w:rFonts w:ascii="Times New Roman" w:hAnsi="Times New Roman"/>
                <w:b/>
                <w:sz w:val="16"/>
                <w:szCs w:val="16"/>
              </w:rPr>
              <w:t>Муниципальные услуги (работы), оказываемые</w:t>
            </w:r>
          </w:p>
          <w:p w:rsidR="00AB7024" w:rsidRPr="000A6025" w:rsidRDefault="00AB7024" w:rsidP="00F2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6025">
              <w:rPr>
                <w:rFonts w:ascii="Times New Roman" w:hAnsi="Times New Roman"/>
                <w:b/>
                <w:sz w:val="16"/>
                <w:szCs w:val="16"/>
              </w:rPr>
              <w:t xml:space="preserve">потребителям в соответствии </w:t>
            </w:r>
            <w:proofErr w:type="gramStart"/>
            <w:r w:rsidRPr="000A602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0A6025">
              <w:rPr>
                <w:rFonts w:ascii="Times New Roman" w:hAnsi="Times New Roman"/>
                <w:b/>
                <w:sz w:val="16"/>
                <w:szCs w:val="16"/>
              </w:rPr>
              <w:t xml:space="preserve">             </w:t>
            </w:r>
          </w:p>
          <w:p w:rsidR="00AB7024" w:rsidRPr="006D00E4" w:rsidRDefault="00AB7024" w:rsidP="00C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025">
              <w:rPr>
                <w:rFonts w:ascii="Times New Roman" w:hAnsi="Times New Roman"/>
                <w:b/>
                <w:sz w:val="16"/>
                <w:szCs w:val="16"/>
              </w:rPr>
              <w:t>муниципальным заданием</w:t>
            </w:r>
            <w:r w:rsidRPr="006D00E4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024" w:rsidRPr="006D00E4" w:rsidRDefault="00AB7024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AB7024" w:rsidRPr="006D00E4" w:rsidRDefault="00AB7024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024" w:rsidRPr="006D00E4" w:rsidRDefault="00AB7024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AB7024" w:rsidRPr="006D00E4" w:rsidRDefault="00AB7024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024" w:rsidRPr="006D00E4" w:rsidRDefault="00AB7024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7024" w:rsidRPr="006D00E4" w:rsidRDefault="00AB7024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7024" w:rsidRPr="006D00E4" w:rsidRDefault="00AB7024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7024" w:rsidRPr="006D00E4" w:rsidRDefault="00AB7024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7024" w:rsidRPr="006D00E4" w:rsidRDefault="00AB7024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6122" w:rsidRPr="00E264AB" w:rsidTr="00441BBA">
        <w:trPr>
          <w:trHeight w:val="1142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6122" w:rsidRPr="00E264AB" w:rsidRDefault="00256122" w:rsidP="00F267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6122" w:rsidRPr="006D00E4" w:rsidRDefault="00256122" w:rsidP="007317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 для детей от 1,5 до 3 лет в части присмотра  и ухода, содержания детей,</w:t>
            </w:r>
            <w:r w:rsidR="006E2986"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осваивающих образовательные программы дошкольного образования в муниципальных учреждениях  города Перми (12-часов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Pr="006D00E4" w:rsidRDefault="00256122" w:rsidP="009A1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Pr="006D00E4" w:rsidRDefault="00256122" w:rsidP="00F2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22" w:rsidRPr="006D00E4" w:rsidRDefault="00256122" w:rsidP="008339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1,5 до 3 лет</w:t>
            </w:r>
          </w:p>
          <w:p w:rsidR="00256122" w:rsidRPr="006D00E4" w:rsidRDefault="00256122" w:rsidP="008339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122" w:rsidRPr="006D00E4" w:rsidRDefault="00256122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549" w:rsidRPr="00E264AB" w:rsidTr="00441BBA">
        <w:trPr>
          <w:trHeight w:val="443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6549" w:rsidRPr="00E264AB" w:rsidRDefault="00636549" w:rsidP="00C854F8">
            <w:pPr>
              <w:widowControl w:val="0"/>
              <w:autoSpaceDE w:val="0"/>
              <w:autoSpaceDN w:val="0"/>
              <w:adjustRightInd w:val="0"/>
              <w:ind w:left="-586" w:firstLine="586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государственных гарантий реализации  прав  на получение общедоступного и бесплатного  дошкольного образования общеобразовательной направленности с 12-часовым пребыванием для детей в возрасте от 1,5 до 3 лет в </w:t>
            </w:r>
            <w:proofErr w:type="spellStart"/>
            <w:proofErr w:type="gramStart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дошкольных образовательных организация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1,5 до 3 лет</w:t>
            </w:r>
          </w:p>
          <w:p w:rsidR="00636549" w:rsidRPr="006D00E4" w:rsidRDefault="00636549" w:rsidP="006365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549" w:rsidRPr="00E264AB" w:rsidTr="00636549">
        <w:trPr>
          <w:trHeight w:val="1111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6549" w:rsidRPr="00E264AB" w:rsidRDefault="00636549" w:rsidP="00C854F8">
            <w:pPr>
              <w:widowControl w:val="0"/>
              <w:autoSpaceDE w:val="0"/>
              <w:autoSpaceDN w:val="0"/>
              <w:adjustRightInd w:val="0"/>
              <w:ind w:left="-586" w:firstLine="586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ние общеразвиваю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направленности  для детей от 3 до 7 лет в части присмотра  и уход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содержания дет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осваивающих образовательные программы дошкольного образования в муниципальных учреждениях города Перми</w:t>
            </w:r>
            <w:proofErr w:type="gramStart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12-часов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3 до 7 лет</w:t>
            </w:r>
          </w:p>
          <w:p w:rsidR="00636549" w:rsidRPr="006D00E4" w:rsidRDefault="00636549" w:rsidP="0063654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549" w:rsidRPr="00E264AB" w:rsidTr="006E2986">
        <w:trPr>
          <w:trHeight w:val="783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36549" w:rsidRPr="00E264AB" w:rsidRDefault="00636549" w:rsidP="00FA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реализации  прав  на получение общедоступного и бесплатного  дошкольного образования общеобразовательной направленности с 12-часовым пребыванием для детей в возрасте от 3 до 7 лет в </w:t>
            </w:r>
            <w:proofErr w:type="spellStart"/>
            <w:proofErr w:type="gramStart"/>
            <w:r w:rsidRPr="006D00E4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6D00E4">
              <w:rPr>
                <w:rFonts w:ascii="Times New Roman" w:hAnsi="Times New Roman"/>
                <w:sz w:val="16"/>
                <w:szCs w:val="16"/>
              </w:rPr>
              <w:t xml:space="preserve"> муниципальных дошкольных образовательных организация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3 до 7 лет</w:t>
            </w:r>
          </w:p>
          <w:p w:rsidR="00636549" w:rsidRPr="006D00E4" w:rsidRDefault="00636549" w:rsidP="0063654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549" w:rsidRPr="00E264AB" w:rsidTr="00441BBA">
        <w:trPr>
          <w:trHeight w:val="1098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36549" w:rsidRPr="00E264AB" w:rsidRDefault="00636549" w:rsidP="00FA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Дошкольное образование компенсирующей  направленности  в части присмотра  и ухода, содержания детей, осваивающих образовательные программы дошкольного образования в муниципальных учреждениях города Перми  (12-часов)</w:t>
            </w:r>
          </w:p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3 до 7 лет с ограниченными возможностями здоровья (с тяжелыми нарушениями речи, слабовидящие</w:t>
            </w:r>
            <w:proofErr w:type="gramStart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амблиопией, косоглазием, слабослышащие ,нарушениями опорно двигательного аппарата ,задержкой психического развития,уственной отсталостью)</w:t>
            </w:r>
          </w:p>
        </w:tc>
      </w:tr>
      <w:tr w:rsidR="00636549" w:rsidRPr="00E264AB" w:rsidTr="00441BBA">
        <w:trPr>
          <w:trHeight w:val="469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реализации  прав  на получение общедоступного и бесплатного  дошкольного образования компенсирующей направленности с 12-часовым пребыванием для детей в возрасте от 3 до 7 лет в </w:t>
            </w:r>
            <w:proofErr w:type="spellStart"/>
            <w:proofErr w:type="gramStart"/>
            <w:r w:rsidRPr="006D00E4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6D00E4">
              <w:rPr>
                <w:rFonts w:ascii="Times New Roman" w:hAnsi="Times New Roman"/>
                <w:sz w:val="16"/>
                <w:szCs w:val="16"/>
              </w:rPr>
              <w:t xml:space="preserve"> муниципальных дошкольных образовательных организация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3 до 7 лет с ограниченными возможностями здоровья (с тяжелыми нарушениями речи, слабовидящие</w:t>
            </w:r>
            <w:proofErr w:type="gramStart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амблиопией, косоглазием, слабослышащие ,нарушениями опорно двигательного аппарата ,задержкой психического развития,уственной отсталостью)</w:t>
            </w:r>
          </w:p>
          <w:p w:rsidR="00636549" w:rsidRPr="006D00E4" w:rsidRDefault="00636549" w:rsidP="0063654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549" w:rsidRPr="00E264AB" w:rsidTr="000A6025">
        <w:trPr>
          <w:trHeight w:val="519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pStyle w:val="ConsPlusNonformat"/>
              <w:ind w:right="-46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Дети с 3 </w:t>
            </w:r>
            <w:proofErr w:type="gramStart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6549" w:rsidRPr="006D00E4" w:rsidRDefault="00636549" w:rsidP="0063654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7 лет </w:t>
            </w:r>
          </w:p>
        </w:tc>
      </w:tr>
      <w:tr w:rsidR="00636549" w:rsidRPr="00E264AB" w:rsidTr="000A6025">
        <w:trPr>
          <w:trHeight w:val="443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3C0AE2" w:rsidP="006365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0AE2">
              <w:rPr>
                <w:rFonts w:ascii="Times New Roman" w:hAnsi="Times New Roman" w:cs="Times New Roman"/>
                <w:sz w:val="16"/>
                <w:szCs w:val="16"/>
              </w:rPr>
              <w:t>физические лица в возрасте до 8 лет</w:t>
            </w:r>
          </w:p>
          <w:p w:rsidR="00636549" w:rsidRPr="006D00E4" w:rsidRDefault="00636549" w:rsidP="006365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549" w:rsidRPr="00E264AB" w:rsidTr="000A6025">
        <w:trPr>
          <w:trHeight w:val="382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984ABE" w:rsidP="0063654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  <w:r w:rsidR="00636549" w:rsidRPr="006D00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</w:t>
            </w:r>
          </w:p>
          <w:p w:rsidR="00636549" w:rsidRPr="006D00E4" w:rsidRDefault="00636549" w:rsidP="00636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3C0AE2" w:rsidP="006365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0A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</w:tr>
      <w:tr w:rsidR="00636549" w:rsidRPr="00E264AB" w:rsidTr="006E2986">
        <w:trPr>
          <w:trHeight w:val="400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0A6025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0A6025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6025">
              <w:rPr>
                <w:rFonts w:ascii="Times New Roman" w:hAnsi="Times New Roman"/>
                <w:b/>
                <w:sz w:val="16"/>
                <w:szCs w:val="16"/>
              </w:rPr>
              <w:t xml:space="preserve">Услуги (работы), оказываемые потребителям </w:t>
            </w:r>
          </w:p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025">
              <w:rPr>
                <w:rFonts w:ascii="Times New Roman" w:hAnsi="Times New Roman"/>
                <w:b/>
                <w:sz w:val="16"/>
                <w:szCs w:val="16"/>
              </w:rPr>
              <w:t>за плату</w:t>
            </w:r>
            <w:r w:rsidRPr="006D00E4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pStyle w:val="ConsPlusNonformat"/>
              <w:ind w:right="-46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549" w:rsidRPr="00E264AB" w:rsidTr="006E2986">
        <w:trPr>
          <w:trHeight w:val="400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636549" w:rsidP="000A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64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 xml:space="preserve">«Познавательно-речевого направления»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pStyle w:val="ConsPlusNonformat"/>
              <w:ind w:right="-46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2 до 7 лет</w:t>
            </w:r>
          </w:p>
        </w:tc>
      </w:tr>
      <w:tr w:rsidR="00636549" w:rsidRPr="00E264AB" w:rsidTr="006E2986">
        <w:trPr>
          <w:trHeight w:val="481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«Физкультурно-оздоровительного направления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2 до 7 лет</w:t>
            </w:r>
          </w:p>
        </w:tc>
      </w:tr>
      <w:tr w:rsidR="00636549" w:rsidRPr="00E264AB" w:rsidTr="006E2986">
        <w:trPr>
          <w:trHeight w:val="400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 xml:space="preserve">«Художественно-эстетического направления»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2 до 7 лет</w:t>
            </w:r>
          </w:p>
        </w:tc>
      </w:tr>
      <w:tr w:rsidR="00636549" w:rsidRPr="00E264AB" w:rsidTr="006E2986">
        <w:trPr>
          <w:trHeight w:val="400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«Социально-личностные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Дети от 2 до 7 лет</w:t>
            </w:r>
          </w:p>
        </w:tc>
      </w:tr>
      <w:tr w:rsidR="00636549" w:rsidRPr="00E264AB" w:rsidTr="006E2986">
        <w:trPr>
          <w:trHeight w:val="400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549" w:rsidRPr="00E264AB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Питание сотрудни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9" w:rsidRPr="006D00E4" w:rsidRDefault="00636549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9" w:rsidRPr="006D00E4" w:rsidRDefault="00636549" w:rsidP="00FD7D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</w:tr>
    </w:tbl>
    <w:p w:rsidR="00BE434C" w:rsidRDefault="00BE434C" w:rsidP="00441B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441BBA" w:rsidRDefault="00441BBA" w:rsidP="00441B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E434C" w:rsidRDefault="00BE434C" w:rsidP="0063654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BE434C" w:rsidRDefault="00BE434C" w:rsidP="00D47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2. Результат деятельности учреждения</w:t>
      </w: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1. Информация об исполнении муниципального задания учредителя</w:t>
      </w: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0376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2648"/>
        <w:gridCol w:w="733"/>
        <w:gridCol w:w="846"/>
        <w:gridCol w:w="728"/>
        <w:gridCol w:w="696"/>
        <w:gridCol w:w="1112"/>
        <w:gridCol w:w="1015"/>
        <w:gridCol w:w="1133"/>
        <w:gridCol w:w="1073"/>
      </w:tblGrid>
      <w:tr w:rsidR="00AB7024" w:rsidRPr="00B76C82" w:rsidTr="00E76E75">
        <w:trPr>
          <w:trHeight w:val="48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76C82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 w:rsidRPr="00B76C82">
              <w:rPr>
                <w:rFonts w:ascii="Courier New" w:hAnsi="Courier New" w:cs="Courier New"/>
                <w:sz w:val="16"/>
                <w:szCs w:val="16"/>
              </w:rPr>
              <w:br/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услуги   </w:t>
            </w:r>
            <w:r w:rsidRPr="00B76C82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(вид работ) 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  Объем услуг, штук     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  Объем финансового      </w:t>
            </w:r>
            <w:r w:rsidRPr="00B76C82">
              <w:rPr>
                <w:rFonts w:ascii="Courier New" w:hAnsi="Courier New" w:cs="Courier New"/>
                <w:sz w:val="16"/>
                <w:szCs w:val="16"/>
              </w:rPr>
              <w:br/>
              <w:t xml:space="preserve">   обеспечения, тыс. руб.   </w:t>
            </w:r>
          </w:p>
        </w:tc>
      </w:tr>
      <w:tr w:rsidR="00AB7024" w:rsidRPr="00B76C82" w:rsidTr="00E76E75">
        <w:trPr>
          <w:trHeight w:val="3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 факт    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  факт     </w:t>
            </w:r>
          </w:p>
        </w:tc>
      </w:tr>
      <w:tr w:rsidR="00AB7024" w:rsidRPr="00B76C82" w:rsidTr="00E76E7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B044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B044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B044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B044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B044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B044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B044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од </w:t>
            </w: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B044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B044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B044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B044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BB044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E76E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76E75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E76E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201</w:t>
            </w:r>
            <w:r w:rsidR="00E76E75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AB7024" w:rsidRPr="00B76C82" w:rsidTr="00E76E75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  2      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7   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9  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C82"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</w:tr>
      <w:tr w:rsidR="00AB7024" w:rsidRPr="006D00E4" w:rsidTr="00E76E75">
        <w:trPr>
          <w:trHeight w:val="186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42AD1" w:rsidRDefault="00AB7024" w:rsidP="006C690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9FF" w:rsidRPr="00E76E75" w:rsidRDefault="00A529FF" w:rsidP="008213A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76E75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 для детей от 1,5 до 3 лет в части присмотра  и ухода, содержания детей,</w:t>
            </w:r>
            <w:r w:rsidR="009743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6E75">
              <w:rPr>
                <w:rFonts w:ascii="Times New Roman" w:hAnsi="Times New Roman" w:cs="Times New Roman"/>
                <w:sz w:val="16"/>
                <w:szCs w:val="16"/>
              </w:rPr>
              <w:t>осваивающих образовательные программы дошкольного образования в муниципальных учреждениях  города Перми (12-часов</w:t>
            </w:r>
            <w:r w:rsidR="008213A7" w:rsidRPr="00E76E75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6D00E4" w:rsidRDefault="00BB0440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6D00E4" w:rsidRDefault="00E76E75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6D00E4" w:rsidRDefault="00ED40EE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FD7D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FF" w:rsidRPr="006D00E4" w:rsidRDefault="00E76E75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FF" w:rsidRPr="006D00E4" w:rsidRDefault="008213A7" w:rsidP="00050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416,8</w:t>
            </w:r>
          </w:p>
          <w:p w:rsidR="00A529FF" w:rsidRPr="006D00E4" w:rsidRDefault="00A529FF" w:rsidP="00FD7D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FF" w:rsidRPr="006D00E4" w:rsidRDefault="00E76E75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29FF" w:rsidRPr="006D00E4" w:rsidRDefault="00A529FF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6F" w:rsidRPr="006D00E4" w:rsidRDefault="00DD5F6F" w:rsidP="0005039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6D00E4" w:rsidRDefault="008213A7" w:rsidP="00EF3C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416,8</w:t>
            </w:r>
          </w:p>
          <w:p w:rsidR="00A529FF" w:rsidRPr="006D00E4" w:rsidRDefault="00A529FF" w:rsidP="00ED40E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ED40E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ED40E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ED40E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ED40E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ED40E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ED40E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ED40E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ED40E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FF" w:rsidRPr="006D00E4" w:rsidRDefault="00E76E75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29FF" w:rsidRPr="006D00E4" w:rsidRDefault="00A529FF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29FF" w:rsidRPr="006D00E4" w:rsidRDefault="00A529FF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7024" w:rsidRPr="006D00E4" w:rsidRDefault="00AB7024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CC3" w:rsidRPr="006D00E4" w:rsidTr="00E76E75">
        <w:trPr>
          <w:trHeight w:val="77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Default="00EF3CC3" w:rsidP="006C690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CC3" w:rsidRPr="00866D03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66D0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государственных гарантий реализации  прав  на получение общедоступного и бесплатного  дошкольного образования общеобразовательной направленности с 12-часовым пребыванием для детей в возрасте от 1,5 до 3 лет в </w:t>
            </w:r>
            <w:proofErr w:type="spellStart"/>
            <w:proofErr w:type="gramStart"/>
            <w:r w:rsidRPr="00866D0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866D0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дошкольных образовательных организация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183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EF3C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183,9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3CC3" w:rsidRPr="006D00E4" w:rsidTr="00E76E75">
        <w:trPr>
          <w:trHeight w:val="77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Default="00EF3CC3" w:rsidP="006C690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CC3" w:rsidRPr="007F206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F2064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 для детей от 3 до 7 лет в части присмотра  и ухода</w:t>
            </w:r>
            <w:proofErr w:type="gramStart"/>
            <w:r w:rsidRPr="007F2064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7F2064">
              <w:rPr>
                <w:rFonts w:ascii="Times New Roman" w:hAnsi="Times New Roman" w:cs="Times New Roman"/>
                <w:sz w:val="16"/>
                <w:szCs w:val="16"/>
              </w:rPr>
              <w:t>одержания детей,осваивающих образовательные программы дошкольного образования в муниципальных учреждениях города Перми  ( 12-часов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3223,1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ind w:left="-135" w:right="-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CC3" w:rsidRPr="006D00E4" w:rsidRDefault="00EF3CC3" w:rsidP="008A62AD">
            <w:pPr>
              <w:pStyle w:val="ConsPlusCell"/>
              <w:ind w:left="-135" w:right="-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135" w:right="-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135" w:right="-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135" w:right="-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135" w:right="-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135" w:right="-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32     321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652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CC3" w:rsidRPr="006D00E4" w:rsidTr="00E76E75">
        <w:trPr>
          <w:trHeight w:val="11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Default="00EF3CC3" w:rsidP="00866D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CC3" w:rsidRPr="006C68FC" w:rsidRDefault="00EF3CC3" w:rsidP="008A62A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C07C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государственных гарантий реализации  прав  на получение общедоступного и бесплатного  дошкольного образования общеобразовательной направленности с 12-часовым пребыванием для детей в возрасте от </w:t>
            </w:r>
            <w:r w:rsidRPr="000C07C7">
              <w:rPr>
                <w:rFonts w:ascii="Times New Roman" w:hAnsi="Times New Roman"/>
                <w:sz w:val="16"/>
                <w:szCs w:val="16"/>
              </w:rPr>
              <w:t>3</w:t>
            </w:r>
            <w:r w:rsidRPr="000C07C7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0C07C7">
              <w:rPr>
                <w:rFonts w:ascii="Times New Roman" w:hAnsi="Times New Roman"/>
                <w:sz w:val="16"/>
                <w:szCs w:val="16"/>
              </w:rPr>
              <w:t>7</w:t>
            </w:r>
            <w:r w:rsidRPr="000C07C7">
              <w:rPr>
                <w:rFonts w:ascii="Times New Roman" w:hAnsi="Times New Roman" w:cs="Times New Roman"/>
                <w:sz w:val="16"/>
                <w:szCs w:val="16"/>
              </w:rPr>
              <w:t xml:space="preserve"> лет в </w:t>
            </w:r>
            <w:proofErr w:type="spellStart"/>
            <w:proofErr w:type="gramStart"/>
            <w:r w:rsidRPr="000C07C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C07C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дошкольных образовательных организация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1383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ind w:left="-135" w:right="-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        13834,9</w:t>
            </w: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ind w:left="-295" w:right="-23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CC3" w:rsidRPr="006D00E4" w:rsidTr="00EF3CC3">
        <w:trPr>
          <w:trHeight w:val="1415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B42AD1" w:rsidRDefault="00EF3CC3" w:rsidP="00866D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CC3" w:rsidRDefault="00EF3CC3" w:rsidP="008A62A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ние компенсирующей  направленности  в части присмотра  и ухода, содержания детей, осваивающих образовательные программы дошкольного образования в муниципальных учрежден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Перми</w:t>
            </w: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 (12-часов</w:t>
            </w:r>
            <w:r w:rsidRPr="00E5352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F3CC3" w:rsidRPr="00E53523" w:rsidRDefault="00EF3CC3" w:rsidP="008A62A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825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ind w:right="-23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825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3CC3" w:rsidRPr="006D00E4" w:rsidTr="00E76E75">
        <w:trPr>
          <w:trHeight w:val="455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Default="00EF3CC3" w:rsidP="00866D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CC3" w:rsidRPr="00B42AD1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государственных гарантий реализации  прав  на получение общедоступного и бесплатного  дошкольного образования </w:t>
            </w:r>
            <w:r w:rsidRPr="00E53523">
              <w:rPr>
                <w:rFonts w:ascii="Times New Roman" w:hAnsi="Times New Roman"/>
                <w:sz w:val="16"/>
                <w:szCs w:val="16"/>
              </w:rPr>
              <w:t xml:space="preserve">компенсирующей направленности </w:t>
            </w: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с 12-часовым пребыванием для детей в возрасте от </w:t>
            </w:r>
            <w:r w:rsidRPr="00E53523">
              <w:rPr>
                <w:rFonts w:ascii="Times New Roman" w:hAnsi="Times New Roman"/>
                <w:sz w:val="16"/>
                <w:szCs w:val="16"/>
              </w:rPr>
              <w:t>3</w:t>
            </w: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E53523">
              <w:rPr>
                <w:rFonts w:ascii="Times New Roman" w:hAnsi="Times New Roman"/>
                <w:sz w:val="16"/>
                <w:szCs w:val="16"/>
              </w:rPr>
              <w:t>7</w:t>
            </w: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 лет в </w:t>
            </w:r>
            <w:proofErr w:type="spellStart"/>
            <w:proofErr w:type="gramStart"/>
            <w:r w:rsidRPr="00E535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дошкольных образовательных организация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 3437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ind w:right="-23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EF3CC3" w:rsidRPr="006D00E4" w:rsidRDefault="00EF3CC3" w:rsidP="008A62AD">
            <w:pPr>
              <w:pStyle w:val="ConsPlusCell"/>
              <w:ind w:right="-235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3437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6C68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CC3" w:rsidRPr="006D00E4" w:rsidTr="00B65C1D">
        <w:trPr>
          <w:trHeight w:val="997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BE7398" w:rsidRDefault="00EF3CC3" w:rsidP="001244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E53523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ind w:left="-295" w:right="-2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3CC3" w:rsidRPr="006D00E4" w:rsidTr="00EF0DFA">
        <w:trPr>
          <w:trHeight w:val="34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Default="00EF3CC3" w:rsidP="001244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E76E75" w:rsidRDefault="00EF3CC3" w:rsidP="008A62AD">
            <w:pPr>
              <w:rPr>
                <w:rFonts w:ascii="Times New Roman" w:hAnsi="Times New Roman"/>
                <w:sz w:val="16"/>
                <w:szCs w:val="16"/>
              </w:rPr>
            </w:pPr>
            <w:r w:rsidRPr="00E76E75">
              <w:rPr>
                <w:rFonts w:ascii="Times New Roman" w:hAnsi="Times New Roman"/>
                <w:sz w:val="16"/>
                <w:szCs w:val="16"/>
              </w:rPr>
              <w:t xml:space="preserve">Реализация основных общеобразовательных программ дошкольного образования,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A196F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86,2</w:t>
            </w:r>
          </w:p>
        </w:tc>
      </w:tr>
      <w:tr w:rsidR="00EF3CC3" w:rsidRPr="006D00E4" w:rsidTr="00B65C1D">
        <w:trPr>
          <w:trHeight w:val="365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Default="00EF3CC3" w:rsidP="001244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E76E75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76E75">
              <w:rPr>
                <w:rFonts w:ascii="Times New Roman" w:hAnsi="Times New Roman"/>
                <w:sz w:val="16"/>
                <w:szCs w:val="16"/>
              </w:rPr>
              <w:t xml:space="preserve">Присмотр и уход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B65C1D" w:rsidP="00B65C1D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A62A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CC3" w:rsidRPr="006D00E4" w:rsidRDefault="00EF3CC3" w:rsidP="008A62A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B65C1D" w:rsidP="008A62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A196F">
              <w:rPr>
                <w:rFonts w:ascii="Times New Roman" w:hAnsi="Times New Roman" w:cs="Times New Roman"/>
                <w:sz w:val="16"/>
                <w:szCs w:val="16"/>
              </w:rPr>
              <w:t>047,0</w:t>
            </w:r>
          </w:p>
        </w:tc>
      </w:tr>
      <w:tr w:rsidR="00EF3CC3" w:rsidRPr="006D00E4" w:rsidTr="00EA196F">
        <w:trPr>
          <w:trHeight w:val="215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C68FC" w:rsidRDefault="00EF3CC3" w:rsidP="006D00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C68F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EA196F" w:rsidRDefault="00EA196F" w:rsidP="00EA196F">
            <w:pPr>
              <w:rPr>
                <w:rFonts w:ascii="Times New Roman" w:hAnsi="Times New Roman"/>
                <w:sz w:val="16"/>
                <w:szCs w:val="16"/>
              </w:rPr>
            </w:pPr>
            <w:r w:rsidRPr="00EA196F">
              <w:rPr>
                <w:rFonts w:ascii="Times New Roman" w:hAnsi="Times New Roman"/>
                <w:sz w:val="16"/>
                <w:szCs w:val="16"/>
              </w:rPr>
              <w:t xml:space="preserve">Затраты </w:t>
            </w:r>
            <w:r w:rsidR="00984A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196F">
              <w:rPr>
                <w:rFonts w:ascii="Times New Roman" w:hAnsi="Times New Roman"/>
                <w:sz w:val="16"/>
                <w:szCs w:val="16"/>
              </w:rPr>
              <w:t>на уплату налог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121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ind w:left="-295" w:right="-2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1215,8</w:t>
            </w:r>
          </w:p>
        </w:tc>
      </w:tr>
      <w:tr w:rsidR="00EF3CC3" w:rsidRPr="006D00E4" w:rsidTr="00E76E75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C68FC" w:rsidRDefault="00EF3CC3" w:rsidP="006D00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E53523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е затраты на содержание </w:t>
            </w:r>
            <w:r w:rsidR="00D50A0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181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54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ind w:left="-295" w:right="-2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1813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3" w:rsidRPr="006D00E4" w:rsidRDefault="00EF3CC3" w:rsidP="00866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00E4">
              <w:rPr>
                <w:rFonts w:ascii="Times New Roman" w:hAnsi="Times New Roman" w:cs="Times New Roman"/>
                <w:sz w:val="16"/>
                <w:szCs w:val="16"/>
              </w:rPr>
              <w:t>540,6</w:t>
            </w:r>
          </w:p>
        </w:tc>
      </w:tr>
    </w:tbl>
    <w:p w:rsidR="00DB1741" w:rsidRDefault="00DB1741" w:rsidP="002B0B1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cs="Calibri"/>
        </w:rPr>
      </w:pPr>
    </w:p>
    <w:p w:rsidR="00DB1741" w:rsidRDefault="00DB1741" w:rsidP="007E64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Calibri"/>
        </w:rPr>
      </w:pPr>
    </w:p>
    <w:p w:rsidR="00220252" w:rsidRDefault="00220252" w:rsidP="00220252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outlineLvl w:val="3"/>
        <w:rPr>
          <w:rFonts w:cs="Calibri"/>
        </w:rPr>
      </w:pPr>
    </w:p>
    <w:p w:rsidR="00AB7024" w:rsidRDefault="00AB7024" w:rsidP="00BF4B5E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outlineLvl w:val="3"/>
        <w:rPr>
          <w:rFonts w:cs="Calibri"/>
        </w:rPr>
      </w:pPr>
      <w:r>
        <w:rPr>
          <w:rFonts w:cs="Calibri"/>
        </w:rPr>
        <w:t>2.2 Информация о результатах оказания услуг (выполнения работ)</w:t>
      </w:r>
    </w:p>
    <w:tbl>
      <w:tblPr>
        <w:tblpPr w:leftFromText="180" w:rightFromText="180" w:vertAnchor="text" w:horzAnchor="margin" w:tblpX="-750" w:tblpY="1016"/>
        <w:tblW w:w="1027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4629"/>
        <w:gridCol w:w="900"/>
        <w:gridCol w:w="1031"/>
        <w:gridCol w:w="1080"/>
        <w:gridCol w:w="900"/>
        <w:gridCol w:w="884"/>
      </w:tblGrid>
      <w:tr w:rsidR="00AB7024" w:rsidRPr="00B76C82" w:rsidTr="00D40D39">
        <w:trPr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F4B5E">
            <w:pPr>
              <w:pStyle w:val="ConsPlusCell"/>
              <w:ind w:left="-720"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F4B5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F4B5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B76C82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F4B5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B174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BF4B5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B17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AB7024" w:rsidRPr="00B76C82" w:rsidTr="00D40D39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AB7024" w:rsidRPr="00B76C82" w:rsidTr="00D40D39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F4B5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AB7024" w:rsidRPr="00B76C82" w:rsidTr="00D40D39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220252" w:rsidRDefault="00225F97" w:rsidP="00D40D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Общее количество потребителей</w:t>
            </w:r>
            <w:r w:rsidR="00974329" w:rsidRPr="002202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 xml:space="preserve"> воспользовавшихся услугами (работами</w:t>
            </w:r>
            <w:proofErr w:type="gramStart"/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)у</w:t>
            </w:r>
            <w:proofErr w:type="gramEnd"/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чреждения</w:t>
            </w:r>
          </w:p>
          <w:p w:rsidR="00225F97" w:rsidRPr="00DE2788" w:rsidRDefault="00225F97" w:rsidP="00D40D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Default="00225F97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225F97" w:rsidRPr="00B76C82" w:rsidRDefault="00225F97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DB1741" w:rsidP="00D40D39">
            <w:pPr>
              <w:pStyle w:val="ConsPlusCell"/>
              <w:tabs>
                <w:tab w:val="left" w:pos="79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100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100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2B0B12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7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2B0B12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70</w:t>
            </w:r>
          </w:p>
        </w:tc>
      </w:tr>
      <w:tr w:rsidR="00AB7024" w:rsidRPr="00B76C82" w:rsidTr="00D40D39">
        <w:trPr>
          <w:trHeight w:val="288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AB7024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AB7024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AB7024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AB7024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B7024" w:rsidRPr="00B76C82" w:rsidTr="00D40D39">
        <w:trPr>
          <w:trHeight w:val="34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1C7FE9" w:rsidRDefault="00D40D39" w:rsidP="00D40D3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AB7024" w:rsidRPr="001C7FE9">
              <w:rPr>
                <w:rFonts w:ascii="Times New Roman" w:hAnsi="Times New Roman" w:cs="Times New Roman"/>
                <w:b/>
                <w:sz w:val="20"/>
                <w:szCs w:val="20"/>
              </w:rPr>
              <w:t>есплатными</w:t>
            </w:r>
            <w:proofErr w:type="gramEnd"/>
            <w:r w:rsidR="00AB7024" w:rsidRPr="001C7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 них по видам услуг       </w:t>
            </w:r>
            <w:r w:rsidR="00AB7024" w:rsidRPr="001C7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работ):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AB7024" w:rsidRPr="00B76C82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362</w:t>
            </w:r>
          </w:p>
          <w:p w:rsidR="00AB7024" w:rsidRPr="00517D17" w:rsidRDefault="00AB7024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36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974329" w:rsidP="009743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97432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</w:tr>
      <w:tr w:rsidR="00AB7024" w:rsidRPr="00B76C82" w:rsidTr="00D40D39">
        <w:trPr>
          <w:trHeight w:val="70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6C690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A" w:rsidRPr="00DB1741" w:rsidRDefault="00302F8A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741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компенсирующей  направленности  в части присмотра  и ухода, содержания детей, осваивающих образовательные программы дошкольного образования в муниципальных учреждениях города Перми (12-часов</w:t>
            </w:r>
            <w:r w:rsidRPr="00DB1741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AB7024" w:rsidRPr="00DE2788" w:rsidRDefault="00AB7024" w:rsidP="00D40D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AB7024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B7024" w:rsidRDefault="00AB7024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974329" w:rsidRPr="00B76C82" w:rsidTr="00D40D39">
        <w:trPr>
          <w:trHeight w:val="70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9" w:rsidRDefault="00974329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9" w:rsidRPr="00B02D73" w:rsidRDefault="00974329" w:rsidP="00D40D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государственных гарантий реализации  прав  на получение общедоступного и бесплатного  дошкольного образования </w:t>
            </w:r>
            <w:r w:rsidRPr="00E53523">
              <w:rPr>
                <w:rFonts w:ascii="Times New Roman" w:hAnsi="Times New Roman"/>
                <w:sz w:val="16"/>
                <w:szCs w:val="16"/>
              </w:rPr>
              <w:t xml:space="preserve">компенсирующей направленности </w:t>
            </w: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с 12-часовым пребыванием для детей в возрасте от </w:t>
            </w:r>
            <w:r w:rsidRPr="00E53523">
              <w:rPr>
                <w:rFonts w:ascii="Times New Roman" w:hAnsi="Times New Roman"/>
                <w:sz w:val="16"/>
                <w:szCs w:val="16"/>
              </w:rPr>
              <w:t>3</w:t>
            </w: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E53523">
              <w:rPr>
                <w:rFonts w:ascii="Times New Roman" w:hAnsi="Times New Roman"/>
                <w:sz w:val="16"/>
                <w:szCs w:val="16"/>
              </w:rPr>
              <w:t>7</w:t>
            </w:r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 лет в </w:t>
            </w:r>
            <w:proofErr w:type="spellStart"/>
            <w:proofErr w:type="gramStart"/>
            <w:r w:rsidRPr="00E535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E5352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9" w:rsidRDefault="00974329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974329" w:rsidRDefault="00974329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9" w:rsidRPr="00517D17" w:rsidRDefault="0097432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9" w:rsidRPr="00517D17" w:rsidRDefault="0097432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9" w:rsidRPr="00517D17" w:rsidRDefault="002B0B12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9" w:rsidRPr="00517D17" w:rsidRDefault="002B0B12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DB1741" w:rsidRPr="00B76C82" w:rsidTr="00D40D39">
        <w:trPr>
          <w:trHeight w:val="119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41" w:rsidRDefault="00DB1741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781E3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41" w:rsidRPr="00DB1741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B174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государственных гарантий реализации  прав  на получение общедоступного и бесплатного  дошкольного образования общеобразовательной направленности с 12-часовым пребыванием для детей в возрасте от 1,5 до 3 лет в </w:t>
            </w:r>
            <w:proofErr w:type="spellStart"/>
            <w:proofErr w:type="gramStart"/>
            <w:r w:rsidRPr="00DB174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DB174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41" w:rsidRDefault="00DB1741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41" w:rsidRPr="00517D17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41" w:rsidRPr="00517D17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41" w:rsidRPr="00517D17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41" w:rsidRPr="00517D17" w:rsidRDefault="00DB1741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5550D9" w:rsidRPr="00B76C82" w:rsidTr="00D40D39">
        <w:trPr>
          <w:trHeight w:val="91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Default="005550D9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781E3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5550D9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550D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государственных гарантий реализации  прав  на получение общедоступного и бесплатного  дошкольного образования общеобразовательной направленности с 12-часовым пребыванием для детей в возрасте от </w:t>
            </w:r>
            <w:r w:rsidRPr="005550D9">
              <w:rPr>
                <w:rFonts w:ascii="Times New Roman" w:hAnsi="Times New Roman"/>
                <w:sz w:val="16"/>
                <w:szCs w:val="16"/>
              </w:rPr>
              <w:t>3</w:t>
            </w:r>
            <w:r w:rsidRPr="005550D9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5550D9">
              <w:rPr>
                <w:rFonts w:ascii="Times New Roman" w:hAnsi="Times New Roman"/>
                <w:sz w:val="16"/>
                <w:szCs w:val="16"/>
              </w:rPr>
              <w:t>7</w:t>
            </w:r>
            <w:r w:rsidRPr="005550D9">
              <w:rPr>
                <w:rFonts w:ascii="Times New Roman" w:hAnsi="Times New Roman" w:cs="Times New Roman"/>
                <w:sz w:val="16"/>
                <w:szCs w:val="16"/>
              </w:rPr>
              <w:t xml:space="preserve"> лет в </w:t>
            </w:r>
            <w:proofErr w:type="spellStart"/>
            <w:proofErr w:type="gramStart"/>
            <w:r w:rsidRPr="005550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550D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дошкольных образовательных организациях</w:t>
            </w:r>
          </w:p>
          <w:p w:rsidR="005550D9" w:rsidRPr="008B5FD2" w:rsidRDefault="005550D9" w:rsidP="00D40D3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Default="005550D9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5550D9" w:rsidRPr="00B76C82" w:rsidTr="00D40D39">
        <w:trPr>
          <w:trHeight w:val="558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Default="005550D9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781E3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D40D39" w:rsidRDefault="005550D9" w:rsidP="00D40D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0D39">
              <w:rPr>
                <w:rFonts w:ascii="Times New Roman" w:hAnsi="Times New Roman" w:cs="Times New Roman"/>
                <w:sz w:val="16"/>
                <w:szCs w:val="16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Default="005550D9" w:rsidP="00D40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D9" w:rsidRPr="00517D17" w:rsidRDefault="005550D9" w:rsidP="00D40D3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781E3D" w:rsidRPr="00B76C82" w:rsidTr="00BF4B5E">
        <w:trPr>
          <w:trHeight w:val="69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6D00E4" w:rsidRDefault="00781E3D" w:rsidP="00781E3D">
            <w:pPr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компенсирующая направленность, обучающиеся за исключением детей-инвалидов, инвалидов, от 3 до 8 лет, групп полного дня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</w:tc>
      </w:tr>
      <w:tr w:rsidR="00781E3D" w:rsidRPr="00B76C82" w:rsidTr="00D40D39">
        <w:trPr>
          <w:trHeight w:val="558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E53523" w:rsidRDefault="00781E3D" w:rsidP="00781E3D">
            <w:pPr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5</w:t>
            </w: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81E3D" w:rsidRPr="00B76C82" w:rsidTr="00D40D39">
        <w:trPr>
          <w:trHeight w:val="54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B76C82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1C7FE9" w:rsidRDefault="00781E3D" w:rsidP="00781E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C7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ично </w:t>
            </w:r>
            <w:proofErr w:type="gramStart"/>
            <w:r w:rsidRPr="001C7FE9">
              <w:rPr>
                <w:rFonts w:ascii="Times New Roman" w:hAnsi="Times New Roman" w:cs="Times New Roman"/>
                <w:b/>
                <w:sz w:val="20"/>
                <w:szCs w:val="20"/>
              </w:rPr>
              <w:t>платными</w:t>
            </w:r>
            <w:proofErr w:type="gramEnd"/>
            <w:r w:rsidRPr="001C7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 них по видам услуг </w:t>
            </w:r>
            <w:r w:rsidRPr="001C7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работ):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B76C82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81E3D" w:rsidRPr="00B76C82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97</w:t>
            </w: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97</w:t>
            </w: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0</w:t>
            </w:r>
          </w:p>
        </w:tc>
      </w:tr>
      <w:tr w:rsidR="00781E3D" w:rsidRPr="00B76C82" w:rsidTr="00D40D39">
        <w:trPr>
          <w:trHeight w:val="814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B76C82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D40D39" w:rsidRDefault="00781E3D" w:rsidP="00781E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0D39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 для детей от 1,5 до 3 лет в части присмотра  и уход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D39">
              <w:rPr>
                <w:rFonts w:ascii="Times New Roman" w:hAnsi="Times New Roman" w:cs="Times New Roman"/>
                <w:sz w:val="16"/>
                <w:szCs w:val="16"/>
              </w:rPr>
              <w:t>содержания детей</w:t>
            </w:r>
            <w:proofErr w:type="gramStart"/>
            <w:r w:rsidRPr="00D40D39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D40D39">
              <w:rPr>
                <w:rFonts w:ascii="Times New Roman" w:hAnsi="Times New Roman" w:cs="Times New Roman"/>
                <w:sz w:val="16"/>
                <w:szCs w:val="16"/>
              </w:rPr>
              <w:t>сваивающих образовательные программы дошкольного образования в муниципальных учреждениях  (12-час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81E3D" w:rsidRDefault="00781E3D" w:rsidP="00781E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3D" w:rsidRPr="00517D17" w:rsidRDefault="00781E3D" w:rsidP="00781E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BF4B5E" w:rsidRPr="00B76C82" w:rsidTr="002B0B12">
        <w:trPr>
          <w:trHeight w:val="40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D40D3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0D39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ние общеразвивающей направленности  для детей от 3 до 7 лет в части присмотра  и </w:t>
            </w:r>
            <w:proofErr w:type="spellStart"/>
            <w:r w:rsidRPr="00D40D39">
              <w:rPr>
                <w:rFonts w:ascii="Times New Roman" w:hAnsi="Times New Roman" w:cs="Times New Roman"/>
                <w:sz w:val="16"/>
                <w:szCs w:val="16"/>
              </w:rPr>
              <w:t>ухода</w:t>
            </w:r>
            <w:proofErr w:type="gramStart"/>
            <w:r w:rsidRPr="00D40D39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D40D39">
              <w:rPr>
                <w:rFonts w:ascii="Times New Roman" w:hAnsi="Times New Roman" w:cs="Times New Roman"/>
                <w:sz w:val="16"/>
                <w:szCs w:val="16"/>
              </w:rPr>
              <w:t>одержания</w:t>
            </w:r>
            <w:proofErr w:type="spellEnd"/>
            <w:r w:rsidRPr="00D40D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0D39">
              <w:rPr>
                <w:rFonts w:ascii="Times New Roman" w:hAnsi="Times New Roman" w:cs="Times New Roman"/>
                <w:sz w:val="16"/>
                <w:szCs w:val="16"/>
              </w:rPr>
              <w:t>детей,осваивающих</w:t>
            </w:r>
            <w:proofErr w:type="spellEnd"/>
            <w:r w:rsidRPr="00D40D39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е программы дошкольного образования в муниципальных учреждениях  (12-час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20252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7D17">
              <w:rPr>
                <w:rFonts w:ascii="Courier New" w:hAnsi="Courier New" w:cs="Courier New"/>
                <w:sz w:val="16"/>
                <w:szCs w:val="16"/>
              </w:rPr>
              <w:t>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BF4B5E" w:rsidRPr="00B76C82" w:rsidTr="002B0B12">
        <w:trPr>
          <w:trHeight w:val="40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E76E75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76E75"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  <w:proofErr w:type="gramStart"/>
            <w:r w:rsidRPr="00E76E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изические лица за исключением льготных категорий, инвалидов, от 1 года до 3 лет, группа полного д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517D17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</w:tr>
      <w:tr w:rsidR="00BF4B5E" w:rsidRPr="00B76C82" w:rsidTr="002B0B12">
        <w:trPr>
          <w:trHeight w:val="40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E76E75" w:rsidRDefault="00BF4B5E" w:rsidP="00BF4B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76E75"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  <w:proofErr w:type="gramStart"/>
            <w:r w:rsidRPr="00E76E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бучающиеся за исключением  детей-инвалидов, инвалидов, от 3 лет до 8 лет, группа полного д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1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D40D39" w:rsidRDefault="00BF4B5E" w:rsidP="00BF4B5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40D39">
              <w:rPr>
                <w:rFonts w:ascii="Times New Roman" w:hAnsi="Times New Roman" w:cs="Times New Roman"/>
                <w:b/>
                <w:sz w:val="20"/>
                <w:szCs w:val="20"/>
              </w:rPr>
              <w:t>олностью платными</w:t>
            </w:r>
            <w:proofErr w:type="gramStart"/>
            <w:r w:rsidRPr="00D40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D40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них по видам      </w:t>
            </w:r>
            <w:r w:rsidRPr="00D40D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329">
              <w:rPr>
                <w:rFonts w:ascii="Times New Roman" w:hAnsi="Times New Roman"/>
                <w:sz w:val="16"/>
                <w:szCs w:val="16"/>
              </w:rPr>
              <w:t xml:space="preserve">«Познавательно-речевого направления»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329">
              <w:rPr>
                <w:rFonts w:ascii="Times New Roman" w:hAnsi="Times New Roman"/>
                <w:sz w:val="16"/>
                <w:szCs w:val="16"/>
              </w:rPr>
              <w:t>«Физкультурно-оздоровительного направления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BF4B5E" w:rsidRPr="007959A2" w:rsidTr="00D40D39">
        <w:trPr>
          <w:trHeight w:val="329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3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329">
              <w:rPr>
                <w:rFonts w:ascii="Times New Roman" w:hAnsi="Times New Roman"/>
                <w:sz w:val="16"/>
                <w:szCs w:val="16"/>
              </w:rPr>
              <w:t xml:space="preserve">«Художественно-эстетического направления»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</w:tr>
      <w:tr w:rsidR="00BF4B5E" w:rsidRPr="007959A2" w:rsidTr="00D40D39">
        <w:trPr>
          <w:trHeight w:val="27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4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«Социально-личностные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F4B5E" w:rsidRPr="007959A2" w:rsidTr="00D40D39">
        <w:trPr>
          <w:trHeight w:val="27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5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 xml:space="preserve">Питание сотрудников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F4B5E" w:rsidRPr="007959A2" w:rsidTr="00220252">
        <w:trPr>
          <w:trHeight w:val="704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A34673" w:rsidRDefault="00BF4B5E" w:rsidP="00BF4B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6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яя стоимость получения частично     </w:t>
            </w:r>
            <w:r w:rsidRPr="00A3467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тных услуг для потребителей, в том </w:t>
            </w:r>
            <w:r w:rsidRPr="00A3467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числе по видам услуг (работ):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 xml:space="preserve"> руб.  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1137,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1289,5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D50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50A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50A00">
              <w:rPr>
                <w:rFonts w:ascii="Times New Roman" w:hAnsi="Times New Roman" w:cs="Times New Roman"/>
                <w:sz w:val="16"/>
                <w:szCs w:val="16"/>
              </w:rPr>
              <w:t>46\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D50A00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50A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50A0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 для детей от 1,5 до 3 лет в части присмотра  и ухода</w:t>
            </w:r>
            <w:proofErr w:type="gramStart"/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одержания детей,осваивающих образовательные программы дошкольного образования в муниципальных учреждениях  (12-часов</w:t>
            </w:r>
            <w:r w:rsidRPr="0097432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ind w:left="-255" w:right="-255" w:firstLine="255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956,3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1069,8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ind w:left="-255" w:right="-255" w:firstLine="25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 для детей от 3 до 7 лет в части присмотра  и ухода</w:t>
            </w:r>
            <w:proofErr w:type="gramStart"/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974329">
              <w:rPr>
                <w:rFonts w:ascii="Times New Roman" w:hAnsi="Times New Roman" w:cs="Times New Roman"/>
                <w:sz w:val="16"/>
                <w:szCs w:val="16"/>
              </w:rPr>
              <w:t>одержания детей,осваивающих образовательные программы дошкольного образования в муниципальных учреждениях  (12-часов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156,8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313,2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ind w:left="-255" w:right="-255" w:firstLine="25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76E75"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изические лица за исключением льготных категорий, инвалидов, от 1 года до 3 лет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руппа полного дн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F4B5E" w:rsidRPr="00974329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3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76E75">
              <w:rPr>
                <w:rFonts w:ascii="Times New Roman" w:hAnsi="Times New Roman"/>
                <w:sz w:val="16"/>
                <w:szCs w:val="16"/>
              </w:rPr>
              <w:t xml:space="preserve">Присмотр и уход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BF4B5E" w:rsidRPr="00E76E75" w:rsidRDefault="00BF4B5E" w:rsidP="00BF4B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за исключением  детей-инвалидов, инвалидов, от 3 лет до 8 лет, группа полного дня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3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Default="00BF4B5E" w:rsidP="00BF4B5E">
            <w:pPr>
              <w:pStyle w:val="ConsPlusCell"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32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39730E" w:rsidRDefault="00BF4B5E" w:rsidP="00BF4B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яя стоимость получения платных услуг для потребителей, в том числе по видам  услуг (работ):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 xml:space="preserve"> руб.  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097,2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097,2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,4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,45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329">
              <w:rPr>
                <w:rFonts w:ascii="Times New Roman" w:hAnsi="Times New Roman"/>
                <w:sz w:val="16"/>
                <w:szCs w:val="16"/>
              </w:rPr>
              <w:t xml:space="preserve">Познавательно-речевого напр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9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329">
              <w:rPr>
                <w:rFonts w:ascii="Times New Roman" w:hAnsi="Times New Roman"/>
                <w:sz w:val="16"/>
                <w:szCs w:val="16"/>
              </w:rPr>
              <w:t>Физкультурно-оздоровительного на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AD78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AD78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329">
              <w:rPr>
                <w:rFonts w:ascii="Times New Roman" w:hAnsi="Times New Roman"/>
                <w:sz w:val="16"/>
                <w:szCs w:val="16"/>
              </w:rPr>
              <w:t xml:space="preserve">Художественно-эстетического напр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AD78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329">
              <w:rPr>
                <w:rFonts w:ascii="Times New Roman" w:hAnsi="Times New Roman"/>
                <w:sz w:val="16"/>
                <w:szCs w:val="16"/>
              </w:rPr>
              <w:t>«Социально-личностны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AD7824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BF4B5E" w:rsidRPr="007959A2" w:rsidTr="00D40D39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B76C82" w:rsidRDefault="00BF4B5E" w:rsidP="00BF4B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974329" w:rsidRDefault="00BF4B5E" w:rsidP="00BF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329">
              <w:rPr>
                <w:rFonts w:ascii="Times New Roman" w:hAnsi="Times New Roman"/>
                <w:sz w:val="16"/>
                <w:szCs w:val="16"/>
              </w:rPr>
              <w:t>Питание сотруд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7959A2" w:rsidRDefault="00BF4B5E" w:rsidP="00BF4B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5E" w:rsidRPr="00220252" w:rsidRDefault="00BF4B5E" w:rsidP="00BF4B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0252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</w:tr>
    </w:tbl>
    <w:p w:rsidR="00BF1ED7" w:rsidRDefault="00BF1ED7" w:rsidP="002202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F1ED7" w:rsidRDefault="00BF1ED7" w:rsidP="002202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030EB" w:rsidRDefault="00B030EB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D7824" w:rsidRDefault="00AD78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D7824" w:rsidRDefault="00AD78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D7824" w:rsidRDefault="00AD78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D7824" w:rsidRDefault="00AD78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D7824" w:rsidRDefault="00AD78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D7824" w:rsidRDefault="00AD78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D7824" w:rsidRDefault="00AD78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D7824" w:rsidRDefault="00AD78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19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4200"/>
        <w:gridCol w:w="1276"/>
        <w:gridCol w:w="850"/>
        <w:gridCol w:w="851"/>
        <w:gridCol w:w="850"/>
        <w:gridCol w:w="992"/>
      </w:tblGrid>
      <w:tr w:rsidR="00AB7024" w:rsidRPr="00B76C82" w:rsidTr="008A7D84">
        <w:trPr>
          <w:trHeight w:val="40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24" w:rsidRPr="00B76C82" w:rsidRDefault="00AB7024" w:rsidP="00362A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2202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2025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2202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2025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AB7024" w:rsidRPr="00B76C82" w:rsidTr="008A7D84">
        <w:trPr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362A1C">
            <w:pPr>
              <w:pStyle w:val="ConsPlusNonformat"/>
            </w:pPr>
            <w:r w:rsidRPr="00B76C82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362A1C">
            <w:pPr>
              <w:pStyle w:val="ConsPlusNonformat"/>
            </w:pPr>
            <w:r w:rsidRPr="00B76C82"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AB7024" w:rsidRPr="00B76C82" w:rsidTr="008A7D84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362A1C">
            <w:pPr>
              <w:pStyle w:val="ConsPlusNonformat"/>
            </w:pPr>
            <w:r w:rsidRPr="00B76C82">
              <w:t xml:space="preserve">    3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220252" w:rsidRPr="00D00CD0" w:rsidTr="008A7D84">
        <w:trPr>
          <w:trHeight w:val="4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B76C82" w:rsidRDefault="00220252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B76C82" w:rsidRDefault="00220252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B76C82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B76C82" w:rsidRDefault="00220252" w:rsidP="00362A1C">
            <w:pPr>
              <w:pStyle w:val="ConsPlusNonformat"/>
            </w:pPr>
            <w:r w:rsidRPr="00B76C82"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2A717E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7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2A717E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7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2A717E" w:rsidRDefault="00EF0DFA" w:rsidP="0024464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1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2A717E" w:rsidRDefault="00EF0DFA" w:rsidP="0005039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17,3</w:t>
            </w:r>
          </w:p>
        </w:tc>
      </w:tr>
      <w:tr w:rsidR="00AB7024" w:rsidRPr="00B76C82" w:rsidTr="008A7D84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76C82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B76C82" w:rsidRDefault="00AB7024" w:rsidP="00362A1C">
            <w:pPr>
              <w:pStyle w:val="ConsPlusNonformat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2A717E" w:rsidRDefault="00AB7024" w:rsidP="0005039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2A717E" w:rsidRDefault="00AB7024" w:rsidP="0005039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2A717E" w:rsidRDefault="00AB7024" w:rsidP="0005039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2A717E" w:rsidRDefault="00AB7024" w:rsidP="0005039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0252" w:rsidRPr="00B76C82" w:rsidTr="008A7D84">
        <w:trPr>
          <w:trHeight w:val="255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B76C82" w:rsidRDefault="00220252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2A717E" w:rsidRDefault="00220252" w:rsidP="000503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717E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B76C82" w:rsidRDefault="00220252" w:rsidP="00362A1C">
            <w:pPr>
              <w:pStyle w:val="ConsPlusNonformat"/>
            </w:pPr>
            <w:r w:rsidRPr="00B76C82"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2A717E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1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2A717E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1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2A717E" w:rsidRDefault="00EF0DFA" w:rsidP="005258E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2A717E" w:rsidRDefault="00EF0DFA" w:rsidP="005258E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2,0</w:t>
            </w:r>
          </w:p>
        </w:tc>
      </w:tr>
      <w:tr w:rsidR="00220252" w:rsidRPr="00B76C82" w:rsidTr="008A7D84">
        <w:trPr>
          <w:trHeight w:val="73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B76C82" w:rsidRDefault="00220252" w:rsidP="0005039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Default="00220252" w:rsidP="006C14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E278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 для детей от 1,5 до 3 лет в части присмотра  и ухода,</w:t>
            </w:r>
            <w:r w:rsidR="00516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788">
              <w:rPr>
                <w:rFonts w:ascii="Times New Roman" w:hAnsi="Times New Roman" w:cs="Times New Roman"/>
                <w:sz w:val="20"/>
                <w:szCs w:val="20"/>
              </w:rPr>
              <w:t>содержания детей,</w:t>
            </w:r>
            <w:r w:rsidR="00516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788">
              <w:rPr>
                <w:rFonts w:ascii="Times New Roman" w:hAnsi="Times New Roman" w:cs="Times New Roman"/>
                <w:sz w:val="20"/>
                <w:szCs w:val="20"/>
              </w:rPr>
              <w:t>осваивающих образовательные программы дошкольного образования в муниципальных учреждениях  (12-часов</w:t>
            </w:r>
            <w:r w:rsidRPr="00DE278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20252" w:rsidRPr="002A717E" w:rsidRDefault="00220252" w:rsidP="000503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B76C82" w:rsidRDefault="00220252" w:rsidP="00362A1C">
            <w:pPr>
              <w:pStyle w:val="ConsPlusNonforma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20252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20252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25" w:rsidRDefault="00297CE7" w:rsidP="00AE16E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26" w:rsidRDefault="00297CE7" w:rsidP="0005039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20252" w:rsidRPr="00B76C82" w:rsidTr="008A7D84">
        <w:trPr>
          <w:trHeight w:val="102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B76C82" w:rsidRDefault="00220252" w:rsidP="006C14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1F55B7" w:rsidRDefault="00220252" w:rsidP="006C14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2788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 для детей от 3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2788">
              <w:rPr>
                <w:rFonts w:ascii="Times New Roman" w:hAnsi="Times New Roman" w:cs="Times New Roman"/>
                <w:sz w:val="20"/>
                <w:szCs w:val="20"/>
              </w:rPr>
              <w:t xml:space="preserve"> лет в части присмотра  и ухода</w:t>
            </w:r>
            <w:proofErr w:type="gramStart"/>
            <w:r w:rsidRPr="00DE2788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E2788">
              <w:rPr>
                <w:rFonts w:ascii="Times New Roman" w:hAnsi="Times New Roman" w:cs="Times New Roman"/>
                <w:sz w:val="20"/>
                <w:szCs w:val="20"/>
              </w:rPr>
              <w:t>одержания детей,осваивающих образовательные программы дошкольного образования в муниципальных учреждениях  (12-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Pr="00B76C82" w:rsidRDefault="00220252" w:rsidP="006C144E">
            <w:pPr>
              <w:pStyle w:val="ConsPlusNonforma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54,4</w:t>
            </w:r>
          </w:p>
          <w:p w:rsidR="00220252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Default="00220252" w:rsidP="006154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Default="00297CE7" w:rsidP="006C14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2" w:rsidRDefault="00297CE7" w:rsidP="006C14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97CE7" w:rsidRPr="00B76C82" w:rsidTr="008A7D84">
        <w:trPr>
          <w:trHeight w:val="102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3" w:rsidRPr="00A34673" w:rsidRDefault="00A34673" w:rsidP="00A3467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34673">
              <w:rPr>
                <w:rFonts w:ascii="Times New Roman" w:hAnsi="Times New Roman"/>
                <w:sz w:val="20"/>
                <w:szCs w:val="20"/>
              </w:rPr>
              <w:t xml:space="preserve">Присмотр и уход  физические лица за исключением льготных категорий, инвалидов, от 1 года до 3 лет, </w:t>
            </w:r>
            <w:proofErr w:type="gramStart"/>
            <w:r w:rsidRPr="00A34673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  <w:r w:rsidRPr="00A346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7CE7" w:rsidRPr="00A34673" w:rsidRDefault="00297CE7" w:rsidP="00A346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A34673" w:rsidRDefault="00297CE7" w:rsidP="00297CE7">
            <w:pPr>
              <w:pStyle w:val="ConsPlusNonforma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Default="00E4615F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Default="00E4615F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Default="00A34673" w:rsidP="00A3467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Default="00A34673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,8</w:t>
            </w:r>
          </w:p>
        </w:tc>
      </w:tr>
      <w:tr w:rsidR="00A34673" w:rsidRPr="00B76C82" w:rsidTr="008A7D84">
        <w:trPr>
          <w:trHeight w:val="102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3" w:rsidRDefault="00A34673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3" w:rsidRPr="00A34673" w:rsidRDefault="00A34673" w:rsidP="00A3467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34673">
              <w:rPr>
                <w:rFonts w:ascii="Times New Roman" w:hAnsi="Times New Roman"/>
                <w:sz w:val="20"/>
                <w:szCs w:val="20"/>
              </w:rPr>
              <w:t xml:space="preserve">Присмотр и уход Присмотр и уход   </w:t>
            </w:r>
          </w:p>
          <w:p w:rsidR="00A34673" w:rsidRPr="00297CE7" w:rsidRDefault="00A34673" w:rsidP="00A3467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4673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 w:rsidRPr="00A34673">
              <w:rPr>
                <w:rFonts w:ascii="Times New Roman" w:hAnsi="Times New Roman"/>
                <w:sz w:val="20"/>
                <w:szCs w:val="20"/>
              </w:rPr>
              <w:t xml:space="preserve"> за исключением  детей-инвалидов, инвалидов, от 3 лет до 8 лет, группа полного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3" w:rsidRPr="00B76C82" w:rsidRDefault="00A34673" w:rsidP="00297CE7">
            <w:pPr>
              <w:pStyle w:val="ConsPlusNonforma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3" w:rsidRDefault="00A34673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3" w:rsidRDefault="00A34673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3" w:rsidRDefault="00A34673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3" w:rsidRDefault="00A34673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09,2</w:t>
            </w:r>
          </w:p>
        </w:tc>
      </w:tr>
      <w:tr w:rsidR="00297CE7" w:rsidRPr="00D00CD0" w:rsidTr="008A7D84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AD7824" w:rsidRDefault="00297CE7" w:rsidP="00297CE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24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Nonformat"/>
            </w:pPr>
            <w:r w:rsidRPr="00B76C82"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5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5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5,3</w:t>
            </w:r>
          </w:p>
        </w:tc>
      </w:tr>
      <w:tr w:rsidR="00297CE7" w:rsidTr="008A7D84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AD7824" w:rsidRDefault="00297CE7" w:rsidP="0029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824">
              <w:rPr>
                <w:rFonts w:ascii="Times New Roman" w:hAnsi="Times New Roman"/>
                <w:sz w:val="20"/>
                <w:szCs w:val="20"/>
              </w:rPr>
              <w:t xml:space="preserve">«Познавательно-речевого направ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Nonforma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6,2</w:t>
            </w:r>
          </w:p>
        </w:tc>
      </w:tr>
      <w:tr w:rsidR="00297CE7" w:rsidTr="008A7D84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AD7824" w:rsidRDefault="00297CE7" w:rsidP="0029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824">
              <w:rPr>
                <w:rFonts w:ascii="Times New Roman" w:hAnsi="Times New Roman"/>
                <w:sz w:val="20"/>
                <w:szCs w:val="20"/>
              </w:rPr>
              <w:t>«Физкультурно-оздоровительного направл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8,1</w:t>
            </w:r>
          </w:p>
        </w:tc>
      </w:tr>
      <w:tr w:rsidR="00297CE7" w:rsidTr="008A7D84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AD7824" w:rsidRDefault="00297CE7" w:rsidP="0029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824">
              <w:rPr>
                <w:rFonts w:ascii="Times New Roman" w:hAnsi="Times New Roman"/>
                <w:sz w:val="20"/>
                <w:szCs w:val="20"/>
              </w:rPr>
              <w:t xml:space="preserve">«Художественно-эстетического направления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7,2</w:t>
            </w:r>
          </w:p>
        </w:tc>
      </w:tr>
      <w:tr w:rsidR="00297CE7" w:rsidTr="008A7D84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AD7824" w:rsidRDefault="00297CE7" w:rsidP="0029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824">
              <w:rPr>
                <w:rFonts w:ascii="Times New Roman" w:hAnsi="Times New Roman"/>
                <w:sz w:val="20"/>
                <w:szCs w:val="20"/>
              </w:rPr>
              <w:t>«Социально-личностны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2,2</w:t>
            </w:r>
          </w:p>
        </w:tc>
      </w:tr>
      <w:tr w:rsidR="00297CE7" w:rsidRPr="00D00CD0" w:rsidTr="008A7D84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AD7824" w:rsidRDefault="00297CE7" w:rsidP="00297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824"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B76C82" w:rsidRDefault="00297CE7" w:rsidP="00297C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7" w:rsidRPr="002A717E" w:rsidRDefault="00297CE7" w:rsidP="00297C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1,6</w:t>
            </w:r>
          </w:p>
        </w:tc>
      </w:tr>
    </w:tbl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7024" w:rsidRDefault="00AB7024" w:rsidP="00D4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AB7024" w:rsidSect="0082368A">
          <w:pgSz w:w="11906" w:h="16838"/>
          <w:pgMar w:top="539" w:right="851" w:bottom="1843" w:left="1701" w:header="709" w:footer="709" w:gutter="0"/>
          <w:cols w:space="708"/>
          <w:docGrid w:linePitch="360"/>
        </w:sect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731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4"/>
        <w:gridCol w:w="1798"/>
        <w:gridCol w:w="539"/>
        <w:gridCol w:w="494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8"/>
        <w:gridCol w:w="454"/>
        <w:gridCol w:w="567"/>
        <w:gridCol w:w="567"/>
        <w:gridCol w:w="567"/>
        <w:gridCol w:w="567"/>
        <w:gridCol w:w="567"/>
        <w:gridCol w:w="1500"/>
      </w:tblGrid>
      <w:tr w:rsidR="00AB7024" w:rsidRPr="00D74D6B" w:rsidTr="00F76AF4">
        <w:trPr>
          <w:gridAfter w:val="1"/>
          <w:wAfter w:w="1500" w:type="dxa"/>
          <w:trHeight w:val="320"/>
          <w:tblCellSpacing w:w="5" w:type="nil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Наиме-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нование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31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AB7024" w:rsidRPr="00D74D6B" w:rsidTr="00F76AF4">
        <w:trPr>
          <w:gridAfter w:val="1"/>
          <w:wAfter w:w="1500" w:type="dxa"/>
          <w:trHeight w:val="320"/>
          <w:tblCellSpacing w:w="5" w:type="nil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110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61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      Год 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61549C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AB7024" w:rsidRPr="00D74D6B" w:rsidTr="00F76AF4">
        <w:trPr>
          <w:gridAfter w:val="1"/>
          <w:wAfter w:w="1500" w:type="dxa"/>
          <w:trHeight w:val="320"/>
          <w:tblCellSpacing w:w="5" w:type="nil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64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4D6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F76AF4" w:rsidRPr="00D74D6B" w:rsidTr="00F76AF4">
        <w:trPr>
          <w:gridAfter w:val="1"/>
          <w:wAfter w:w="1500" w:type="dxa"/>
          <w:tblCellSpacing w:w="5" w:type="nil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июн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май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июнь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декабрь</w:t>
            </w:r>
          </w:p>
        </w:tc>
      </w:tr>
      <w:tr w:rsidR="00F76AF4" w:rsidRPr="00D74D6B" w:rsidTr="00F76AF4">
        <w:trPr>
          <w:gridAfter w:val="1"/>
          <w:wAfter w:w="1500" w:type="dxa"/>
          <w:tblCellSpacing w:w="5" w:type="nil"/>
        </w:trPr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 2    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3  </w:t>
            </w:r>
          </w:p>
        </w:tc>
        <w:tc>
          <w:tcPr>
            <w:tcW w:w="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9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10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11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1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1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20 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21 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2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2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2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2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  2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2C1418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C1418">
              <w:rPr>
                <w:rFonts w:ascii="Courier New" w:hAnsi="Courier New" w:cs="Courier New"/>
                <w:sz w:val="14"/>
                <w:szCs w:val="14"/>
              </w:rPr>
              <w:t xml:space="preserve">27   </w:t>
            </w:r>
          </w:p>
        </w:tc>
      </w:tr>
      <w:tr w:rsidR="00AD7824" w:rsidRPr="00D74D6B" w:rsidTr="00F76AF4">
        <w:trPr>
          <w:tblCellSpacing w:w="5" w:type="nil"/>
        </w:trPr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D74D6B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2C1418" w:rsidRDefault="00AD7824" w:rsidP="0061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C1418">
              <w:rPr>
                <w:rFonts w:ascii="Courier New" w:hAnsi="Courier New" w:cs="Courier New"/>
                <w:sz w:val="16"/>
                <w:szCs w:val="16"/>
              </w:rPr>
              <w:t xml:space="preserve">Познавательно-речевого направления 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E64E52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6"/>
                <w:szCs w:val="16"/>
              </w:rPr>
            </w:pPr>
          </w:p>
          <w:p w:rsidR="00AD7824" w:rsidRPr="00E64E52" w:rsidRDefault="00AD7824" w:rsidP="00D63BE9">
            <w:pPr>
              <w:rPr>
                <w:rFonts w:cs="Calibri"/>
                <w:sz w:val="16"/>
                <w:szCs w:val="16"/>
              </w:rPr>
            </w:pPr>
            <w:r w:rsidRPr="00E64E52">
              <w:rPr>
                <w:rFonts w:cs="Calibri"/>
                <w:sz w:val="16"/>
                <w:szCs w:val="16"/>
              </w:rPr>
              <w:t>Усл</w:t>
            </w:r>
          </w:p>
        </w:tc>
        <w:tc>
          <w:tcPr>
            <w:tcW w:w="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 w:rsidRPr="00F76AF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 w:rsidRPr="00F76AF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9</w:t>
            </w:r>
          </w:p>
        </w:tc>
        <w:tc>
          <w:tcPr>
            <w:tcW w:w="1500" w:type="dxa"/>
          </w:tcPr>
          <w:p w:rsidR="00AD7824" w:rsidRPr="00E64E52" w:rsidRDefault="00AD7824" w:rsidP="009C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AD7824" w:rsidRPr="00D74D6B" w:rsidTr="00F76AF4">
        <w:trPr>
          <w:gridAfter w:val="1"/>
          <w:wAfter w:w="1500" w:type="dxa"/>
          <w:tblCellSpacing w:w="5" w:type="nil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D74D6B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2C1418" w:rsidRDefault="00AD7824" w:rsidP="0061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C1418">
              <w:rPr>
                <w:rFonts w:ascii="Courier New" w:hAnsi="Courier New" w:cs="Courier New"/>
                <w:sz w:val="16"/>
                <w:szCs w:val="16"/>
              </w:rPr>
              <w:t>Физкуль</w:t>
            </w:r>
          </w:p>
          <w:p w:rsidR="00AD7824" w:rsidRPr="002C1418" w:rsidRDefault="00AD7824" w:rsidP="0061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C1418">
              <w:rPr>
                <w:rFonts w:ascii="Courier New" w:hAnsi="Courier New" w:cs="Courier New"/>
                <w:sz w:val="16"/>
                <w:szCs w:val="16"/>
              </w:rPr>
              <w:t>турно-оздоровительного направления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E64E52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6"/>
                <w:szCs w:val="16"/>
              </w:rPr>
            </w:pPr>
            <w:r w:rsidRPr="00E64E52">
              <w:rPr>
                <w:rFonts w:cs="Calibri"/>
                <w:sz w:val="16"/>
                <w:szCs w:val="16"/>
              </w:rPr>
              <w:t>Уусл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 w:rsidRPr="00F76AF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 w:rsidRPr="00F76AF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BF4B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0</w:t>
            </w:r>
          </w:p>
        </w:tc>
      </w:tr>
      <w:tr w:rsidR="00AD7824" w:rsidRPr="00D74D6B" w:rsidTr="00F76AF4">
        <w:trPr>
          <w:gridAfter w:val="1"/>
          <w:wAfter w:w="1500" w:type="dxa"/>
          <w:trHeight w:val="632"/>
          <w:tblCellSpacing w:w="5" w:type="nil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D74D6B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2C1418" w:rsidRDefault="00AD7824" w:rsidP="0061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C1418">
              <w:rPr>
                <w:rFonts w:ascii="Courier New" w:hAnsi="Courier New" w:cs="Courier New"/>
                <w:sz w:val="16"/>
                <w:szCs w:val="16"/>
              </w:rPr>
              <w:t xml:space="preserve">Художественно-эстетического направле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E64E52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6"/>
                <w:szCs w:val="16"/>
              </w:rPr>
            </w:pPr>
            <w:r w:rsidRPr="00E64E52">
              <w:rPr>
                <w:rFonts w:cs="Calibri"/>
                <w:sz w:val="16"/>
                <w:szCs w:val="16"/>
              </w:rPr>
              <w:t>2</w:t>
            </w:r>
          </w:p>
          <w:p w:rsidR="00AD7824" w:rsidRPr="00E64E52" w:rsidRDefault="00AD7824" w:rsidP="00D63BE9">
            <w:pPr>
              <w:rPr>
                <w:rFonts w:cs="Calibri"/>
                <w:sz w:val="16"/>
                <w:szCs w:val="16"/>
              </w:rPr>
            </w:pPr>
            <w:r w:rsidRPr="00E64E52">
              <w:rPr>
                <w:rFonts w:cs="Calibri"/>
                <w:sz w:val="16"/>
                <w:szCs w:val="16"/>
              </w:rPr>
              <w:t>усл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0E1B7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</w:t>
            </w:r>
          </w:p>
        </w:tc>
      </w:tr>
      <w:tr w:rsidR="00AD7824" w:rsidRPr="00D74D6B" w:rsidTr="00F76AF4">
        <w:trPr>
          <w:gridAfter w:val="1"/>
          <w:wAfter w:w="1500" w:type="dxa"/>
          <w:trHeight w:val="556"/>
          <w:tblCellSpacing w:w="5" w:type="nil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D74D6B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2C1418" w:rsidRDefault="00AD7824" w:rsidP="00C1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C1418">
              <w:rPr>
                <w:rFonts w:ascii="Courier New" w:hAnsi="Courier New" w:cs="Courier New"/>
                <w:sz w:val="16"/>
                <w:szCs w:val="16"/>
              </w:rPr>
              <w:t>«Социально-личностные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E64E52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 усл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5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5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8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7D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8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8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0</w:t>
            </w:r>
          </w:p>
        </w:tc>
      </w:tr>
      <w:tr w:rsidR="00AD7824" w:rsidRPr="00D74D6B" w:rsidTr="00F76AF4">
        <w:trPr>
          <w:gridAfter w:val="1"/>
          <w:wAfter w:w="1500" w:type="dxa"/>
          <w:tblCellSpacing w:w="5" w:type="nil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D74D6B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2C1418" w:rsidRDefault="00AD7824" w:rsidP="00617C0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C1418">
              <w:rPr>
                <w:rFonts w:ascii="Courier New" w:hAnsi="Courier New" w:cs="Courier New"/>
                <w:sz w:val="16"/>
                <w:szCs w:val="16"/>
              </w:rPr>
              <w:t>Питание сотрудник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E64E52" w:rsidRDefault="00AD78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6"/>
                <w:szCs w:val="16"/>
              </w:rPr>
            </w:pPr>
            <w:r w:rsidRPr="00E64E52">
              <w:rPr>
                <w:rFonts w:cs="Calibri"/>
                <w:sz w:val="16"/>
                <w:szCs w:val="16"/>
              </w:rPr>
              <w:t>Уусл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    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2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</w:p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5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5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C7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5"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4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1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1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1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1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1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1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1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3    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61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2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E96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</w:p>
          <w:p w:rsidR="00AD7824" w:rsidRPr="00F76AF4" w:rsidRDefault="00AD7824" w:rsidP="002C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2C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5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2C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2C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5"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4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2C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A3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2"/>
                <w:szCs w:val="12"/>
              </w:rPr>
            </w:pPr>
          </w:p>
          <w:p w:rsidR="00AD7824" w:rsidRPr="00F76AF4" w:rsidRDefault="00AD7824" w:rsidP="00A3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2C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824" w:rsidRPr="00F76AF4" w:rsidRDefault="00AD7824" w:rsidP="002C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2"/>
                <w:szCs w:val="12"/>
              </w:rPr>
            </w:pPr>
            <w:r w:rsidRPr="00F76AF4">
              <w:rPr>
                <w:rFonts w:cs="Calibri"/>
                <w:sz w:val="12"/>
                <w:szCs w:val="12"/>
              </w:rPr>
              <w:t>5542</w:t>
            </w:r>
          </w:p>
        </w:tc>
      </w:tr>
    </w:tbl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4615F" w:rsidRDefault="00E4615F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>2.5. Информация о жалобах потребителей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071"/>
        <w:gridCol w:w="2380"/>
      </w:tblGrid>
      <w:tr w:rsidR="00AB7024" w:rsidRPr="00D74D6B" w:rsidTr="0005039D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AB7024" w:rsidRPr="00D74D6B" w:rsidTr="0005039D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B7024" w:rsidRPr="00D74D6B" w:rsidRDefault="00AB7024" w:rsidP="0051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158B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51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158B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05039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AB7024" w:rsidRPr="00D74D6B" w:rsidTr="00842EF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842EF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842EF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842EF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842EF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842EF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4464B" w:rsidRDefault="0024464B" w:rsidP="00F73D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F73D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AB7024" w:rsidRPr="00D74D6B" w:rsidTr="0005039D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51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158B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51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158B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AB7024" w:rsidRPr="00D74D6B" w:rsidTr="0005039D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AB7024" w:rsidRPr="00D74D6B" w:rsidTr="0005039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AB7024" w:rsidRPr="00D74D6B" w:rsidTr="00842EF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86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B7024" w:rsidRPr="00D74D6B" w:rsidTr="00842E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842EF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B7024" w:rsidRPr="00D74D6B" w:rsidTr="00842EF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B7024" w:rsidRDefault="00AB7024" w:rsidP="004632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4632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7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898"/>
        <w:gridCol w:w="1363"/>
        <w:gridCol w:w="1330"/>
        <w:gridCol w:w="2002"/>
      </w:tblGrid>
      <w:tr w:rsidR="00AB7024" w:rsidRPr="00D74D6B" w:rsidTr="005158B8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51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158B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51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="005158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4464B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  <w:r w:rsidR="005158B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AB7024" w:rsidRPr="00D74D6B" w:rsidTr="005158B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5158B8" w:rsidRPr="00D74D6B" w:rsidTr="005158B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4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128,6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24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841,1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5158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A2450B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5158B8" w:rsidRPr="00D74D6B" w:rsidTr="005158B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5158B8" w:rsidRPr="00D74D6B" w:rsidRDefault="005158B8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5158B8" w:rsidP="004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455,8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A2450B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471,8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B8" w:rsidRPr="00D74D6B" w:rsidRDefault="00A2450B" w:rsidP="00A2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158B8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</w:tr>
    </w:tbl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94885" w:rsidRDefault="00294885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94885" w:rsidRDefault="00294885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94885" w:rsidRDefault="00294885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0B" w:rsidRDefault="00A2450B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0B" w:rsidRDefault="00A2450B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0B" w:rsidRDefault="00A2450B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0B" w:rsidRDefault="00A2450B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0B" w:rsidRDefault="00A2450B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F0EB9" w:rsidRDefault="00CF0EB9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F0EB9" w:rsidRDefault="00CF0EB9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F0EB9" w:rsidRDefault="00CF0EB9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F0EB9" w:rsidRDefault="00CF0EB9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F0EB9" w:rsidRDefault="00CF0EB9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94885" w:rsidRDefault="00294885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94885" w:rsidRDefault="00294885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B7024" w:rsidRDefault="00AB7024" w:rsidP="004632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888"/>
      </w:tblGrid>
      <w:tr w:rsidR="00AB7024" w:rsidRPr="00D74D6B" w:rsidTr="0005039D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A2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A2450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A2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A2450B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B7024" w:rsidRPr="00D74D6B" w:rsidTr="0005039D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AB7024" w:rsidRPr="00D74D6B" w:rsidTr="0005039D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B7024" w:rsidRPr="00D74D6B" w:rsidTr="0005039D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7024" w:rsidRPr="00D74D6B" w:rsidTr="0005039D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B7024" w:rsidRPr="00D74D6B" w:rsidTr="0005039D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2450B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5,7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2450B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7,4</w:t>
            </w:r>
          </w:p>
        </w:tc>
      </w:tr>
      <w:tr w:rsidR="00AB7024" w:rsidRPr="00D74D6B" w:rsidTr="0005039D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74D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F0EB9" w:rsidRDefault="00CF0EB9" w:rsidP="00CF0EB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9 Изменение дебиторской и кредиторской задолженности в разрезе поступлений (выплат)</w:t>
      </w:r>
      <w:proofErr w:type="gramStart"/>
      <w:r>
        <w:rPr>
          <w:rFonts w:cs="Calibri"/>
        </w:rPr>
        <w:t>,п</w:t>
      </w:r>
      <w:proofErr w:type="gramEnd"/>
      <w:r>
        <w:rPr>
          <w:rFonts w:cs="Calibri"/>
        </w:rPr>
        <w:t>редусмотренных планом финансово-хозяйственной деятельности учреждения.</w:t>
      </w:r>
    </w:p>
    <w:tbl>
      <w:tblPr>
        <w:tblpPr w:leftFromText="180" w:rightFromText="180" w:vertAnchor="text" w:horzAnchor="margin" w:tblpXSpec="center" w:tblpY="129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714"/>
        <w:gridCol w:w="1071"/>
        <w:gridCol w:w="1078"/>
        <w:gridCol w:w="1540"/>
        <w:gridCol w:w="1904"/>
      </w:tblGrid>
      <w:tr w:rsidR="00CF0EB9" w:rsidRPr="00D74D6B" w:rsidTr="00CF0EB9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Изменение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суммы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носительно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предыдущего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года, %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CF0EB9" w:rsidRPr="00D74D6B" w:rsidTr="00CF0EB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Сумма </w:t>
            </w:r>
            <w:proofErr w:type="gramStart"/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дебиторской</w:t>
            </w:r>
            <w:proofErr w:type="gramEnd"/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тыс.</w:t>
            </w:r>
          </w:p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93,4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86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rHeight w:val="45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разрезе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поступлений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3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8,9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3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,1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,3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,5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в разрезе выплат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</w:p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3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,1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ержания с оплаты труда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9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ериальные запасы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1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Нереальная к         </w:t>
            </w:r>
          </w:p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взысканию </w:t>
            </w:r>
            <w:proofErr w:type="gramStart"/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дебиторская</w:t>
            </w:r>
            <w:proofErr w:type="gramEnd"/>
          </w:p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тыс.</w:t>
            </w:r>
          </w:p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Сумма </w:t>
            </w:r>
            <w:proofErr w:type="gramStart"/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кредиторской</w:t>
            </w:r>
            <w:proofErr w:type="gramEnd"/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тыс.</w:t>
            </w:r>
          </w:p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FF8">
              <w:rPr>
                <w:rFonts w:ascii="Courier New" w:hAnsi="Courier New" w:cs="Courier New"/>
                <w:b/>
                <w:sz w:val="20"/>
                <w:szCs w:val="20"/>
              </w:rPr>
              <w:t>586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56,5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640FF8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502104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6,9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,4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502104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1,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,1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502104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2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доход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9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1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502104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502104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в разрезе выплат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7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1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CF0EB9" w:rsidRPr="00D74D6B" w:rsidTr="00CF0EB9">
        <w:trPr>
          <w:trHeight w:val="51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502104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ние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9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платежи в бюдже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4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EB9" w:rsidRPr="00D74D6B" w:rsidTr="00CF0EB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EB9" w:rsidRPr="00D74D6B" w:rsidRDefault="00CF0EB9" w:rsidP="00CF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74627" w:rsidRDefault="00774627" w:rsidP="00294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 xml:space="preserve">              </w:t>
      </w:r>
    </w:p>
    <w:p w:rsidR="00774627" w:rsidRDefault="00774627" w:rsidP="00294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774627" w:rsidRDefault="00774627" w:rsidP="00294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774627" w:rsidRDefault="00774627" w:rsidP="00294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774627" w:rsidRDefault="00774627" w:rsidP="00294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  <w:sectPr w:rsidR="00774627" w:rsidSect="00CF0EB9">
          <w:pgSz w:w="11906" w:h="16838"/>
          <w:pgMar w:top="993" w:right="851" w:bottom="1134" w:left="227" w:header="709" w:footer="709" w:gutter="0"/>
          <w:cols w:space="708"/>
          <w:docGrid w:linePitch="360"/>
        </w:sectPr>
      </w:pPr>
    </w:p>
    <w:p w:rsidR="00AB7024" w:rsidRDefault="00AB7024" w:rsidP="00145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63C4A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2.10. </w:t>
      </w:r>
      <w:proofErr w:type="gramStart"/>
      <w:r>
        <w:rPr>
          <w:rFonts w:cs="Calibri"/>
        </w:rPr>
        <w:t xml:space="preserve">Информация о суммах кассовых и плановых поступлений (с учетом возвратов) и выплат (с учетом </w:t>
      </w:r>
      <w:r w:rsidR="00463C4A">
        <w:rPr>
          <w:rFonts w:cs="Calibri"/>
        </w:rPr>
        <w:t xml:space="preserve">   </w:t>
      </w:r>
      <w:proofErr w:type="gramEnd"/>
    </w:p>
    <w:p w:rsidR="00463C4A" w:rsidRDefault="00463C4A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</w:t>
      </w:r>
      <w:r w:rsidR="00AB7024">
        <w:rPr>
          <w:rFonts w:cs="Calibri"/>
        </w:rPr>
        <w:t xml:space="preserve">восстановленных кассовых выплат), предусмотренных планом финансово-хозяйственной деятельности </w:t>
      </w:r>
      <w:r>
        <w:rPr>
          <w:rFonts w:cs="Calibri"/>
        </w:rPr>
        <w:t xml:space="preserve">  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учреждения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0320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1800"/>
        <w:gridCol w:w="1560"/>
        <w:gridCol w:w="1560"/>
      </w:tblGrid>
      <w:tr w:rsidR="00AB7024" w:rsidRPr="007F429B" w:rsidTr="004D171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617C0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F429B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617C0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F429B">
              <w:rPr>
                <w:rFonts w:ascii="Courier New" w:hAnsi="Courier New" w:cs="Courier New"/>
                <w:sz w:val="16"/>
                <w:szCs w:val="16"/>
              </w:rPr>
              <w:t xml:space="preserve">              Наименование показателей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617C0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F429B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463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F429B">
              <w:rPr>
                <w:rFonts w:ascii="Courier New" w:hAnsi="Courier New" w:cs="Courier New"/>
                <w:sz w:val="16"/>
                <w:szCs w:val="16"/>
              </w:rPr>
              <w:t xml:space="preserve">   Год 201</w:t>
            </w:r>
            <w:r w:rsidR="00463C4A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F429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463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463C4A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AB7024" w:rsidRPr="007F429B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617C0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F429B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617C0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F429B">
              <w:rPr>
                <w:rFonts w:ascii="Courier New" w:hAnsi="Courier New" w:cs="Courier New"/>
                <w:sz w:val="16"/>
                <w:szCs w:val="16"/>
              </w:rPr>
              <w:t xml:space="preserve">                          2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617C0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F429B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617C0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F429B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24" w:rsidRPr="007F429B" w:rsidRDefault="00AB7024" w:rsidP="00617C0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89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72,6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42161C" w:rsidRDefault="00463C4A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2161C">
              <w:rPr>
                <w:rFonts w:ascii="Courier New" w:hAnsi="Courier New" w:cs="Courier New"/>
                <w:b/>
                <w:sz w:val="20"/>
                <w:szCs w:val="20"/>
              </w:rPr>
              <w:t xml:space="preserve">Собственные доходы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7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585EA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17,7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585EA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2,0,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латные образовательные у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585EA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585EA5">
              <w:rPr>
                <w:rFonts w:ascii="Courier New" w:hAnsi="Courier New" w:cs="Courier New"/>
                <w:sz w:val="20"/>
                <w:szCs w:val="20"/>
              </w:rPr>
              <w:t>6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85EA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Другие платные у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585EA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,0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42161C" w:rsidRDefault="00463C4A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2161C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5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A5" w:rsidRPr="00544C9D" w:rsidRDefault="00585EA5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83,8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42161C" w:rsidRDefault="00463C4A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2161C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585EA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1,1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6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72,2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42161C" w:rsidRDefault="00463C4A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2161C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</w:t>
            </w:r>
            <w:proofErr w:type="gramStart"/>
            <w:r w:rsidRPr="0042161C">
              <w:rPr>
                <w:rFonts w:ascii="Courier New" w:hAnsi="Courier New" w:cs="Courier New"/>
                <w:b/>
                <w:sz w:val="20"/>
                <w:szCs w:val="20"/>
              </w:rPr>
              <w:t xml:space="preserve">  :</w:t>
            </w:r>
            <w:proofErr w:type="gramEnd"/>
            <w:r w:rsidRPr="0042161C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7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17,3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2,0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латные образовательные у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3,7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Другие платные у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585EA5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,6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42161C" w:rsidRDefault="00463C4A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2161C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5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5" w:rsidRDefault="00585EA5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63C4A" w:rsidRPr="00544C9D" w:rsidRDefault="00585EA5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83,8</w:t>
            </w:r>
          </w:p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42161C" w:rsidRDefault="00463C4A" w:rsidP="00831CBA">
            <w:pPr>
              <w:pStyle w:val="ConsPlusNorma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2161C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45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585EA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85EA5">
              <w:rPr>
                <w:rFonts w:ascii="Courier New" w:hAnsi="Courier New" w:cs="Courier New"/>
                <w:sz w:val="20"/>
                <w:szCs w:val="20"/>
              </w:rPr>
              <w:t>1471,1</w:t>
            </w:r>
          </w:p>
        </w:tc>
      </w:tr>
      <w:tr w:rsidR="00463C4A" w:rsidRPr="00544C9D" w:rsidTr="004D171E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 w:rsidRPr="00544C9D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6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01,7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290289" w:rsidRDefault="00463C4A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0289">
              <w:rPr>
                <w:rFonts w:ascii="Courier New" w:hAnsi="Courier New" w:cs="Courier New"/>
                <w:b/>
                <w:sz w:val="20"/>
                <w:szCs w:val="20"/>
              </w:rPr>
              <w:t xml:space="preserve">Собственные доходы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27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6F4121" w:rsidP="00BB38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2,6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Заработная  пла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,0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6F4121" w:rsidP="00585EA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,4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9964D0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6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3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proofErr w:type="gramStart"/>
            <w:r w:rsidRPr="00544C9D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544C9D">
              <w:rPr>
                <w:rFonts w:ascii="Courier New" w:hAnsi="Courier New" w:cs="Courier New"/>
                <w:sz w:val="20"/>
                <w:szCs w:val="20"/>
              </w:rPr>
              <w:t>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9964D0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,0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9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Default="009964D0" w:rsidP="009964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,6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9964D0" w:rsidP="009964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48,7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290289" w:rsidRDefault="00463C4A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0289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государственного (муниципального) задания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8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32,1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Заработная  пла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2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9964D0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70,5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4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9964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  <w:r w:rsidR="009964D0">
              <w:rPr>
                <w:rFonts w:ascii="Courier New" w:hAnsi="Courier New" w:cs="Courier New"/>
                <w:sz w:val="20"/>
                <w:szCs w:val="20"/>
              </w:rPr>
              <w:t>83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9964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964D0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964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BA51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FA1EAD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9,</w:t>
            </w:r>
            <w:r w:rsidR="00BA51D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а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9955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,1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9964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9964D0">
              <w:rPr>
                <w:rFonts w:ascii="Courier New" w:hAnsi="Courier New" w:cs="Courier New"/>
                <w:sz w:val="20"/>
                <w:szCs w:val="20"/>
              </w:rPr>
              <w:t>9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964D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proofErr w:type="gramStart"/>
            <w:r w:rsidRPr="00544C9D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544C9D">
              <w:rPr>
                <w:rFonts w:ascii="Courier New" w:hAnsi="Courier New" w:cs="Courier New"/>
                <w:sz w:val="20"/>
                <w:szCs w:val="20"/>
              </w:rPr>
              <w:t>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4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9964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9964D0">
              <w:rPr>
                <w:rFonts w:ascii="Courier New" w:hAnsi="Courier New" w:cs="Courier New"/>
                <w:sz w:val="20"/>
                <w:szCs w:val="20"/>
              </w:rPr>
              <w:t>5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964D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9964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5,</w:t>
            </w:r>
            <w:r w:rsidR="009964D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9964D0" w:rsidP="009964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6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BB38FC" w:rsidP="00BA51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964D0">
              <w:rPr>
                <w:rFonts w:ascii="Courier New" w:hAnsi="Courier New" w:cs="Courier New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A51D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995562" w:rsidP="006F41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</w:t>
            </w:r>
            <w:r w:rsidR="006F4121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F412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63C4A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Заработная  пла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463C4A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A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4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Пособия по социальной помощи </w:t>
            </w:r>
            <w:r w:rsidRPr="00544C9D">
              <w:rPr>
                <w:rFonts w:ascii="Courier New" w:hAnsi="Courier New" w:cs="Courier New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8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6F41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proofErr w:type="gramStart"/>
            <w:r w:rsidRPr="00544C9D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544C9D">
              <w:rPr>
                <w:rFonts w:ascii="Courier New" w:hAnsi="Courier New" w:cs="Courier New"/>
                <w:sz w:val="20"/>
                <w:szCs w:val="20"/>
              </w:rPr>
              <w:t>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6F41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F412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F412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5,3</w:t>
            </w:r>
          </w:p>
        </w:tc>
      </w:tr>
      <w:tr w:rsidR="00995562" w:rsidRPr="00544C9D" w:rsidTr="004D171E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 w:rsidRPr="00544C9D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32,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01,40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</w:t>
            </w:r>
            <w:proofErr w:type="gramStart"/>
            <w:r w:rsidRPr="00544C9D">
              <w:rPr>
                <w:rFonts w:ascii="Courier New" w:hAnsi="Courier New" w:cs="Courier New"/>
                <w:b/>
                <w:sz w:val="20"/>
                <w:szCs w:val="20"/>
              </w:rPr>
              <w:t xml:space="preserve"> :</w:t>
            </w:r>
            <w:proofErr w:type="gramEnd"/>
            <w:r w:rsidRPr="00544C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2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34,8</w:t>
            </w: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ind w:left="-255" w:right="-19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Заработная  пл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0,7</w:t>
            </w: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ind w:left="-255" w:right="-19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Nonformat"/>
            </w:pPr>
            <w:r w:rsidRPr="00544C9D">
              <w:t>Начисления на выплаты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1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,2</w:t>
            </w: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</w:t>
            </w: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3</w:t>
            </w: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2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,5</w:t>
            </w: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6F412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 xml:space="preserve">Прочие </w:t>
            </w:r>
            <w:r w:rsidR="006F4121">
              <w:rPr>
                <w:rFonts w:ascii="Courier New" w:hAnsi="Courier New" w:cs="Courier New"/>
                <w:sz w:val="20"/>
                <w:szCs w:val="20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441BBA">
            <w:pPr>
              <w:pStyle w:val="ConsPlusNonformat"/>
            </w:pPr>
            <w:r>
              <w:t>3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,8</w:t>
            </w: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36,40</w:t>
            </w: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государственного (муниципального) задания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89,7</w:t>
            </w:r>
          </w:p>
        </w:tc>
      </w:tr>
      <w:tr w:rsidR="00995562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Заработная  пл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64,5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4427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2,5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5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8</w:t>
            </w:r>
          </w:p>
        </w:tc>
      </w:tr>
      <w:tr w:rsidR="006F4121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а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Nonformat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6F41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1417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9,5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1235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8,5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95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8,4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121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5,5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6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3,6</w:t>
            </w:r>
          </w:p>
        </w:tc>
      </w:tr>
      <w:tr w:rsidR="00995562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995562" w:rsidP="00441BBA">
            <w:pPr>
              <w:pStyle w:val="ConsPlusNonformat"/>
            </w:pPr>
            <w:r>
              <w:t>1625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2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,0</w:t>
            </w:r>
          </w:p>
        </w:tc>
      </w:tr>
      <w:tr w:rsidR="006F4121" w:rsidRPr="00544C9D" w:rsidTr="002B0E6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5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6,9</w:t>
            </w:r>
          </w:p>
        </w:tc>
      </w:tr>
      <w:tr w:rsidR="006F4121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Заработная  пл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4</w:t>
            </w:r>
          </w:p>
        </w:tc>
      </w:tr>
      <w:tr w:rsidR="006F4121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Nonforma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6F4121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Nonformat"/>
            </w:pPr>
            <w:r>
              <w:t>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</w:tr>
      <w:tr w:rsidR="006F4121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Nonforma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6F4121" w:rsidRPr="00544C9D" w:rsidTr="002B0E6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Nonformat"/>
            </w:pPr>
            <w:r>
              <w:t>25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</w:tr>
      <w:tr w:rsidR="006F4121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Nonformat"/>
            </w:pPr>
            <w:r>
              <w:t>5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9</w:t>
            </w:r>
          </w:p>
        </w:tc>
      </w:tr>
      <w:tr w:rsidR="006F4121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Nonformat"/>
            </w:pPr>
            <w:r>
              <w:t>48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F4121" w:rsidRPr="00544C9D" w:rsidTr="004D171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544C9D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Pr="00544C9D" w:rsidRDefault="006F4121" w:rsidP="00831C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Nonforma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1" w:rsidRDefault="006F4121" w:rsidP="00441B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5,3</w:t>
            </w:r>
          </w:p>
        </w:tc>
      </w:tr>
    </w:tbl>
    <w:p w:rsidR="00AB7024" w:rsidRPr="00544C9D" w:rsidRDefault="00AB7024" w:rsidP="001F3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AB7024" w:rsidRPr="007F429B" w:rsidRDefault="00AB7024" w:rsidP="001F3B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6"/>
          <w:szCs w:val="16"/>
        </w:rPr>
      </w:pPr>
    </w:p>
    <w:p w:rsidR="00AB7024" w:rsidRDefault="00AB7024" w:rsidP="001F3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AB7024" w:rsidRDefault="00AB7024" w:rsidP="00544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BA51D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2B0E6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3. Об использовании имущества, закрепленного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автономным учреждением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620" w:type="dxa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2249"/>
        <w:gridCol w:w="991"/>
        <w:gridCol w:w="1260"/>
        <w:gridCol w:w="1620"/>
        <w:gridCol w:w="2068"/>
        <w:gridCol w:w="1352"/>
      </w:tblGrid>
      <w:tr w:rsidR="00AB7024" w:rsidRPr="00D74D6B" w:rsidTr="00501926">
        <w:trPr>
          <w:trHeight w:val="40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C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0C7555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C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0C755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AB7024" w:rsidRPr="00D74D6B" w:rsidTr="00501926">
        <w:trPr>
          <w:trHeight w:val="60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AB7024" w:rsidRPr="00D74D6B" w:rsidTr="000C7555">
        <w:trPr>
          <w:trHeight w:val="103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C7555" w:rsidRPr="00D74D6B" w:rsidTr="00506C26">
        <w:trPr>
          <w:trHeight w:val="1493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897,3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531,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13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531,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13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182,1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10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800,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406,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406,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057,1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301,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301,2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301,2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F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301,2</w:t>
            </w:r>
          </w:p>
        </w:tc>
      </w:tr>
      <w:tr w:rsidR="000C7555" w:rsidRPr="00D74D6B" w:rsidTr="00501926">
        <w:trPr>
          <w:trHeight w:val="1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2A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rHeight w:val="1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70,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39,5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39,5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39,5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47,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47,8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BA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47,8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47,8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C7555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rHeight w:val="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,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,8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C3797C" w:rsidP="00F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,8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C3797C" w:rsidP="00F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,6</w:t>
            </w: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2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1,7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1,7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BA51D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1,7</w:t>
            </w:r>
          </w:p>
        </w:tc>
      </w:tr>
      <w:tr w:rsidR="000C7555" w:rsidRPr="00D74D6B" w:rsidTr="00501926">
        <w:trPr>
          <w:trHeight w:val="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7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9,9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70575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9,9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70575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9,9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70575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70575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rHeight w:val="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Default="003B73D7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3B73D7" w:rsidRPr="00D74D6B" w:rsidRDefault="003B73D7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3B73D7" w:rsidP="00C3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E33519" w:rsidP="00DE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3B73D7" w:rsidP="003B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,8</w:t>
            </w: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5,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1,7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70575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1,7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70575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1,7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70575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70575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rHeight w:val="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C3797C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3,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88016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3,3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88016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3,3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E3351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,8</w:t>
            </w:r>
          </w:p>
        </w:tc>
      </w:tr>
      <w:tr w:rsidR="000C7555" w:rsidRPr="00D74D6B" w:rsidTr="00501926">
        <w:trPr>
          <w:trHeight w:val="8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706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58,1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B2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58,1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598,2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10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706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58,1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58,1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63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083,9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654,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440,4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440,4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083,9</w:t>
            </w:r>
          </w:p>
        </w:tc>
      </w:tr>
      <w:tr w:rsidR="000C7555" w:rsidRPr="00D74D6B" w:rsidTr="00501926">
        <w:trPr>
          <w:trHeight w:val="1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rHeight w:val="1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53,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76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76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E1B79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3,2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1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87,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87,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A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72,8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rHeight w:val="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,4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A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,4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2,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,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,4</w:t>
            </w:r>
          </w:p>
        </w:tc>
      </w:tr>
      <w:tr w:rsidR="000C7555" w:rsidRPr="00D74D6B" w:rsidTr="00501926">
        <w:trPr>
          <w:trHeight w:val="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9,4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F13E0C" w:rsidP="00A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9,4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8,2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rHeight w:val="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,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6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6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</w:tr>
      <w:tr w:rsidR="000C7555" w:rsidRPr="00D74D6B" w:rsidTr="00501926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7555" w:rsidRPr="00D74D6B" w:rsidTr="00501926">
        <w:trPr>
          <w:trHeight w:val="4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7555" w:rsidRPr="00D74D6B" w:rsidTr="00501926">
        <w:trPr>
          <w:trHeight w:val="60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7555" w:rsidRPr="00D74D6B" w:rsidRDefault="000C7555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0C7555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555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3.2. Информация об использовании имущества, закрепленного за муниципальным автономным </w:t>
      </w:r>
    </w:p>
    <w:p w:rsidR="00AB7024" w:rsidRDefault="00AB7024" w:rsidP="00104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учреждением</w:t>
      </w: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1"/>
        <w:gridCol w:w="2856"/>
        <w:gridCol w:w="978"/>
        <w:gridCol w:w="1045"/>
        <w:gridCol w:w="1309"/>
        <w:gridCol w:w="1309"/>
        <w:gridCol w:w="1309"/>
      </w:tblGrid>
      <w:tr w:rsidR="00AB7024" w:rsidRPr="00D74D6B" w:rsidTr="00380E95">
        <w:trPr>
          <w:trHeight w:val="400"/>
          <w:tblCellSpacing w:w="5" w:type="nil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C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0C755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C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0C755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AB7024" w:rsidRPr="00D74D6B" w:rsidTr="00380E95">
        <w:trPr>
          <w:trHeight w:val="600"/>
          <w:tblCellSpacing w:w="5" w:type="nil"/>
        </w:trPr>
        <w:tc>
          <w:tcPr>
            <w:tcW w:w="8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AB7024" w:rsidRPr="00D74D6B" w:rsidTr="00380E95">
        <w:trPr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B7024" w:rsidRPr="00D74D6B" w:rsidTr="00380E95">
        <w:trPr>
          <w:trHeight w:val="14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B7024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управления     </w:t>
            </w:r>
          </w:p>
          <w:p w:rsidR="00AB7024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AB7024" w:rsidRPr="00D74D6B" w:rsidTr="00380E95">
        <w:trPr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380E95">
        <w:trPr>
          <w:trHeight w:val="519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B7024" w:rsidRPr="00D74D6B" w:rsidTr="00380E95">
        <w:trPr>
          <w:trHeight w:val="6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B7024" w:rsidRPr="00D74D6B" w:rsidTr="00380E95">
        <w:trPr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380E95">
        <w:trPr>
          <w:trHeight w:val="8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B7024" w:rsidRPr="00D74D6B" w:rsidTr="00380E95">
        <w:trPr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з них: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380E95">
        <w:trPr>
          <w:trHeight w:val="4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B7024" w:rsidRPr="00D74D6B" w:rsidTr="00380E95">
        <w:trPr>
          <w:trHeight w:val="6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B7024" w:rsidRPr="00D74D6B" w:rsidTr="00380E95">
        <w:trPr>
          <w:trHeight w:val="16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4482D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</w:tr>
      <w:tr w:rsidR="00AB7024" w:rsidRPr="00D74D6B" w:rsidTr="00380E95">
        <w:trPr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024" w:rsidRPr="00D74D6B" w:rsidTr="00380E95">
        <w:trPr>
          <w:trHeight w:val="8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024" w:rsidRPr="00D74D6B" w:rsidRDefault="00AB7024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20B2A" w:rsidRPr="00D74D6B" w:rsidTr="00380E95">
        <w:trPr>
          <w:trHeight w:val="14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2,0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2,0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2,0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2,05</w:t>
            </w:r>
          </w:p>
        </w:tc>
      </w:tr>
      <w:tr w:rsidR="00520B2A" w:rsidRPr="00D74D6B" w:rsidTr="00380E95">
        <w:trPr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0B2A" w:rsidRPr="00D74D6B" w:rsidTr="00380E95">
        <w:trPr>
          <w:trHeight w:val="4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Default="00520B2A" w:rsidP="00380E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я (сооружения)</w:t>
            </w:r>
          </w:p>
          <w:p w:rsidR="00520B2A" w:rsidRDefault="00520B2A" w:rsidP="00380E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я</w:t>
            </w:r>
          </w:p>
          <w:p w:rsidR="00520B2A" w:rsidRDefault="00520B2A" w:rsidP="00380E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ранды</w:t>
            </w:r>
          </w:p>
          <w:p w:rsidR="00520B2A" w:rsidRDefault="00520B2A" w:rsidP="00380E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весы</w:t>
            </w:r>
          </w:p>
          <w:p w:rsidR="00520B2A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ая станция</w:t>
            </w:r>
          </w:p>
          <w:p w:rsidR="00520B2A" w:rsidRPr="00D74D6B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вощная яма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20B2A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в. м </w:t>
            </w:r>
          </w:p>
          <w:p w:rsidR="00520B2A" w:rsidRPr="00380E95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20B2A" w:rsidRPr="00D74D6B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394DD9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2192,7</w:t>
            </w:r>
          </w:p>
          <w:p w:rsidR="00520B2A" w:rsidRPr="00394DD9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982,3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10,0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46,8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394DD9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2193,4</w:t>
            </w:r>
          </w:p>
          <w:p w:rsidR="00520B2A" w:rsidRPr="00394DD9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982,3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49,0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7,5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  <w:p w:rsidR="00520B2A" w:rsidRPr="00394DD9" w:rsidRDefault="00394DD9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394DD9" w:rsidRDefault="00520B2A" w:rsidP="0052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2193,4</w:t>
            </w:r>
          </w:p>
          <w:p w:rsidR="00520B2A" w:rsidRPr="00394DD9" w:rsidRDefault="00520B2A" w:rsidP="0052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982,3</w:t>
            </w:r>
          </w:p>
          <w:p w:rsidR="00520B2A" w:rsidRPr="00394DD9" w:rsidRDefault="00520B2A" w:rsidP="00520B2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49,0</w:t>
            </w:r>
          </w:p>
          <w:p w:rsidR="00520B2A" w:rsidRPr="00394DD9" w:rsidRDefault="00520B2A" w:rsidP="00520B2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7,5</w:t>
            </w:r>
          </w:p>
          <w:p w:rsidR="00520B2A" w:rsidRPr="00394DD9" w:rsidRDefault="00520B2A" w:rsidP="00520B2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  <w:p w:rsidR="00520B2A" w:rsidRPr="00394DD9" w:rsidRDefault="00520B2A" w:rsidP="00520B2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394DD9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2193,4</w:t>
            </w:r>
          </w:p>
          <w:p w:rsidR="00520B2A" w:rsidRPr="00394DD9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982,3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49,0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17,5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  <w:p w:rsidR="00520B2A" w:rsidRPr="00394DD9" w:rsidRDefault="00520B2A" w:rsidP="009A15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4DD9">
              <w:rPr>
                <w:sz w:val="20"/>
                <w:szCs w:val="20"/>
              </w:rPr>
              <w:t>0</w:t>
            </w:r>
          </w:p>
        </w:tc>
      </w:tr>
      <w:tr w:rsidR="00520B2A" w:rsidRPr="00D74D6B" w:rsidTr="00380E95">
        <w:trPr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0B2A" w:rsidRPr="00D74D6B" w:rsidTr="00380E95">
        <w:trPr>
          <w:trHeight w:val="4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520B2A" w:rsidRPr="00D74D6B" w:rsidRDefault="00614616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520B2A" w:rsidRPr="00D74D6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6"/>
            <w:bookmarkEnd w:id="2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20B2A" w:rsidRPr="00D74D6B" w:rsidTr="00380E95">
        <w:trPr>
          <w:trHeight w:val="6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D74D6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9"/>
            <w:bookmarkEnd w:id="3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934890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7</w:t>
            </w:r>
          </w:p>
        </w:tc>
      </w:tr>
      <w:tr w:rsidR="00520B2A" w:rsidRPr="00D74D6B" w:rsidTr="000C7555">
        <w:trPr>
          <w:trHeight w:val="6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20B2A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замощений,</w:t>
            </w:r>
          </w:p>
          <w:p w:rsidR="00520B2A" w:rsidRPr="00D74D6B" w:rsidRDefault="00520B2A" w:rsidP="000C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я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520B2A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  <w:p w:rsidR="00520B2A" w:rsidRPr="00D74D6B" w:rsidRDefault="00520B2A" w:rsidP="0038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9,35</w:t>
            </w:r>
          </w:p>
          <w:p w:rsidR="00520B2A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,0</w:t>
            </w:r>
          </w:p>
          <w:p w:rsidR="00520B2A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,35</w:t>
            </w:r>
          </w:p>
          <w:p w:rsidR="00520B2A" w:rsidRPr="00D74D6B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1,4</w:t>
            </w:r>
          </w:p>
          <w:p w:rsidR="00520B2A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3,7</w:t>
            </w:r>
          </w:p>
          <w:p w:rsidR="00520B2A" w:rsidRPr="00380E95" w:rsidRDefault="00520B2A" w:rsidP="009A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Default="00520B2A" w:rsidP="0052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1,4</w:t>
            </w:r>
          </w:p>
          <w:p w:rsidR="00520B2A" w:rsidRDefault="00520B2A" w:rsidP="0052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3,7</w:t>
            </w:r>
          </w:p>
          <w:p w:rsidR="00520B2A" w:rsidRPr="00D74D6B" w:rsidRDefault="00520B2A" w:rsidP="0052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Default="00520B2A" w:rsidP="0052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1,4</w:t>
            </w:r>
          </w:p>
          <w:p w:rsidR="00520B2A" w:rsidRDefault="00520B2A" w:rsidP="0052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3,7</w:t>
            </w:r>
          </w:p>
          <w:p w:rsidR="00520B2A" w:rsidRPr="00380E95" w:rsidRDefault="00520B2A" w:rsidP="0052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,7</w:t>
            </w:r>
          </w:p>
        </w:tc>
      </w:tr>
      <w:tr w:rsidR="00520B2A" w:rsidRPr="00D74D6B" w:rsidTr="000C7555">
        <w:trPr>
          <w:trHeight w:val="1600"/>
          <w:tblCellSpacing w:w="5" w:type="nil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бщая площадь  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20B2A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20B2A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</w:t>
            </w: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B2A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B2A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20B2A" w:rsidRPr="00D74D6B" w:rsidTr="000C7555">
        <w:trPr>
          <w:tblCellSpacing w:w="5" w:type="nil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0B2A" w:rsidRPr="00D74D6B" w:rsidTr="00380E95">
        <w:trPr>
          <w:trHeight w:val="4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520B2A" w:rsidRPr="00D74D6B" w:rsidRDefault="00614616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520B2A" w:rsidRPr="00D74D6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98"/>
            <w:bookmarkEnd w:id="4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20B2A" w:rsidRPr="00D74D6B" w:rsidTr="00380E95">
        <w:trPr>
          <w:trHeight w:val="6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D74D6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901"/>
            <w:bookmarkEnd w:id="5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20B2A" w:rsidRPr="00D74D6B" w:rsidTr="00380E95">
        <w:trPr>
          <w:trHeight w:val="1800"/>
          <w:tblCellSpacing w:w="5" w:type="nil"/>
        </w:trPr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D74D6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4D6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520B2A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B2A" w:rsidRPr="00D74D6B" w:rsidRDefault="00934890" w:rsidP="0005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6" w:name="Par917"/>
      <w:bookmarkEnd w:id="6"/>
      <w:r>
        <w:rPr>
          <w:rFonts w:cs="Calibri"/>
        </w:rPr>
        <w:t xml:space="preserve">&lt;*&gt; В графах 4-7 по </w:t>
      </w:r>
      <w:hyperlink w:anchor="Par876" w:history="1">
        <w:r>
          <w:rPr>
            <w:rFonts w:cs="Calibri"/>
            <w:color w:val="0000FF"/>
          </w:rPr>
          <w:t>строкам 3.1.1</w:t>
        </w:r>
      </w:hyperlink>
      <w:r>
        <w:rPr>
          <w:rFonts w:cs="Calibri"/>
        </w:rPr>
        <w:t xml:space="preserve">, </w:t>
      </w:r>
      <w:hyperlink w:anchor="Par879" w:history="1">
        <w:r>
          <w:rPr>
            <w:rFonts w:cs="Calibri"/>
            <w:color w:val="0000FF"/>
          </w:rPr>
          <w:t>3.1.2</w:t>
        </w:r>
      </w:hyperlink>
      <w:r>
        <w:rPr>
          <w:rFonts w:cs="Calibri"/>
        </w:rPr>
        <w:t xml:space="preserve">, </w:t>
      </w:r>
      <w:hyperlink w:anchor="Par898" w:history="1">
        <w:r>
          <w:rPr>
            <w:rFonts w:cs="Calibri"/>
            <w:color w:val="0000FF"/>
          </w:rPr>
          <w:t>4.1</w:t>
        </w:r>
      </w:hyperlink>
      <w:r>
        <w:rPr>
          <w:rFonts w:cs="Calibri"/>
        </w:rPr>
        <w:t xml:space="preserve">, </w:t>
      </w:r>
      <w:hyperlink w:anchor="Par901" w:history="1">
        <w:r>
          <w:rPr>
            <w:rFonts w:cs="Calibri"/>
            <w:color w:val="0000FF"/>
          </w:rPr>
          <w:t>4.2</w:t>
        </w:r>
      </w:hyperlink>
      <w:r>
        <w:rPr>
          <w:rFonts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AB7024" w:rsidRDefault="00AB7024" w:rsidP="0005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7024" w:rsidRDefault="00AB7024" w:rsidP="0005039D">
      <w:pPr>
        <w:pStyle w:val="ConsPlusNonformat"/>
      </w:pPr>
      <w:r>
        <w:t>Главный бухгалтер муниципального</w:t>
      </w:r>
    </w:p>
    <w:p w:rsidR="00AB7024" w:rsidRDefault="00AB7024" w:rsidP="0005039D">
      <w:pPr>
        <w:pStyle w:val="ConsPlusNonformat"/>
      </w:pPr>
      <w:r>
        <w:t>автономного учреждения       _______________   ___</w:t>
      </w:r>
      <w:r w:rsidRPr="005B45C1">
        <w:rPr>
          <w:u w:val="single"/>
        </w:rPr>
        <w:t>Жолобова Т.А.</w:t>
      </w:r>
      <w:r>
        <w:t>________</w:t>
      </w:r>
    </w:p>
    <w:p w:rsidR="00AB7024" w:rsidRDefault="00AB7024" w:rsidP="0005039D">
      <w:pPr>
        <w:pStyle w:val="ConsPlusNonformat"/>
      </w:pPr>
      <w:r>
        <w:t xml:space="preserve">                                (подпись)       (расшифровка подписи)</w:t>
      </w:r>
    </w:p>
    <w:p w:rsidR="00AB7024" w:rsidRDefault="00AB7024" w:rsidP="0005039D">
      <w:pPr>
        <w:pStyle w:val="ConsPlusNonformat"/>
      </w:pPr>
    </w:p>
    <w:p w:rsidR="00AB7024" w:rsidRDefault="00AB7024" w:rsidP="0005039D">
      <w:pPr>
        <w:pStyle w:val="ConsPlusNonformat"/>
      </w:pPr>
      <w:r>
        <w:t>Руководитель муниципального</w:t>
      </w:r>
    </w:p>
    <w:p w:rsidR="00AB7024" w:rsidRDefault="00AB7024" w:rsidP="0005039D">
      <w:pPr>
        <w:pStyle w:val="ConsPlusNonformat"/>
      </w:pPr>
      <w:r>
        <w:t>автономного учреждения       _______________   _____</w:t>
      </w:r>
      <w:proofErr w:type="gramStart"/>
      <w:r w:rsidRPr="005B45C1">
        <w:rPr>
          <w:u w:val="single"/>
        </w:rPr>
        <w:t>Мордовская</w:t>
      </w:r>
      <w:proofErr w:type="gramEnd"/>
      <w:r w:rsidRPr="005B45C1">
        <w:rPr>
          <w:u w:val="single"/>
        </w:rPr>
        <w:t xml:space="preserve"> Л.А.</w:t>
      </w:r>
      <w:r>
        <w:t>______</w:t>
      </w:r>
    </w:p>
    <w:p w:rsidR="00AB7024" w:rsidRDefault="00AB7024" w:rsidP="0005039D">
      <w:pPr>
        <w:pStyle w:val="ConsPlusNonformat"/>
      </w:pPr>
      <w:r>
        <w:t xml:space="preserve">                                (подпись)       (расшифровка подписи)</w:t>
      </w:r>
    </w:p>
    <w:p w:rsidR="00AB7024" w:rsidRDefault="00AB7024" w:rsidP="0005039D">
      <w:pPr>
        <w:pStyle w:val="ConsPlusNonformat"/>
      </w:pPr>
    </w:p>
    <w:p w:rsidR="00AB7024" w:rsidRDefault="00AB7024" w:rsidP="0005039D">
      <w:pPr>
        <w:pStyle w:val="ConsPlusNonformat"/>
      </w:pPr>
      <w:r>
        <w:t>Исполнитель (лицо, ответственное</w:t>
      </w:r>
    </w:p>
    <w:p w:rsidR="00AB7024" w:rsidRDefault="00AB7024" w:rsidP="0005039D">
      <w:pPr>
        <w:pStyle w:val="ConsPlusNonformat"/>
      </w:pPr>
      <w:r>
        <w:t>за составление отчета)       _______________ _____</w:t>
      </w:r>
      <w:r w:rsidRPr="005B45C1">
        <w:rPr>
          <w:u w:val="single"/>
        </w:rPr>
        <w:t>Жолобова Т.А.</w:t>
      </w:r>
      <w:r>
        <w:t>___________</w:t>
      </w:r>
    </w:p>
    <w:p w:rsidR="00AB7024" w:rsidRDefault="00AB7024" w:rsidP="0005039D">
      <w:pPr>
        <w:pStyle w:val="ConsPlusNonformat"/>
      </w:pPr>
      <w:r>
        <w:t xml:space="preserve">                                (подпись)         (расшифровка подписи)</w:t>
      </w:r>
    </w:p>
    <w:p w:rsidR="00AB7024" w:rsidRDefault="00AB7024" w:rsidP="0005039D">
      <w:pPr>
        <w:pStyle w:val="ConsPlusNonformat"/>
      </w:pPr>
    </w:p>
    <w:p w:rsidR="00AB7024" w:rsidRDefault="00AB7024" w:rsidP="0005039D">
      <w:pPr>
        <w:pStyle w:val="ConsPlusNonformat"/>
      </w:pPr>
      <w:r>
        <w:t>СОГЛАСОВАН</w:t>
      </w:r>
    </w:p>
    <w:p w:rsidR="00AB7024" w:rsidRDefault="00AB7024" w:rsidP="0005039D">
      <w:pPr>
        <w:pStyle w:val="ConsPlusNonformat"/>
      </w:pPr>
      <w:r>
        <w:t>_____________________________________</w:t>
      </w:r>
    </w:p>
    <w:p w:rsidR="00AB7024" w:rsidRDefault="00AB7024" w:rsidP="0005039D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AB7024" w:rsidRDefault="00AB7024" w:rsidP="0005039D">
      <w:pPr>
        <w:pStyle w:val="ConsPlusNonformat"/>
      </w:pPr>
      <w:r>
        <w:t>отношений администрации города Перми)</w:t>
      </w:r>
    </w:p>
    <w:p w:rsidR="00AB7024" w:rsidRDefault="00AB7024" w:rsidP="0005039D">
      <w:pPr>
        <w:pStyle w:val="ConsPlusNonformat"/>
      </w:pPr>
      <w:bookmarkStart w:id="7" w:name="_GoBack"/>
      <w:bookmarkEnd w:id="7"/>
    </w:p>
    <w:sectPr w:rsidR="00AB7024" w:rsidSect="00350D28">
      <w:pgSz w:w="11906" w:h="16838"/>
      <w:pgMar w:top="899" w:right="851" w:bottom="113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16" w:rsidRDefault="00614616" w:rsidP="001F21D7">
      <w:pPr>
        <w:spacing w:after="0" w:line="240" w:lineRule="auto"/>
      </w:pPr>
      <w:r>
        <w:separator/>
      </w:r>
    </w:p>
  </w:endnote>
  <w:endnote w:type="continuationSeparator" w:id="0">
    <w:p w:rsidR="00614616" w:rsidRDefault="00614616" w:rsidP="001F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16" w:rsidRDefault="00614616" w:rsidP="001F21D7">
      <w:pPr>
        <w:spacing w:after="0" w:line="240" w:lineRule="auto"/>
      </w:pPr>
      <w:r>
        <w:separator/>
      </w:r>
    </w:p>
  </w:footnote>
  <w:footnote w:type="continuationSeparator" w:id="0">
    <w:p w:rsidR="00614616" w:rsidRDefault="00614616" w:rsidP="001F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775"/>
    <w:rsid w:val="000007FF"/>
    <w:rsid w:val="00013679"/>
    <w:rsid w:val="00037C3B"/>
    <w:rsid w:val="00043B5A"/>
    <w:rsid w:val="000441F4"/>
    <w:rsid w:val="000477F9"/>
    <w:rsid w:val="0005039D"/>
    <w:rsid w:val="000531E2"/>
    <w:rsid w:val="00054675"/>
    <w:rsid w:val="00063850"/>
    <w:rsid w:val="00065D34"/>
    <w:rsid w:val="000723BC"/>
    <w:rsid w:val="00075FAB"/>
    <w:rsid w:val="00076645"/>
    <w:rsid w:val="00081C69"/>
    <w:rsid w:val="00082819"/>
    <w:rsid w:val="00082BFF"/>
    <w:rsid w:val="00085350"/>
    <w:rsid w:val="00091540"/>
    <w:rsid w:val="000933AD"/>
    <w:rsid w:val="000A4FB7"/>
    <w:rsid w:val="000A6025"/>
    <w:rsid w:val="000B14B4"/>
    <w:rsid w:val="000B34E2"/>
    <w:rsid w:val="000B582C"/>
    <w:rsid w:val="000C07C7"/>
    <w:rsid w:val="000C7555"/>
    <w:rsid w:val="000C7809"/>
    <w:rsid w:val="000D4325"/>
    <w:rsid w:val="000D6385"/>
    <w:rsid w:val="000D6798"/>
    <w:rsid w:val="000E1B79"/>
    <w:rsid w:val="000E62D6"/>
    <w:rsid w:val="000F4AE5"/>
    <w:rsid w:val="0010251C"/>
    <w:rsid w:val="00104515"/>
    <w:rsid w:val="00106C26"/>
    <w:rsid w:val="001244E1"/>
    <w:rsid w:val="001265BA"/>
    <w:rsid w:val="00127B59"/>
    <w:rsid w:val="00133F25"/>
    <w:rsid w:val="001364B5"/>
    <w:rsid w:val="00144D14"/>
    <w:rsid w:val="00145243"/>
    <w:rsid w:val="00145F8A"/>
    <w:rsid w:val="00146A60"/>
    <w:rsid w:val="001558FB"/>
    <w:rsid w:val="001628C7"/>
    <w:rsid w:val="00164C50"/>
    <w:rsid w:val="00182C5E"/>
    <w:rsid w:val="001B3229"/>
    <w:rsid w:val="001C7FE9"/>
    <w:rsid w:val="001D63C2"/>
    <w:rsid w:val="001D6E87"/>
    <w:rsid w:val="001E18D9"/>
    <w:rsid w:val="001E327C"/>
    <w:rsid w:val="001F0EA4"/>
    <w:rsid w:val="001F1C76"/>
    <w:rsid w:val="001F21D7"/>
    <w:rsid w:val="001F2BEF"/>
    <w:rsid w:val="001F3B85"/>
    <w:rsid w:val="001F4240"/>
    <w:rsid w:val="001F55B7"/>
    <w:rsid w:val="00202699"/>
    <w:rsid w:val="00207372"/>
    <w:rsid w:val="00215A95"/>
    <w:rsid w:val="002161E0"/>
    <w:rsid w:val="00220252"/>
    <w:rsid w:val="00225F97"/>
    <w:rsid w:val="0022706D"/>
    <w:rsid w:val="00231BE8"/>
    <w:rsid w:val="002344BC"/>
    <w:rsid w:val="0024464B"/>
    <w:rsid w:val="00255462"/>
    <w:rsid w:val="00256122"/>
    <w:rsid w:val="00256955"/>
    <w:rsid w:val="00265425"/>
    <w:rsid w:val="0027101A"/>
    <w:rsid w:val="00280C88"/>
    <w:rsid w:val="0028137D"/>
    <w:rsid w:val="00290289"/>
    <w:rsid w:val="00291B41"/>
    <w:rsid w:val="00294885"/>
    <w:rsid w:val="00296FF9"/>
    <w:rsid w:val="00297CE7"/>
    <w:rsid w:val="002A196F"/>
    <w:rsid w:val="002A3017"/>
    <w:rsid w:val="002A306B"/>
    <w:rsid w:val="002A392A"/>
    <w:rsid w:val="002A717E"/>
    <w:rsid w:val="002B0B12"/>
    <w:rsid w:val="002B0E6C"/>
    <w:rsid w:val="002B2E0A"/>
    <w:rsid w:val="002B3B3E"/>
    <w:rsid w:val="002B4C87"/>
    <w:rsid w:val="002B4E81"/>
    <w:rsid w:val="002C1418"/>
    <w:rsid w:val="002C506D"/>
    <w:rsid w:val="002D3F8A"/>
    <w:rsid w:val="002D56FD"/>
    <w:rsid w:val="002D79A8"/>
    <w:rsid w:val="002E62B8"/>
    <w:rsid w:val="002E67BD"/>
    <w:rsid w:val="002F280D"/>
    <w:rsid w:val="002F5D36"/>
    <w:rsid w:val="00302F8A"/>
    <w:rsid w:val="003042B0"/>
    <w:rsid w:val="0030483C"/>
    <w:rsid w:val="00305E47"/>
    <w:rsid w:val="00307550"/>
    <w:rsid w:val="00314C42"/>
    <w:rsid w:val="003163C7"/>
    <w:rsid w:val="003303C1"/>
    <w:rsid w:val="00333423"/>
    <w:rsid w:val="003371DD"/>
    <w:rsid w:val="00347FB9"/>
    <w:rsid w:val="00350D28"/>
    <w:rsid w:val="003565A7"/>
    <w:rsid w:val="0036152C"/>
    <w:rsid w:val="00362A1C"/>
    <w:rsid w:val="00363A62"/>
    <w:rsid w:val="00375C1B"/>
    <w:rsid w:val="003801FF"/>
    <w:rsid w:val="00380E95"/>
    <w:rsid w:val="00386224"/>
    <w:rsid w:val="00390C99"/>
    <w:rsid w:val="00391A8E"/>
    <w:rsid w:val="00394DD9"/>
    <w:rsid w:val="0039730E"/>
    <w:rsid w:val="003A041E"/>
    <w:rsid w:val="003B73D7"/>
    <w:rsid w:val="003C0AE2"/>
    <w:rsid w:val="003C0D34"/>
    <w:rsid w:val="003C3698"/>
    <w:rsid w:val="003C5DFB"/>
    <w:rsid w:val="003D6BF1"/>
    <w:rsid w:val="003E14E9"/>
    <w:rsid w:val="003E78CB"/>
    <w:rsid w:val="003F2505"/>
    <w:rsid w:val="003F28FE"/>
    <w:rsid w:val="004054D8"/>
    <w:rsid w:val="0042161C"/>
    <w:rsid w:val="00433CA7"/>
    <w:rsid w:val="00441BBA"/>
    <w:rsid w:val="00443A9C"/>
    <w:rsid w:val="004459BF"/>
    <w:rsid w:val="00447BB2"/>
    <w:rsid w:val="00463093"/>
    <w:rsid w:val="004632EC"/>
    <w:rsid w:val="00463C4A"/>
    <w:rsid w:val="00473B62"/>
    <w:rsid w:val="004746C7"/>
    <w:rsid w:val="00482A79"/>
    <w:rsid w:val="00491F2C"/>
    <w:rsid w:val="0049208D"/>
    <w:rsid w:val="00496D3E"/>
    <w:rsid w:val="00497B43"/>
    <w:rsid w:val="004A0E76"/>
    <w:rsid w:val="004B2646"/>
    <w:rsid w:val="004C512D"/>
    <w:rsid w:val="004C54D2"/>
    <w:rsid w:val="004D171E"/>
    <w:rsid w:val="004D244A"/>
    <w:rsid w:val="004D3A35"/>
    <w:rsid w:val="004E4183"/>
    <w:rsid w:val="00501926"/>
    <w:rsid w:val="00502104"/>
    <w:rsid w:val="00502601"/>
    <w:rsid w:val="00506C26"/>
    <w:rsid w:val="00507C54"/>
    <w:rsid w:val="005158B8"/>
    <w:rsid w:val="00516E25"/>
    <w:rsid w:val="00517D17"/>
    <w:rsid w:val="0052081F"/>
    <w:rsid w:val="00520B2A"/>
    <w:rsid w:val="00522D69"/>
    <w:rsid w:val="005258EA"/>
    <w:rsid w:val="005402F8"/>
    <w:rsid w:val="00544C9D"/>
    <w:rsid w:val="0055102D"/>
    <w:rsid w:val="005550D9"/>
    <w:rsid w:val="00557C60"/>
    <w:rsid w:val="0056513B"/>
    <w:rsid w:val="005747A3"/>
    <w:rsid w:val="00581F3C"/>
    <w:rsid w:val="00585EA5"/>
    <w:rsid w:val="0058651B"/>
    <w:rsid w:val="00593003"/>
    <w:rsid w:val="005941B7"/>
    <w:rsid w:val="00596990"/>
    <w:rsid w:val="005A0E11"/>
    <w:rsid w:val="005A3029"/>
    <w:rsid w:val="005B45C1"/>
    <w:rsid w:val="005C147C"/>
    <w:rsid w:val="005C4A2E"/>
    <w:rsid w:val="005F2714"/>
    <w:rsid w:val="005F5722"/>
    <w:rsid w:val="005F7CE2"/>
    <w:rsid w:val="00607C14"/>
    <w:rsid w:val="00614616"/>
    <w:rsid w:val="006151AB"/>
    <w:rsid w:val="0061549C"/>
    <w:rsid w:val="00617C00"/>
    <w:rsid w:val="006203B4"/>
    <w:rsid w:val="006316A2"/>
    <w:rsid w:val="00632925"/>
    <w:rsid w:val="00634521"/>
    <w:rsid w:val="00636549"/>
    <w:rsid w:val="006375CC"/>
    <w:rsid w:val="00640FF8"/>
    <w:rsid w:val="006435BA"/>
    <w:rsid w:val="006440C6"/>
    <w:rsid w:val="00652479"/>
    <w:rsid w:val="00661FB5"/>
    <w:rsid w:val="00670011"/>
    <w:rsid w:val="006709B9"/>
    <w:rsid w:val="006730DA"/>
    <w:rsid w:val="00674330"/>
    <w:rsid w:val="00687D39"/>
    <w:rsid w:val="00690323"/>
    <w:rsid w:val="00691CBE"/>
    <w:rsid w:val="0069412C"/>
    <w:rsid w:val="006A1D86"/>
    <w:rsid w:val="006A4690"/>
    <w:rsid w:val="006A5854"/>
    <w:rsid w:val="006B0007"/>
    <w:rsid w:val="006B4EF0"/>
    <w:rsid w:val="006C144E"/>
    <w:rsid w:val="006C68FC"/>
    <w:rsid w:val="006C6908"/>
    <w:rsid w:val="006D00E4"/>
    <w:rsid w:val="006E2986"/>
    <w:rsid w:val="006F01A0"/>
    <w:rsid w:val="006F4121"/>
    <w:rsid w:val="006F4409"/>
    <w:rsid w:val="006F465A"/>
    <w:rsid w:val="006F7A78"/>
    <w:rsid w:val="00704F0D"/>
    <w:rsid w:val="00705759"/>
    <w:rsid w:val="00711720"/>
    <w:rsid w:val="007276A2"/>
    <w:rsid w:val="00730F43"/>
    <w:rsid w:val="00731707"/>
    <w:rsid w:val="00735AC0"/>
    <w:rsid w:val="00746801"/>
    <w:rsid w:val="00746D02"/>
    <w:rsid w:val="0074703F"/>
    <w:rsid w:val="00760278"/>
    <w:rsid w:val="00767589"/>
    <w:rsid w:val="00774627"/>
    <w:rsid w:val="0077681E"/>
    <w:rsid w:val="007804AD"/>
    <w:rsid w:val="00781E3D"/>
    <w:rsid w:val="00782D7E"/>
    <w:rsid w:val="00785834"/>
    <w:rsid w:val="007859F3"/>
    <w:rsid w:val="00786D3C"/>
    <w:rsid w:val="00793F31"/>
    <w:rsid w:val="007959A2"/>
    <w:rsid w:val="007A1861"/>
    <w:rsid w:val="007A5C54"/>
    <w:rsid w:val="007B1688"/>
    <w:rsid w:val="007C6727"/>
    <w:rsid w:val="007D172A"/>
    <w:rsid w:val="007D1C72"/>
    <w:rsid w:val="007E1FE1"/>
    <w:rsid w:val="007E3BF7"/>
    <w:rsid w:val="007E3D1A"/>
    <w:rsid w:val="007E64FE"/>
    <w:rsid w:val="007E794B"/>
    <w:rsid w:val="007F2064"/>
    <w:rsid w:val="007F2EBD"/>
    <w:rsid w:val="007F3596"/>
    <w:rsid w:val="007F429B"/>
    <w:rsid w:val="007F6D39"/>
    <w:rsid w:val="00802128"/>
    <w:rsid w:val="00804687"/>
    <w:rsid w:val="00814CB5"/>
    <w:rsid w:val="008213A7"/>
    <w:rsid w:val="0082368A"/>
    <w:rsid w:val="00830468"/>
    <w:rsid w:val="00831CBA"/>
    <w:rsid w:val="008339E0"/>
    <w:rsid w:val="00842EFE"/>
    <w:rsid w:val="00845DB3"/>
    <w:rsid w:val="00850523"/>
    <w:rsid w:val="00851AD7"/>
    <w:rsid w:val="00860924"/>
    <w:rsid w:val="00862DDB"/>
    <w:rsid w:val="00864A76"/>
    <w:rsid w:val="00866D03"/>
    <w:rsid w:val="00867E8F"/>
    <w:rsid w:val="00872BD2"/>
    <w:rsid w:val="008746CB"/>
    <w:rsid w:val="00877C2D"/>
    <w:rsid w:val="0088016A"/>
    <w:rsid w:val="00881C3B"/>
    <w:rsid w:val="00881F13"/>
    <w:rsid w:val="008837A6"/>
    <w:rsid w:val="00885F55"/>
    <w:rsid w:val="00886E1C"/>
    <w:rsid w:val="008908B9"/>
    <w:rsid w:val="00894825"/>
    <w:rsid w:val="008A1E51"/>
    <w:rsid w:val="008A5437"/>
    <w:rsid w:val="008A62AD"/>
    <w:rsid w:val="008A762F"/>
    <w:rsid w:val="008A7D84"/>
    <w:rsid w:val="008B0704"/>
    <w:rsid w:val="008B2F91"/>
    <w:rsid w:val="008B5FD2"/>
    <w:rsid w:val="008C1A2A"/>
    <w:rsid w:val="008C68E9"/>
    <w:rsid w:val="008D0038"/>
    <w:rsid w:val="008D394C"/>
    <w:rsid w:val="008D50F3"/>
    <w:rsid w:val="008D511C"/>
    <w:rsid w:val="008E56B5"/>
    <w:rsid w:val="008F2FEB"/>
    <w:rsid w:val="008F6E94"/>
    <w:rsid w:val="0090068D"/>
    <w:rsid w:val="00900873"/>
    <w:rsid w:val="00914C36"/>
    <w:rsid w:val="00920316"/>
    <w:rsid w:val="00920858"/>
    <w:rsid w:val="00920912"/>
    <w:rsid w:val="009248A9"/>
    <w:rsid w:val="00934890"/>
    <w:rsid w:val="00935D46"/>
    <w:rsid w:val="00966C2C"/>
    <w:rsid w:val="00971FF3"/>
    <w:rsid w:val="00974329"/>
    <w:rsid w:val="0098361D"/>
    <w:rsid w:val="00984ABE"/>
    <w:rsid w:val="009857ED"/>
    <w:rsid w:val="0099307F"/>
    <w:rsid w:val="00995562"/>
    <w:rsid w:val="009964D0"/>
    <w:rsid w:val="009A1548"/>
    <w:rsid w:val="009B56A1"/>
    <w:rsid w:val="009C361B"/>
    <w:rsid w:val="009C36D9"/>
    <w:rsid w:val="009D5F83"/>
    <w:rsid w:val="009D698A"/>
    <w:rsid w:val="009E0283"/>
    <w:rsid w:val="009E3FAD"/>
    <w:rsid w:val="009E4965"/>
    <w:rsid w:val="009F4F11"/>
    <w:rsid w:val="009F71C4"/>
    <w:rsid w:val="00A05356"/>
    <w:rsid w:val="00A158F0"/>
    <w:rsid w:val="00A2450B"/>
    <w:rsid w:val="00A3108F"/>
    <w:rsid w:val="00A340AA"/>
    <w:rsid w:val="00A34673"/>
    <w:rsid w:val="00A34FA6"/>
    <w:rsid w:val="00A372BF"/>
    <w:rsid w:val="00A4482D"/>
    <w:rsid w:val="00A4618F"/>
    <w:rsid w:val="00A529FF"/>
    <w:rsid w:val="00A621D3"/>
    <w:rsid w:val="00A62C23"/>
    <w:rsid w:val="00A769F2"/>
    <w:rsid w:val="00A809A0"/>
    <w:rsid w:val="00A82497"/>
    <w:rsid w:val="00A86B36"/>
    <w:rsid w:val="00A91EF1"/>
    <w:rsid w:val="00A93ACA"/>
    <w:rsid w:val="00A94A1C"/>
    <w:rsid w:val="00A95B2C"/>
    <w:rsid w:val="00A95B34"/>
    <w:rsid w:val="00AB2F03"/>
    <w:rsid w:val="00AB7024"/>
    <w:rsid w:val="00AD7824"/>
    <w:rsid w:val="00AE16E3"/>
    <w:rsid w:val="00AF5BE6"/>
    <w:rsid w:val="00B0188B"/>
    <w:rsid w:val="00B02D73"/>
    <w:rsid w:val="00B030EB"/>
    <w:rsid w:val="00B0386A"/>
    <w:rsid w:val="00B04112"/>
    <w:rsid w:val="00B17A5F"/>
    <w:rsid w:val="00B236F4"/>
    <w:rsid w:val="00B279D8"/>
    <w:rsid w:val="00B27AB1"/>
    <w:rsid w:val="00B27F40"/>
    <w:rsid w:val="00B31E04"/>
    <w:rsid w:val="00B42AD1"/>
    <w:rsid w:val="00B54BDB"/>
    <w:rsid w:val="00B65C1D"/>
    <w:rsid w:val="00B676F1"/>
    <w:rsid w:val="00B70FBA"/>
    <w:rsid w:val="00B7237A"/>
    <w:rsid w:val="00B74EDF"/>
    <w:rsid w:val="00B76C82"/>
    <w:rsid w:val="00B76D2D"/>
    <w:rsid w:val="00B83D74"/>
    <w:rsid w:val="00BA51D5"/>
    <w:rsid w:val="00BA750B"/>
    <w:rsid w:val="00BB0440"/>
    <w:rsid w:val="00BB078B"/>
    <w:rsid w:val="00BB293E"/>
    <w:rsid w:val="00BB3155"/>
    <w:rsid w:val="00BB38FC"/>
    <w:rsid w:val="00BB55B8"/>
    <w:rsid w:val="00BC5699"/>
    <w:rsid w:val="00BC5A90"/>
    <w:rsid w:val="00BC7995"/>
    <w:rsid w:val="00BD0669"/>
    <w:rsid w:val="00BD50E2"/>
    <w:rsid w:val="00BD6036"/>
    <w:rsid w:val="00BD62EC"/>
    <w:rsid w:val="00BD667C"/>
    <w:rsid w:val="00BE434C"/>
    <w:rsid w:val="00BE7398"/>
    <w:rsid w:val="00BF1ED7"/>
    <w:rsid w:val="00BF2C43"/>
    <w:rsid w:val="00BF4B5E"/>
    <w:rsid w:val="00C0054C"/>
    <w:rsid w:val="00C06FC8"/>
    <w:rsid w:val="00C10EE0"/>
    <w:rsid w:val="00C12B67"/>
    <w:rsid w:val="00C12F93"/>
    <w:rsid w:val="00C1474E"/>
    <w:rsid w:val="00C14AE4"/>
    <w:rsid w:val="00C2299B"/>
    <w:rsid w:val="00C3620B"/>
    <w:rsid w:val="00C3797C"/>
    <w:rsid w:val="00C464F4"/>
    <w:rsid w:val="00C50954"/>
    <w:rsid w:val="00C53446"/>
    <w:rsid w:val="00C567A9"/>
    <w:rsid w:val="00C5754D"/>
    <w:rsid w:val="00C67674"/>
    <w:rsid w:val="00C70B01"/>
    <w:rsid w:val="00C70CC2"/>
    <w:rsid w:val="00C74E1E"/>
    <w:rsid w:val="00C81462"/>
    <w:rsid w:val="00C83A15"/>
    <w:rsid w:val="00C854F8"/>
    <w:rsid w:val="00CA0A32"/>
    <w:rsid w:val="00CA384F"/>
    <w:rsid w:val="00CA7DDC"/>
    <w:rsid w:val="00CB17D2"/>
    <w:rsid w:val="00CB3E66"/>
    <w:rsid w:val="00CC1EBC"/>
    <w:rsid w:val="00CD4393"/>
    <w:rsid w:val="00CE315B"/>
    <w:rsid w:val="00CF0655"/>
    <w:rsid w:val="00CF0EB9"/>
    <w:rsid w:val="00D00400"/>
    <w:rsid w:val="00D00CD0"/>
    <w:rsid w:val="00D016A1"/>
    <w:rsid w:val="00D1610E"/>
    <w:rsid w:val="00D24EE5"/>
    <w:rsid w:val="00D278DD"/>
    <w:rsid w:val="00D32A17"/>
    <w:rsid w:val="00D32F8F"/>
    <w:rsid w:val="00D33125"/>
    <w:rsid w:val="00D33E71"/>
    <w:rsid w:val="00D3586E"/>
    <w:rsid w:val="00D40D39"/>
    <w:rsid w:val="00D47775"/>
    <w:rsid w:val="00D50A00"/>
    <w:rsid w:val="00D533BF"/>
    <w:rsid w:val="00D54FB3"/>
    <w:rsid w:val="00D55483"/>
    <w:rsid w:val="00D60B1E"/>
    <w:rsid w:val="00D6329F"/>
    <w:rsid w:val="00D63BE9"/>
    <w:rsid w:val="00D736FB"/>
    <w:rsid w:val="00D74D6B"/>
    <w:rsid w:val="00D76E57"/>
    <w:rsid w:val="00D8287B"/>
    <w:rsid w:val="00D84787"/>
    <w:rsid w:val="00D868DC"/>
    <w:rsid w:val="00D92989"/>
    <w:rsid w:val="00DA391A"/>
    <w:rsid w:val="00DB099F"/>
    <w:rsid w:val="00DB0E1C"/>
    <w:rsid w:val="00DB1741"/>
    <w:rsid w:val="00DB199D"/>
    <w:rsid w:val="00DB26BB"/>
    <w:rsid w:val="00DB6C72"/>
    <w:rsid w:val="00DC2F38"/>
    <w:rsid w:val="00DC3726"/>
    <w:rsid w:val="00DC6E93"/>
    <w:rsid w:val="00DD454C"/>
    <w:rsid w:val="00DD46C0"/>
    <w:rsid w:val="00DD5F6F"/>
    <w:rsid w:val="00DD7035"/>
    <w:rsid w:val="00DD7D8B"/>
    <w:rsid w:val="00DE1B64"/>
    <w:rsid w:val="00DE2788"/>
    <w:rsid w:val="00DE3F3C"/>
    <w:rsid w:val="00DE5B98"/>
    <w:rsid w:val="00DF22AD"/>
    <w:rsid w:val="00DF4CCD"/>
    <w:rsid w:val="00DF5585"/>
    <w:rsid w:val="00DF5F04"/>
    <w:rsid w:val="00E036C5"/>
    <w:rsid w:val="00E11DD4"/>
    <w:rsid w:val="00E14A2F"/>
    <w:rsid w:val="00E21660"/>
    <w:rsid w:val="00E264AB"/>
    <w:rsid w:val="00E3295C"/>
    <w:rsid w:val="00E33519"/>
    <w:rsid w:val="00E369E0"/>
    <w:rsid w:val="00E37A60"/>
    <w:rsid w:val="00E43993"/>
    <w:rsid w:val="00E454E0"/>
    <w:rsid w:val="00E4615F"/>
    <w:rsid w:val="00E53523"/>
    <w:rsid w:val="00E535FC"/>
    <w:rsid w:val="00E5671E"/>
    <w:rsid w:val="00E61BD6"/>
    <w:rsid w:val="00E64E52"/>
    <w:rsid w:val="00E735A5"/>
    <w:rsid w:val="00E76E75"/>
    <w:rsid w:val="00E960AE"/>
    <w:rsid w:val="00E97422"/>
    <w:rsid w:val="00EA196F"/>
    <w:rsid w:val="00EA4ED5"/>
    <w:rsid w:val="00EC5AC5"/>
    <w:rsid w:val="00ED1C0E"/>
    <w:rsid w:val="00ED40EE"/>
    <w:rsid w:val="00ED48C9"/>
    <w:rsid w:val="00EE2F32"/>
    <w:rsid w:val="00EF0DFA"/>
    <w:rsid w:val="00EF3CC3"/>
    <w:rsid w:val="00F0065C"/>
    <w:rsid w:val="00F100FD"/>
    <w:rsid w:val="00F13E0C"/>
    <w:rsid w:val="00F21531"/>
    <w:rsid w:val="00F267A2"/>
    <w:rsid w:val="00F27862"/>
    <w:rsid w:val="00F3177C"/>
    <w:rsid w:val="00F36D66"/>
    <w:rsid w:val="00F40ADD"/>
    <w:rsid w:val="00F4711A"/>
    <w:rsid w:val="00F47A54"/>
    <w:rsid w:val="00F5546E"/>
    <w:rsid w:val="00F61461"/>
    <w:rsid w:val="00F67F8A"/>
    <w:rsid w:val="00F70B42"/>
    <w:rsid w:val="00F72CD2"/>
    <w:rsid w:val="00F73D09"/>
    <w:rsid w:val="00F73D14"/>
    <w:rsid w:val="00F76AF4"/>
    <w:rsid w:val="00F82954"/>
    <w:rsid w:val="00F94669"/>
    <w:rsid w:val="00F9719D"/>
    <w:rsid w:val="00FA06CA"/>
    <w:rsid w:val="00FA1EAD"/>
    <w:rsid w:val="00FA3EBA"/>
    <w:rsid w:val="00FA4F4E"/>
    <w:rsid w:val="00FD27A0"/>
    <w:rsid w:val="00FD5655"/>
    <w:rsid w:val="00FD7D6E"/>
    <w:rsid w:val="00FD7D80"/>
    <w:rsid w:val="00FE2476"/>
    <w:rsid w:val="00FE3998"/>
    <w:rsid w:val="00FF0E8A"/>
    <w:rsid w:val="00FF6275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6A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77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513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4B264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Normal (Web)"/>
    <w:basedOn w:val="a"/>
    <w:uiPriority w:val="99"/>
    <w:rsid w:val="007E6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54F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F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21D7"/>
    <w:rPr>
      <w:rFonts w:ascii="Calibri" w:hAnsi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F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21D7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B009-91B3-4673-9304-B2F6004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С-273</Company>
  <LinksUpToDate>false</LinksUpToDate>
  <CharactersWithSpaces>4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аня</dc:creator>
  <cp:lastModifiedBy>Киселева Елена Валентиновна</cp:lastModifiedBy>
  <cp:revision>6</cp:revision>
  <cp:lastPrinted>2017-02-13T08:00:00Z</cp:lastPrinted>
  <dcterms:created xsi:type="dcterms:W3CDTF">2017-02-10T09:57:00Z</dcterms:created>
  <dcterms:modified xsi:type="dcterms:W3CDTF">2017-03-09T05:00:00Z</dcterms:modified>
</cp:coreProperties>
</file>